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6B7B" w14:textId="77777777" w:rsidR="003A19F6" w:rsidRPr="00B1406C" w:rsidRDefault="003E18DA" w:rsidP="003E18DA">
      <w:pPr>
        <w:tabs>
          <w:tab w:val="left" w:pos="4035"/>
          <w:tab w:val="center" w:pos="4680"/>
        </w:tabs>
        <w:rPr>
          <w:rFonts w:ascii="Raleway" w:hAnsi="Raleway"/>
        </w:rPr>
      </w:pPr>
      <w:r w:rsidRPr="00B1406C">
        <w:rPr>
          <w:rFonts w:ascii="Raleway" w:hAnsi="Raleway"/>
        </w:rPr>
        <w:tab/>
      </w:r>
    </w:p>
    <w:p w14:paraId="77B077E0" w14:textId="77777777" w:rsidR="0064637A" w:rsidRPr="00B1406C" w:rsidRDefault="0064637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47F3D532" w14:textId="77777777" w:rsidR="0064637A" w:rsidRPr="00B1406C" w:rsidRDefault="0064637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7046ACB6" w14:textId="77777777" w:rsidR="0064637A" w:rsidRPr="00B1406C" w:rsidRDefault="0064637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625CC23E" w14:textId="77777777" w:rsidR="0064637A" w:rsidRPr="00B1406C" w:rsidRDefault="0064637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13D010BF" w14:textId="77777777" w:rsidR="003E18DA" w:rsidRPr="00B1406C" w:rsidRDefault="003E18D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3488B961" w14:textId="77777777" w:rsidR="008F53DA" w:rsidRPr="00B1406C" w:rsidRDefault="008F53DA" w:rsidP="003E18DA">
      <w:pPr>
        <w:tabs>
          <w:tab w:val="left" w:pos="4035"/>
          <w:tab w:val="center" w:pos="4680"/>
        </w:tabs>
        <w:jc w:val="center"/>
        <w:rPr>
          <w:rFonts w:ascii="Raleway" w:hAnsi="Raleway"/>
          <w:b/>
        </w:rPr>
      </w:pPr>
    </w:p>
    <w:p w14:paraId="7C3C9A06" w14:textId="77777777" w:rsidR="008F53DA" w:rsidRPr="00B1406C" w:rsidRDefault="008F53DA" w:rsidP="003E18DA">
      <w:pPr>
        <w:tabs>
          <w:tab w:val="left" w:pos="4035"/>
          <w:tab w:val="center" w:pos="4680"/>
        </w:tabs>
        <w:jc w:val="center"/>
        <w:rPr>
          <w:rFonts w:ascii="Raleway" w:hAnsi="Raleway"/>
          <w:b/>
        </w:rPr>
      </w:pPr>
    </w:p>
    <w:p w14:paraId="3BEDC593" w14:textId="77777777" w:rsidR="008F53DA" w:rsidRPr="00B1406C" w:rsidRDefault="008F53DA" w:rsidP="003E18DA">
      <w:pPr>
        <w:tabs>
          <w:tab w:val="left" w:pos="4035"/>
          <w:tab w:val="center" w:pos="4680"/>
        </w:tabs>
        <w:jc w:val="center"/>
        <w:rPr>
          <w:rFonts w:ascii="Raleway" w:hAnsi="Raleway"/>
          <w:b/>
        </w:rPr>
      </w:pPr>
    </w:p>
    <w:p w14:paraId="38CDC453" w14:textId="742B54D6" w:rsidR="003E18DA" w:rsidRPr="00B1406C" w:rsidRDefault="00EB4821" w:rsidP="003E18DA">
      <w:pPr>
        <w:tabs>
          <w:tab w:val="left" w:pos="4035"/>
          <w:tab w:val="center" w:pos="4680"/>
        </w:tabs>
        <w:jc w:val="center"/>
        <w:rPr>
          <w:rFonts w:ascii="Raleway" w:hAnsi="Raleway"/>
          <w:b/>
          <w:sz w:val="40"/>
          <w:szCs w:val="40"/>
        </w:rPr>
      </w:pPr>
      <w:r w:rsidRPr="00B1406C">
        <w:rPr>
          <w:rFonts w:ascii="Raleway" w:hAnsi="Raleway"/>
          <w:b/>
          <w:sz w:val="40"/>
          <w:szCs w:val="40"/>
        </w:rPr>
        <w:t>BRIEFING DE PROJETO</w:t>
      </w:r>
    </w:p>
    <w:p w14:paraId="48F17393" w14:textId="77777777" w:rsidR="003E18DA" w:rsidRPr="00B1406C" w:rsidRDefault="003E18DA" w:rsidP="003E18DA">
      <w:pPr>
        <w:tabs>
          <w:tab w:val="left" w:pos="4035"/>
          <w:tab w:val="center" w:pos="4680"/>
        </w:tabs>
        <w:rPr>
          <w:rFonts w:ascii="Raleway" w:hAnsi="Raleway"/>
        </w:rPr>
      </w:pPr>
    </w:p>
    <w:p w14:paraId="633D9586" w14:textId="77777777" w:rsidR="003E18DA" w:rsidRPr="00B1406C" w:rsidRDefault="003E18DA" w:rsidP="003E18DA">
      <w:pPr>
        <w:jc w:val="both"/>
        <w:rPr>
          <w:rFonts w:ascii="Raleway" w:hAnsi="Raleway"/>
        </w:rPr>
      </w:pPr>
    </w:p>
    <w:p w14:paraId="2B1FE150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01138166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6457D688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18CE0D41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33DF407E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16B9FF5D" w14:textId="77777777" w:rsidR="0064637A" w:rsidRPr="00B1406C" w:rsidRDefault="0064637A" w:rsidP="003E18DA">
      <w:pPr>
        <w:jc w:val="both"/>
        <w:rPr>
          <w:rFonts w:ascii="Raleway" w:hAnsi="Raleway"/>
        </w:rPr>
      </w:pPr>
    </w:p>
    <w:p w14:paraId="369B22E7" w14:textId="77777777" w:rsidR="003E18DA" w:rsidRPr="00B1406C" w:rsidRDefault="003E18DA" w:rsidP="00470C9E">
      <w:pPr>
        <w:jc w:val="both"/>
        <w:rPr>
          <w:rFonts w:ascii="Raleway" w:hAnsi="Raleway"/>
        </w:rPr>
      </w:pPr>
    </w:p>
    <w:p w14:paraId="2BC179BC" w14:textId="4BCC9C65" w:rsidR="008F53DA" w:rsidRDefault="008F53DA" w:rsidP="00470C9E">
      <w:pPr>
        <w:jc w:val="both"/>
        <w:rPr>
          <w:rFonts w:ascii="Raleway" w:hAnsi="Raleway"/>
        </w:rPr>
      </w:pPr>
    </w:p>
    <w:p w14:paraId="0398ADB4" w14:textId="134C9228" w:rsidR="00B1406C" w:rsidRDefault="00B1406C" w:rsidP="00470C9E">
      <w:pPr>
        <w:jc w:val="both"/>
        <w:rPr>
          <w:rFonts w:ascii="Raleway" w:hAnsi="Raleway"/>
        </w:rPr>
      </w:pPr>
    </w:p>
    <w:p w14:paraId="7B8FD21C" w14:textId="577C643F" w:rsidR="00B1406C" w:rsidRDefault="00B1406C" w:rsidP="00470C9E">
      <w:pPr>
        <w:jc w:val="both"/>
        <w:rPr>
          <w:rFonts w:ascii="Raleway" w:hAnsi="Raleway"/>
        </w:rPr>
      </w:pPr>
    </w:p>
    <w:p w14:paraId="5A1EAA43" w14:textId="6576C353" w:rsidR="00B1406C" w:rsidRDefault="00B1406C" w:rsidP="00470C9E">
      <w:pPr>
        <w:jc w:val="both"/>
        <w:rPr>
          <w:rFonts w:ascii="Raleway" w:hAnsi="Raleway"/>
        </w:rPr>
      </w:pPr>
    </w:p>
    <w:p w14:paraId="26324960" w14:textId="77777777" w:rsidR="00B1406C" w:rsidRPr="00B1406C" w:rsidRDefault="00B1406C" w:rsidP="00470C9E">
      <w:pPr>
        <w:jc w:val="both"/>
        <w:rPr>
          <w:rFonts w:ascii="Raleway" w:hAnsi="Raleway"/>
        </w:rPr>
      </w:pPr>
    </w:p>
    <w:p w14:paraId="23A0C879" w14:textId="77777777" w:rsidR="00D80A03" w:rsidRPr="00B1406C" w:rsidRDefault="00D80A03" w:rsidP="00507DC8">
      <w:pPr>
        <w:jc w:val="center"/>
        <w:rPr>
          <w:rFonts w:ascii="Raleway" w:hAnsi="Raleway"/>
          <w:b/>
        </w:rPr>
      </w:pPr>
    </w:p>
    <w:p w14:paraId="7896CC22" w14:textId="2324D4AC" w:rsidR="00507DC8" w:rsidRPr="00B1406C" w:rsidRDefault="00507DC8" w:rsidP="00507DC8">
      <w:pPr>
        <w:jc w:val="center"/>
        <w:rPr>
          <w:rFonts w:ascii="Raleway" w:hAnsi="Raleway"/>
          <w:b/>
        </w:rPr>
      </w:pPr>
      <w:r w:rsidRPr="00B1406C">
        <w:rPr>
          <w:rFonts w:ascii="Raleway" w:hAnsi="Raleway"/>
          <w:b/>
        </w:rPr>
        <w:lastRenderedPageBreak/>
        <w:t xml:space="preserve">ETAPA 01: </w:t>
      </w:r>
      <w:r w:rsidR="0064637A" w:rsidRPr="00B1406C">
        <w:rPr>
          <w:rFonts w:ascii="Raleway" w:hAnsi="Raleway"/>
          <w:b/>
        </w:rPr>
        <w:t>FICHA DE CADASTRO</w:t>
      </w:r>
    </w:p>
    <w:p w14:paraId="55DD9D56" w14:textId="77777777" w:rsidR="0064637A" w:rsidRPr="00B1406C" w:rsidRDefault="0064637A" w:rsidP="00507DC8">
      <w:pPr>
        <w:jc w:val="center"/>
        <w:rPr>
          <w:rFonts w:ascii="Raleway" w:hAnsi="Raleway"/>
          <w:b/>
        </w:rPr>
      </w:pPr>
    </w:p>
    <w:p w14:paraId="0B965A87" w14:textId="6704E2A1" w:rsidR="00356D46" w:rsidRPr="00B1406C" w:rsidRDefault="0064637A" w:rsidP="00356D46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 DO PROJETO</w:t>
      </w:r>
      <w:r w:rsidR="006659A7" w:rsidRPr="00B1406C">
        <w:rPr>
          <w:rFonts w:ascii="Raleway" w:hAnsi="Raleway"/>
        </w:rPr>
        <w:t>:</w:t>
      </w:r>
    </w:p>
    <w:p w14:paraId="41772A48" w14:textId="77777777" w:rsidR="005E6D0D" w:rsidRPr="00B1406C" w:rsidRDefault="005E6D0D" w:rsidP="00356D46">
      <w:pPr>
        <w:jc w:val="both"/>
        <w:rPr>
          <w:rFonts w:ascii="Raleway" w:hAnsi="Raleway"/>
        </w:rPr>
      </w:pPr>
    </w:p>
    <w:p w14:paraId="4100811F" w14:textId="768E1233" w:rsidR="00356D46" w:rsidRPr="00B1406C" w:rsidRDefault="0064637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ENDEREÇO</w:t>
      </w:r>
      <w:r w:rsidR="00CC4DFF" w:rsidRPr="00B1406C">
        <w:rPr>
          <w:rFonts w:ascii="Raleway" w:hAnsi="Raleway"/>
        </w:rPr>
        <w:t xml:space="preserve"> RESIDENCIAL</w:t>
      </w:r>
      <w:r w:rsidRPr="00B1406C">
        <w:rPr>
          <w:rFonts w:ascii="Raleway" w:hAnsi="Raleway"/>
        </w:rPr>
        <w:t>:</w:t>
      </w:r>
    </w:p>
    <w:p w14:paraId="0CC34F98" w14:textId="09615888" w:rsidR="00356D46" w:rsidRPr="00B1406C" w:rsidRDefault="00CC4DFF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ENDEREÇO PROJETO:</w:t>
      </w:r>
    </w:p>
    <w:p w14:paraId="568F266B" w14:textId="3FFFFD9F" w:rsidR="00356D46" w:rsidRPr="00B1406C" w:rsidRDefault="008F53D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METRAGEM APROXIMADA:</w:t>
      </w:r>
    </w:p>
    <w:p w14:paraId="0ECF4112" w14:textId="51FB7016" w:rsidR="008F53DA" w:rsidRPr="00B1406C" w:rsidRDefault="008F53D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Possui Plantas: </w:t>
      </w:r>
      <w:proofErr w:type="gramStart"/>
      <w:r w:rsidRPr="00B1406C">
        <w:rPr>
          <w:rFonts w:ascii="Raleway" w:hAnsi="Raleway"/>
        </w:rPr>
        <w:t xml:space="preserve">(  </w:t>
      </w:r>
      <w:proofErr w:type="gramEnd"/>
      <w:r w:rsidRPr="00B1406C">
        <w:rPr>
          <w:rFonts w:ascii="Raleway" w:hAnsi="Raleway"/>
        </w:rPr>
        <w:t xml:space="preserve"> )sim  (   )não</w:t>
      </w:r>
    </w:p>
    <w:p w14:paraId="3607D156" w14:textId="73301A73" w:rsidR="008F53DA" w:rsidRPr="00B1406C" w:rsidRDefault="008F53D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gendar visita técnica de Levantamento:</w:t>
      </w:r>
    </w:p>
    <w:p w14:paraId="56289D8A" w14:textId="5C78F872" w:rsidR="00CC4DFF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TELEFONE: </w:t>
      </w:r>
      <w:r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E90A03" w:rsidRPr="00B1406C">
        <w:rPr>
          <w:rFonts w:ascii="Raleway" w:hAnsi="Raleway"/>
        </w:rPr>
        <w:tab/>
      </w:r>
      <w:r w:rsidR="00CC4DFF" w:rsidRPr="00B1406C">
        <w:rPr>
          <w:rFonts w:ascii="Raleway" w:hAnsi="Raleway"/>
        </w:rPr>
        <w:t xml:space="preserve">CELULAR: </w:t>
      </w:r>
    </w:p>
    <w:p w14:paraId="27E0095A" w14:textId="77777777" w:rsidR="00E90A03" w:rsidRPr="00B1406C" w:rsidRDefault="00E90A03" w:rsidP="00470C9E">
      <w:pPr>
        <w:jc w:val="both"/>
        <w:rPr>
          <w:rFonts w:ascii="Raleway" w:hAnsi="Raleway"/>
        </w:rPr>
      </w:pPr>
    </w:p>
    <w:p w14:paraId="088C450E" w14:textId="5BE22426" w:rsidR="00470C9E" w:rsidRPr="00B1406C" w:rsidRDefault="0064637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 </w:t>
      </w:r>
      <w:r w:rsidR="003C13A8" w:rsidRPr="00B1406C">
        <w:rPr>
          <w:rFonts w:ascii="Raleway" w:hAnsi="Raleway"/>
        </w:rPr>
        <w:t xml:space="preserve">DO </w:t>
      </w:r>
      <w:r w:rsidR="00470C9E" w:rsidRPr="00B1406C">
        <w:rPr>
          <w:rFonts w:ascii="Raleway" w:hAnsi="Raleway"/>
        </w:rPr>
        <w:t>PROPRIETÁRIO:</w:t>
      </w:r>
    </w:p>
    <w:p w14:paraId="523863BA" w14:textId="0A315B18" w:rsidR="0064637A" w:rsidRPr="00B1406C" w:rsidRDefault="007609C5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170FDF4A" w14:textId="66FF429A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Profissão</w:t>
      </w:r>
    </w:p>
    <w:p w14:paraId="643953D3" w14:textId="5688195A" w:rsidR="00470C9E" w:rsidRPr="00B1406C" w:rsidRDefault="003B58E1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 DO </w:t>
      </w:r>
      <w:r w:rsidR="0064637A" w:rsidRPr="00B1406C">
        <w:rPr>
          <w:rFonts w:ascii="Raleway" w:hAnsi="Raleway"/>
        </w:rPr>
        <w:t>CÔNJUGUE:</w:t>
      </w:r>
    </w:p>
    <w:p w14:paraId="4A6FA31C" w14:textId="77777777" w:rsidR="00356D46" w:rsidRPr="00B1406C" w:rsidRDefault="00356D46" w:rsidP="00356D46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37D14808" w14:textId="77777777" w:rsidR="00356D46" w:rsidRPr="00B1406C" w:rsidRDefault="00356D46" w:rsidP="00356D46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Profissão</w:t>
      </w:r>
    </w:p>
    <w:p w14:paraId="12C5D456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6DD2E36E" w14:textId="2039B62F" w:rsidR="0064637A" w:rsidRPr="00B1406C" w:rsidRDefault="0064637A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FILHOS:</w:t>
      </w:r>
    </w:p>
    <w:p w14:paraId="41362B51" w14:textId="34259D15" w:rsidR="00CC4DFF" w:rsidRPr="00B1406C" w:rsidRDefault="007609C5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717391B1" w14:textId="124617E8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Altura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1773A8E3" w14:textId="77777777" w:rsidR="008F53DA" w:rsidRPr="00B1406C" w:rsidRDefault="008F53DA" w:rsidP="00470C9E">
      <w:pPr>
        <w:jc w:val="both"/>
        <w:rPr>
          <w:rFonts w:ascii="Raleway" w:hAnsi="Raleway"/>
        </w:rPr>
      </w:pPr>
    </w:p>
    <w:p w14:paraId="0CD06BB7" w14:textId="28F1D880" w:rsidR="007609C5" w:rsidRPr="00B1406C" w:rsidRDefault="007609C5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0C20453F" w14:textId="315D32FA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36DCFECA" w14:textId="77777777" w:rsidR="00356D46" w:rsidRPr="00B1406C" w:rsidRDefault="007609C5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Nome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29F3A506" w14:textId="1572CD34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lastRenderedPageBreak/>
        <w:t xml:space="preserve">Altura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7037053A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1457E376" w14:textId="030E985F" w:rsidR="007609C5" w:rsidRPr="00B1406C" w:rsidRDefault="007609C5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61F82909" w14:textId="548BC857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221B9847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4B361E6A" w14:textId="77777777" w:rsidR="00356D46" w:rsidRPr="00B1406C" w:rsidRDefault="00356D46" w:rsidP="00356D46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7639B06E" w14:textId="77777777" w:rsidR="00356D46" w:rsidRPr="00B1406C" w:rsidRDefault="00356D46" w:rsidP="00356D46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655393AC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610EE7CA" w14:textId="1E3269B1" w:rsidR="0064637A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O</w:t>
      </w:r>
      <w:r w:rsidR="0064637A" w:rsidRPr="00B1406C">
        <w:rPr>
          <w:rFonts w:ascii="Raleway" w:hAnsi="Raleway"/>
        </w:rPr>
        <w:t>UTROS</w:t>
      </w:r>
      <w:r w:rsidR="00CC4DFF" w:rsidRPr="00B1406C">
        <w:rPr>
          <w:rFonts w:ascii="Raleway" w:hAnsi="Raleway"/>
        </w:rPr>
        <w:t xml:space="preserve"> ENVOLVIDOS</w:t>
      </w:r>
      <w:r w:rsidR="0064637A" w:rsidRPr="00B1406C">
        <w:rPr>
          <w:rFonts w:ascii="Raleway" w:hAnsi="Raleway"/>
        </w:rPr>
        <w:t>:</w:t>
      </w:r>
    </w:p>
    <w:p w14:paraId="15C6349F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5FD3960F" w14:textId="77777777" w:rsidR="007609C5" w:rsidRPr="00B1406C" w:rsidRDefault="007609C5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17ADAE38" w14:textId="3DAED52E" w:rsidR="00356D46" w:rsidRPr="00B1406C" w:rsidRDefault="00356D46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0AFDE1B1" w14:textId="77777777" w:rsidR="00356D46" w:rsidRPr="00B1406C" w:rsidRDefault="00356D46" w:rsidP="007609C5">
      <w:pPr>
        <w:jc w:val="both"/>
        <w:rPr>
          <w:rFonts w:ascii="Raleway" w:hAnsi="Raleway"/>
        </w:rPr>
      </w:pPr>
    </w:p>
    <w:p w14:paraId="533096D6" w14:textId="77777777" w:rsidR="007609C5" w:rsidRPr="00B1406C" w:rsidRDefault="007609C5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34F3CFE5" w14:textId="6204FA81" w:rsidR="00356D46" w:rsidRPr="00B1406C" w:rsidRDefault="00356D46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48C80BE8" w14:textId="77777777" w:rsidR="00356D46" w:rsidRPr="00B1406C" w:rsidRDefault="00356D46" w:rsidP="007609C5">
      <w:pPr>
        <w:jc w:val="both"/>
        <w:rPr>
          <w:rFonts w:ascii="Raleway" w:hAnsi="Raleway"/>
        </w:rPr>
      </w:pPr>
    </w:p>
    <w:p w14:paraId="0A178456" w14:textId="77777777" w:rsidR="007609C5" w:rsidRPr="00B1406C" w:rsidRDefault="007609C5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7E4C3C2A" w14:textId="09E8A70D" w:rsidR="00356D46" w:rsidRPr="00B1406C" w:rsidRDefault="00356D46" w:rsidP="007609C5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3D7D9D7F" w14:textId="77777777" w:rsidR="00356D46" w:rsidRPr="00B1406C" w:rsidRDefault="00356D46" w:rsidP="007609C5">
      <w:pPr>
        <w:jc w:val="both"/>
        <w:rPr>
          <w:rFonts w:ascii="Raleway" w:hAnsi="Raleway"/>
        </w:rPr>
      </w:pPr>
    </w:p>
    <w:p w14:paraId="248A43C4" w14:textId="3CD18D78" w:rsidR="007609C5" w:rsidRPr="00B1406C" w:rsidRDefault="009004DE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 xml:space="preserve">Nome: 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Idade:</w:t>
      </w:r>
    </w:p>
    <w:p w14:paraId="0219B642" w14:textId="7C6DA7AB" w:rsidR="00356D46" w:rsidRPr="00B1406C" w:rsidRDefault="00356D46" w:rsidP="00470C9E">
      <w:pPr>
        <w:jc w:val="both"/>
        <w:rPr>
          <w:rFonts w:ascii="Raleway" w:hAnsi="Raleway"/>
        </w:rPr>
      </w:pPr>
      <w:r w:rsidRPr="00B1406C">
        <w:rPr>
          <w:rFonts w:ascii="Raleway" w:hAnsi="Raleway"/>
        </w:rPr>
        <w:t>Altura:</w:t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</w:r>
      <w:r w:rsidRPr="00B1406C">
        <w:rPr>
          <w:rFonts w:ascii="Raleway" w:hAnsi="Raleway"/>
        </w:rPr>
        <w:tab/>
        <w:t>Ocupação:</w:t>
      </w:r>
    </w:p>
    <w:p w14:paraId="2B3AD4AE" w14:textId="77777777" w:rsidR="00356D46" w:rsidRPr="00B1406C" w:rsidRDefault="00356D46" w:rsidP="00470C9E">
      <w:pPr>
        <w:jc w:val="both"/>
        <w:rPr>
          <w:rFonts w:ascii="Raleway" w:hAnsi="Raleway"/>
        </w:rPr>
      </w:pPr>
    </w:p>
    <w:p w14:paraId="12E54033" w14:textId="77777777" w:rsidR="00B1406C" w:rsidRDefault="00B1406C" w:rsidP="00EB4821">
      <w:pPr>
        <w:jc w:val="center"/>
        <w:rPr>
          <w:rFonts w:ascii="Raleway" w:hAnsi="Raleway"/>
          <w:b/>
        </w:rPr>
      </w:pPr>
    </w:p>
    <w:p w14:paraId="4DC8A423" w14:textId="77777777" w:rsidR="00B1406C" w:rsidRDefault="00B1406C" w:rsidP="00EB4821">
      <w:pPr>
        <w:jc w:val="center"/>
        <w:rPr>
          <w:rFonts w:ascii="Raleway" w:hAnsi="Raleway"/>
          <w:b/>
        </w:rPr>
      </w:pPr>
    </w:p>
    <w:p w14:paraId="30828E04" w14:textId="77777777" w:rsidR="00B1406C" w:rsidRDefault="00B1406C" w:rsidP="00EB4821">
      <w:pPr>
        <w:jc w:val="center"/>
        <w:rPr>
          <w:rFonts w:ascii="Raleway" w:hAnsi="Raleway"/>
          <w:b/>
        </w:rPr>
      </w:pPr>
    </w:p>
    <w:p w14:paraId="0651AFFB" w14:textId="254DB0C0" w:rsidR="003E18DA" w:rsidRPr="00B1406C" w:rsidRDefault="00CC4DFF" w:rsidP="00EB4821">
      <w:pPr>
        <w:jc w:val="center"/>
        <w:rPr>
          <w:rFonts w:ascii="Raleway" w:hAnsi="Raleway"/>
          <w:b/>
        </w:rPr>
      </w:pPr>
      <w:r w:rsidRPr="00B1406C">
        <w:rPr>
          <w:rFonts w:ascii="Raleway" w:hAnsi="Raleway"/>
          <w:b/>
        </w:rPr>
        <w:lastRenderedPageBreak/>
        <w:t>ETAPA 02: DESCRITIVO PESSOAL</w:t>
      </w:r>
    </w:p>
    <w:p w14:paraId="06D8D9FF" w14:textId="29884FDF" w:rsidR="006659A7" w:rsidRPr="00B1406C" w:rsidRDefault="006659A7" w:rsidP="003E18DA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Raleway" w:hAnsi="Raleway"/>
          <w:u w:val="single"/>
        </w:rPr>
      </w:pPr>
      <w:r w:rsidRPr="00B1406C">
        <w:rPr>
          <w:rFonts w:ascii="Raleway" w:hAnsi="Raleway"/>
        </w:rPr>
        <w:t>Você tem um</w:t>
      </w:r>
      <w:r w:rsidR="00CC4DFF" w:rsidRPr="00B1406C">
        <w:rPr>
          <w:rFonts w:ascii="Raleway" w:hAnsi="Raleway"/>
        </w:rPr>
        <w:t xml:space="preserve"> orçamento preliminar</w:t>
      </w:r>
      <w:r w:rsidR="003E18DA" w:rsidRPr="00B1406C">
        <w:rPr>
          <w:rFonts w:ascii="Raleway" w:hAnsi="Raleway"/>
        </w:rPr>
        <w:t xml:space="preserve">? </w:t>
      </w:r>
    </w:p>
    <w:p w14:paraId="482FCCC0" w14:textId="04119F6D" w:rsidR="003E18DA" w:rsidRPr="00B1406C" w:rsidRDefault="003E18DA" w:rsidP="006659A7">
      <w:pPr>
        <w:suppressAutoHyphens w:val="0"/>
        <w:spacing w:after="0" w:line="360" w:lineRule="auto"/>
        <w:ind w:left="360"/>
        <w:jc w:val="both"/>
        <w:rPr>
          <w:rFonts w:ascii="Raleway" w:hAnsi="Raleway"/>
        </w:rPr>
      </w:pPr>
      <w:r w:rsidRPr="00B1406C">
        <w:rPr>
          <w:rFonts w:ascii="Raleway" w:hAnsi="Raleway"/>
        </w:rPr>
        <w:t>R$</w:t>
      </w:r>
    </w:p>
    <w:p w14:paraId="6CCEB5AB" w14:textId="331DD3B8" w:rsidR="006659A7" w:rsidRPr="00B1406C" w:rsidRDefault="003E18DA" w:rsidP="006659A7">
      <w:pPr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Raleway" w:hAnsi="Raleway"/>
          <w:u w:val="single"/>
        </w:rPr>
      </w:pPr>
      <w:r w:rsidRPr="00B1406C">
        <w:rPr>
          <w:rFonts w:ascii="Raleway" w:hAnsi="Raleway"/>
        </w:rPr>
        <w:t xml:space="preserve">Em que data você gostaria que a obra fosse concluída? </w:t>
      </w:r>
    </w:p>
    <w:p w14:paraId="511C4BBE" w14:textId="1B895DBC" w:rsidR="003E18DA" w:rsidRPr="00B1406C" w:rsidRDefault="003E18DA" w:rsidP="00CC4DFF">
      <w:pPr>
        <w:pStyle w:val="PargrafodaLista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Raleway" w:hAnsi="Raleway"/>
          <w:sz w:val="24"/>
          <w:szCs w:val="24"/>
          <w:u w:val="single"/>
        </w:rPr>
      </w:pPr>
      <w:r w:rsidRPr="00B1406C">
        <w:rPr>
          <w:rFonts w:ascii="Raleway" w:hAnsi="Raleway"/>
          <w:sz w:val="24"/>
          <w:szCs w:val="24"/>
        </w:rPr>
        <w:t>Qual é sua “lista de desejos</w:t>
      </w:r>
      <w:r w:rsidR="007609C5" w:rsidRPr="00B1406C">
        <w:rPr>
          <w:rFonts w:ascii="Raleway" w:hAnsi="Raleway"/>
          <w:sz w:val="24"/>
          <w:szCs w:val="24"/>
        </w:rPr>
        <w:t xml:space="preserve"> pessoais</w:t>
      </w:r>
      <w:r w:rsidRPr="00B1406C">
        <w:rPr>
          <w:rFonts w:ascii="Raleway" w:hAnsi="Raleway"/>
          <w:sz w:val="24"/>
          <w:szCs w:val="24"/>
        </w:rPr>
        <w:t xml:space="preserve">” para este projeto? </w:t>
      </w:r>
      <w:r w:rsidR="006659A7" w:rsidRPr="00B1406C">
        <w:rPr>
          <w:rFonts w:ascii="Raleway" w:eastAsia="Verdana" w:hAnsi="Raleway" w:cs="Verdana"/>
          <w:sz w:val="24"/>
          <w:szCs w:val="24"/>
        </w:rPr>
        <w:t xml:space="preserve">(Liste alguns itens principais que considera importante. </w:t>
      </w:r>
      <w:r w:rsidR="003B58E1" w:rsidRPr="00B1406C">
        <w:rPr>
          <w:rFonts w:ascii="Raleway" w:eastAsia="Verdana" w:hAnsi="Raleway" w:cs="Verdana"/>
          <w:sz w:val="24"/>
          <w:szCs w:val="24"/>
        </w:rPr>
        <w:t>(</w:t>
      </w:r>
      <w:proofErr w:type="spellStart"/>
      <w:r w:rsidR="006659A7" w:rsidRPr="00B1406C">
        <w:rPr>
          <w:rFonts w:ascii="Raleway" w:eastAsia="Verdana" w:hAnsi="Raleway" w:cs="Verdana"/>
          <w:sz w:val="24"/>
          <w:szCs w:val="24"/>
        </w:rPr>
        <w:t>Ex</w:t>
      </w:r>
      <w:proofErr w:type="spellEnd"/>
      <w:r w:rsidR="006659A7" w:rsidRPr="00B1406C">
        <w:rPr>
          <w:rFonts w:ascii="Raleway" w:eastAsia="Verdana" w:hAnsi="Raleway" w:cs="Verdana"/>
          <w:sz w:val="24"/>
          <w:szCs w:val="24"/>
        </w:rPr>
        <w:t>: Cas</w:t>
      </w:r>
      <w:r w:rsidR="003B58E1" w:rsidRPr="00B1406C">
        <w:rPr>
          <w:rFonts w:ascii="Raleway" w:eastAsia="Verdana" w:hAnsi="Raleway" w:cs="Verdana"/>
          <w:sz w:val="24"/>
          <w:szCs w:val="24"/>
        </w:rPr>
        <w:t xml:space="preserve">a organizada, </w:t>
      </w:r>
      <w:proofErr w:type="gramStart"/>
      <w:r w:rsidR="003B58E1" w:rsidRPr="00B1406C">
        <w:rPr>
          <w:rFonts w:ascii="Raleway" w:eastAsia="Verdana" w:hAnsi="Raleway" w:cs="Verdana"/>
          <w:sz w:val="24"/>
          <w:szCs w:val="24"/>
        </w:rPr>
        <w:t>Muita</w:t>
      </w:r>
      <w:proofErr w:type="gramEnd"/>
      <w:r w:rsidR="003B58E1" w:rsidRPr="00B1406C">
        <w:rPr>
          <w:rFonts w:ascii="Raleway" w:eastAsia="Verdana" w:hAnsi="Raleway" w:cs="Verdana"/>
          <w:sz w:val="24"/>
          <w:szCs w:val="24"/>
        </w:rPr>
        <w:t xml:space="preserve"> claridade, C</w:t>
      </w:r>
      <w:r w:rsidR="006659A7" w:rsidRPr="00B1406C">
        <w:rPr>
          <w:rFonts w:ascii="Raleway" w:eastAsia="Verdana" w:hAnsi="Raleway" w:cs="Verdana"/>
          <w:sz w:val="24"/>
          <w:szCs w:val="24"/>
        </w:rPr>
        <w:t>onfort</w:t>
      </w:r>
      <w:r w:rsidR="00220E41" w:rsidRPr="00B1406C">
        <w:rPr>
          <w:rFonts w:ascii="Raleway" w:eastAsia="Verdana" w:hAnsi="Raleway" w:cs="Verdana"/>
          <w:sz w:val="24"/>
          <w:szCs w:val="24"/>
        </w:rPr>
        <w:t>o</w:t>
      </w:r>
      <w:r w:rsidR="003B58E1" w:rsidRPr="00B1406C">
        <w:rPr>
          <w:rFonts w:ascii="Raleway" w:eastAsia="Verdana" w:hAnsi="Raleway" w:cs="Verdana"/>
          <w:sz w:val="24"/>
          <w:szCs w:val="24"/>
        </w:rPr>
        <w:t xml:space="preserve"> imprescindível, E</w:t>
      </w:r>
      <w:r w:rsidR="006659A7" w:rsidRPr="00B1406C">
        <w:rPr>
          <w:rFonts w:ascii="Raleway" w:eastAsia="Verdana" w:hAnsi="Raleway" w:cs="Verdana"/>
          <w:sz w:val="24"/>
          <w:szCs w:val="24"/>
        </w:rPr>
        <w:t>spaços</w:t>
      </w:r>
      <w:r w:rsidR="003B58E1" w:rsidRPr="00B1406C">
        <w:rPr>
          <w:rFonts w:ascii="Raleway" w:eastAsia="Verdana" w:hAnsi="Raleway" w:cs="Verdana"/>
          <w:sz w:val="24"/>
          <w:szCs w:val="24"/>
        </w:rPr>
        <w:t xml:space="preserve"> amplos, Ventilação</w:t>
      </w:r>
      <w:r w:rsidR="006659A7" w:rsidRPr="00B1406C">
        <w:rPr>
          <w:rFonts w:ascii="Raleway" w:eastAsia="Verdana" w:hAnsi="Raleway" w:cs="Verdana"/>
          <w:sz w:val="24"/>
          <w:szCs w:val="24"/>
        </w:rPr>
        <w:t xml:space="preserve"> </w:t>
      </w:r>
      <w:r w:rsidR="003C13A8" w:rsidRPr="00B1406C">
        <w:rPr>
          <w:rFonts w:ascii="Raleway" w:eastAsia="Verdana" w:hAnsi="Raleway" w:cs="Verdana"/>
          <w:sz w:val="24"/>
          <w:szCs w:val="24"/>
        </w:rPr>
        <w:t>e</w:t>
      </w:r>
      <w:r w:rsidR="003B58E1" w:rsidRPr="00B1406C">
        <w:rPr>
          <w:rFonts w:ascii="Raleway" w:eastAsia="Verdana" w:hAnsi="Raleway" w:cs="Verdana"/>
          <w:sz w:val="24"/>
          <w:szCs w:val="24"/>
        </w:rPr>
        <w:t>ntre</w:t>
      </w:r>
      <w:r w:rsidR="003C13A8" w:rsidRPr="00B1406C">
        <w:rPr>
          <w:rFonts w:ascii="Raleway" w:eastAsia="Verdana" w:hAnsi="Raleway" w:cs="Verdana"/>
          <w:sz w:val="24"/>
          <w:szCs w:val="24"/>
        </w:rPr>
        <w:t xml:space="preserve"> outros).</w:t>
      </w:r>
      <w:r w:rsidRPr="00B1406C">
        <w:rPr>
          <w:rFonts w:ascii="Raleway" w:eastAsia="Verdana" w:hAnsi="Raleway" w:cs="Verdana"/>
          <w:sz w:val="24"/>
          <w:szCs w:val="24"/>
        </w:rPr>
        <w:tab/>
      </w:r>
    </w:p>
    <w:p w14:paraId="1B83EE12" w14:textId="12A94D92" w:rsidR="007609C5" w:rsidRPr="00B1406C" w:rsidRDefault="003E18DA" w:rsidP="002E69C1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 xml:space="preserve">Priorize sua “lista de desejos”, </w:t>
      </w:r>
      <w:r w:rsidR="006659A7" w:rsidRPr="00B1406C">
        <w:rPr>
          <w:rFonts w:ascii="Raleway" w:hAnsi="Raleway"/>
          <w:lang w:val="pt-BR"/>
        </w:rPr>
        <w:t xml:space="preserve">em 3 principais itens e enumere de 1 a 3 em ordem de importância: </w:t>
      </w:r>
      <w:r w:rsidRPr="00B1406C">
        <w:rPr>
          <w:rFonts w:ascii="Raleway" w:hAnsi="Raleway"/>
          <w:lang w:val="pt-BR"/>
        </w:rPr>
        <w:t xml:space="preserve"> </w:t>
      </w:r>
    </w:p>
    <w:p w14:paraId="3D6335B3" w14:textId="77777777" w:rsidR="007609C5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>Você regularmente recebe visitas? Se sim,</w:t>
      </w:r>
      <w:r w:rsidR="007609C5" w:rsidRPr="00B1406C">
        <w:rPr>
          <w:rFonts w:ascii="Raleway" w:hAnsi="Raleway"/>
          <w:lang w:val="pt-BR"/>
        </w:rPr>
        <w:t xml:space="preserve"> onde </w:t>
      </w:r>
      <w:proofErr w:type="gramStart"/>
      <w:r w:rsidR="007609C5" w:rsidRPr="00B1406C">
        <w:rPr>
          <w:rFonts w:ascii="Raleway" w:hAnsi="Raleway"/>
          <w:lang w:val="pt-BR"/>
        </w:rPr>
        <w:t>e</w:t>
      </w:r>
      <w:proofErr w:type="gramEnd"/>
      <w:r w:rsidR="007609C5" w:rsidRPr="00B1406C">
        <w:rPr>
          <w:rFonts w:ascii="Raleway" w:hAnsi="Raleway"/>
          <w:lang w:val="pt-BR"/>
        </w:rPr>
        <w:t xml:space="preserve"> quantos visitantes?</w:t>
      </w:r>
    </w:p>
    <w:p w14:paraId="7E3BAEC4" w14:textId="1260E82F" w:rsidR="00BA6B47" w:rsidRPr="00B1406C" w:rsidRDefault="00BA6B47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eastAsia="Verdana" w:hAnsi="Raleway" w:cs="Verdana"/>
          <w:lang w:val="pt-BR"/>
        </w:rPr>
        <w:t>A utilidade principal da Residência é?</w:t>
      </w:r>
      <w:r w:rsidR="003B58E1" w:rsidRPr="00B1406C">
        <w:rPr>
          <w:rFonts w:ascii="Raleway" w:eastAsia="Verdana" w:hAnsi="Raleway" w:cs="Verdana"/>
          <w:lang w:val="pt-BR"/>
        </w:rPr>
        <w:t xml:space="preserve">  </w:t>
      </w:r>
      <w:proofErr w:type="gramStart"/>
      <w:r w:rsidR="003B58E1" w:rsidRPr="00B1406C">
        <w:rPr>
          <w:rFonts w:ascii="Raleway" w:eastAsia="Verdana" w:hAnsi="Raleway" w:cs="Verdana"/>
          <w:lang w:val="pt-BR"/>
        </w:rPr>
        <w:t>(  )</w:t>
      </w:r>
      <w:proofErr w:type="gramEnd"/>
      <w:r w:rsidR="003B58E1" w:rsidRPr="00B1406C">
        <w:rPr>
          <w:rFonts w:ascii="Raleway" w:eastAsia="Verdana" w:hAnsi="Raleway" w:cs="Verdana"/>
          <w:lang w:val="pt-BR"/>
        </w:rPr>
        <w:t xml:space="preserve"> Moradia</w:t>
      </w:r>
      <w:r w:rsidR="007609C5" w:rsidRPr="00B1406C">
        <w:rPr>
          <w:rFonts w:ascii="Raleway" w:eastAsia="Verdana" w:hAnsi="Raleway" w:cs="Verdana"/>
          <w:lang w:val="pt-BR"/>
        </w:rPr>
        <w:t xml:space="preserve"> Principal (  ) Secundária</w:t>
      </w:r>
    </w:p>
    <w:p w14:paraId="52AC88F7" w14:textId="5A1FD7DE" w:rsidR="003E18DA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hAnsi="Raleway"/>
          <w:lang w:val="pt-BR"/>
        </w:rPr>
        <w:t>Você</w:t>
      </w:r>
      <w:r w:rsidR="007609C5" w:rsidRPr="00B1406C">
        <w:rPr>
          <w:rFonts w:ascii="Raleway" w:hAnsi="Raleway"/>
          <w:lang w:val="pt-BR"/>
        </w:rPr>
        <w:t xml:space="preserve"> ou alguém da família</w:t>
      </w:r>
      <w:r w:rsidRPr="00B1406C">
        <w:rPr>
          <w:rFonts w:ascii="Raleway" w:hAnsi="Raleway"/>
          <w:lang w:val="pt-BR"/>
        </w:rPr>
        <w:t xml:space="preserve"> trabalha em casa? Se sim, aonde?</w:t>
      </w:r>
    </w:p>
    <w:p w14:paraId="2BFCD1E1" w14:textId="713A06B2" w:rsidR="007609C5" w:rsidRPr="00B1406C" w:rsidRDefault="003E18DA" w:rsidP="002E69C1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hAnsi="Raleway"/>
          <w:lang w:val="pt-BR"/>
        </w:rPr>
        <w:t xml:space="preserve">Você possui filhos? Se sim, quantos e com qual idade? Onde eles brincam? </w:t>
      </w:r>
    </w:p>
    <w:p w14:paraId="016F7BD1" w14:textId="77777777" w:rsidR="007609C5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 xml:space="preserve">Você assiste televisão regularmente? Se sim, aonde? </w:t>
      </w:r>
    </w:p>
    <w:p w14:paraId="6F614AD7" w14:textId="77777777" w:rsidR="007609C5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>Você regularmente lê no horário de lazer? Se sim, aonde?</w:t>
      </w:r>
    </w:p>
    <w:p w14:paraId="6757C98D" w14:textId="349FCAF6" w:rsidR="00200AD9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 xml:space="preserve">Você possui um espaço favorito na sua </w:t>
      </w:r>
      <w:r w:rsidR="007A73E2" w:rsidRPr="00B1406C">
        <w:rPr>
          <w:rFonts w:ascii="Raleway" w:hAnsi="Raleway"/>
          <w:lang w:val="pt-BR"/>
        </w:rPr>
        <w:t>residência atual</w:t>
      </w:r>
      <w:r w:rsidRPr="00B1406C">
        <w:rPr>
          <w:rFonts w:ascii="Raleway" w:hAnsi="Raleway"/>
          <w:lang w:val="pt-BR"/>
        </w:rPr>
        <w:t>? Se sim, qual espaço, e por quê?</w:t>
      </w:r>
    </w:p>
    <w:p w14:paraId="14468858" w14:textId="77777777" w:rsidR="007609C5" w:rsidRPr="00B1406C" w:rsidRDefault="003E18DA" w:rsidP="00CC4DFF">
      <w:pPr>
        <w:pStyle w:val="CorpoA"/>
        <w:numPr>
          <w:ilvl w:val="0"/>
          <w:numId w:val="11"/>
        </w:numPr>
        <w:tabs>
          <w:tab w:val="num" w:pos="518"/>
        </w:tabs>
        <w:spacing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 xml:space="preserve">Você possui algum requisito ou </w:t>
      </w:r>
      <w:r w:rsidR="007A73E2" w:rsidRPr="00B1406C">
        <w:rPr>
          <w:rFonts w:ascii="Raleway" w:hAnsi="Raleway"/>
          <w:lang w:val="pt-BR"/>
        </w:rPr>
        <w:t>ideia</w:t>
      </w:r>
      <w:r w:rsidRPr="00B1406C">
        <w:rPr>
          <w:rFonts w:ascii="Raleway" w:hAnsi="Raleway"/>
          <w:lang w:val="pt-BR"/>
        </w:rPr>
        <w:t xml:space="preserve"> que você queira incorporar para este projeto específico? Compartilhe suas expectativas específicas: </w:t>
      </w:r>
    </w:p>
    <w:p w14:paraId="67C2D14C" w14:textId="77777777" w:rsidR="007609C5" w:rsidRPr="00B1406C" w:rsidRDefault="003E18DA" w:rsidP="007609C5">
      <w:pPr>
        <w:pStyle w:val="CorpoA"/>
        <w:numPr>
          <w:ilvl w:val="0"/>
          <w:numId w:val="11"/>
        </w:numPr>
        <w:tabs>
          <w:tab w:val="num" w:pos="518"/>
        </w:tabs>
        <w:spacing w:after="200" w:line="360" w:lineRule="auto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>Você possui algum layout específico, materiais, produtos, que você queira que seja incorporado ao projeto?</w:t>
      </w:r>
      <w:r w:rsidR="006602B8" w:rsidRPr="00B1406C">
        <w:rPr>
          <w:rFonts w:ascii="Raleway" w:hAnsi="Raleway"/>
          <w:lang w:val="pt-BR"/>
        </w:rPr>
        <w:t xml:space="preserve"> (Descrever simplificadamente)</w:t>
      </w:r>
      <w:r w:rsidRPr="00B1406C">
        <w:rPr>
          <w:rFonts w:ascii="Raleway" w:hAnsi="Raleway"/>
          <w:lang w:val="pt-BR"/>
        </w:rPr>
        <w:t xml:space="preserve"> </w:t>
      </w:r>
    </w:p>
    <w:p w14:paraId="6D65AACA" w14:textId="1B8F083F" w:rsidR="00EB4821" w:rsidRPr="00B1406C" w:rsidRDefault="003E18DA" w:rsidP="00EB4821">
      <w:pPr>
        <w:pStyle w:val="CorpoA"/>
        <w:numPr>
          <w:ilvl w:val="0"/>
          <w:numId w:val="11"/>
        </w:numPr>
        <w:tabs>
          <w:tab w:val="num" w:pos="518"/>
        </w:tabs>
        <w:spacing w:after="400" w:line="360" w:lineRule="auto"/>
        <w:ind w:left="518" w:hanging="518"/>
        <w:jc w:val="both"/>
        <w:rPr>
          <w:rFonts w:ascii="Raleway" w:eastAsia="Verdana" w:hAnsi="Raleway" w:cs="Verdana"/>
          <w:u w:val="single"/>
          <w:lang w:val="pt-BR"/>
        </w:rPr>
      </w:pPr>
      <w:r w:rsidRPr="00B1406C">
        <w:rPr>
          <w:rFonts w:ascii="Raleway" w:hAnsi="Raleway"/>
          <w:lang w:val="pt-BR"/>
        </w:rPr>
        <w:t xml:space="preserve">Você possui algum outro pensamento ou </w:t>
      </w:r>
      <w:r w:rsidR="00220E41" w:rsidRPr="00B1406C">
        <w:rPr>
          <w:rFonts w:ascii="Raleway" w:hAnsi="Raleway"/>
          <w:lang w:val="pt-BR"/>
        </w:rPr>
        <w:t>ideia</w:t>
      </w:r>
      <w:r w:rsidRPr="00B1406C">
        <w:rPr>
          <w:rFonts w:ascii="Raleway" w:hAnsi="Raleway"/>
          <w:lang w:val="pt-BR"/>
        </w:rPr>
        <w:t xml:space="preserve"> que você gostaria que soubéssemos antes de começarmos a concepção do projeto?</w:t>
      </w:r>
    </w:p>
    <w:p w14:paraId="593C15BA" w14:textId="711A6D4A" w:rsidR="00B1406C" w:rsidRDefault="00B1406C" w:rsidP="00B1406C">
      <w:pPr>
        <w:pStyle w:val="CorpoA"/>
        <w:tabs>
          <w:tab w:val="num" w:pos="518"/>
        </w:tabs>
        <w:spacing w:after="400" w:line="360" w:lineRule="auto"/>
        <w:jc w:val="both"/>
        <w:rPr>
          <w:rFonts w:ascii="Raleway" w:eastAsia="Verdana" w:hAnsi="Raleway" w:cs="Verdana"/>
          <w:u w:val="single"/>
          <w:lang w:val="pt-BR"/>
        </w:rPr>
      </w:pPr>
    </w:p>
    <w:p w14:paraId="1DDF9F3B" w14:textId="77777777" w:rsidR="00B1406C" w:rsidRPr="00B1406C" w:rsidRDefault="00B1406C" w:rsidP="00B1406C">
      <w:pPr>
        <w:pStyle w:val="CorpoA"/>
        <w:tabs>
          <w:tab w:val="num" w:pos="518"/>
        </w:tabs>
        <w:spacing w:after="400" w:line="360" w:lineRule="auto"/>
        <w:jc w:val="both"/>
        <w:rPr>
          <w:rFonts w:ascii="Raleway" w:eastAsia="Verdana" w:hAnsi="Raleway" w:cs="Verdana"/>
          <w:u w:val="single"/>
          <w:lang w:val="pt-BR"/>
        </w:rPr>
      </w:pPr>
    </w:p>
    <w:p w14:paraId="212CB1BD" w14:textId="03F43AE1" w:rsidR="003C13A8" w:rsidRPr="00B1406C" w:rsidRDefault="003C13A8" w:rsidP="007609C5">
      <w:pPr>
        <w:pStyle w:val="CorpoA"/>
        <w:numPr>
          <w:ilvl w:val="0"/>
          <w:numId w:val="11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lastRenderedPageBreak/>
        <w:t>Sobre os membros</w:t>
      </w:r>
      <w:r w:rsidR="002E69C1" w:rsidRPr="00B1406C">
        <w:rPr>
          <w:rFonts w:ascii="Raleway" w:eastAsia="Verdana" w:hAnsi="Raleway" w:cs="Verdana"/>
          <w:lang w:val="pt-BR"/>
        </w:rPr>
        <w:t xml:space="preserve"> da Família, descreva a rotina:</w:t>
      </w:r>
    </w:p>
    <w:p w14:paraId="4B837964" w14:textId="77777777" w:rsidR="002E69C1" w:rsidRPr="00B1406C" w:rsidRDefault="002E69C1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106A03D1" w14:textId="50B95ED9" w:rsidR="00B82A97" w:rsidRPr="00B1406C" w:rsidRDefault="00B82A97" w:rsidP="002E69C1">
      <w:pPr>
        <w:pStyle w:val="CorpoA"/>
        <w:spacing w:line="360" w:lineRule="auto"/>
        <w:ind w:left="709" w:firstLine="443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b/>
          <w:lang w:val="pt-BR"/>
        </w:rPr>
        <w:t>Usuário</w:t>
      </w:r>
      <w:r w:rsidR="003C13A8" w:rsidRPr="00B1406C">
        <w:rPr>
          <w:rFonts w:ascii="Raleway" w:eastAsia="Verdana" w:hAnsi="Raleway" w:cs="Verdana"/>
          <w:b/>
          <w:lang w:val="pt-BR"/>
        </w:rPr>
        <w:t xml:space="preserve"> 1</w:t>
      </w:r>
      <w:r w:rsidR="002E69C1" w:rsidRPr="00B1406C">
        <w:rPr>
          <w:rFonts w:ascii="Raleway" w:eastAsia="Verdana" w:hAnsi="Raleway" w:cs="Verdana"/>
          <w:lang w:val="pt-BR"/>
        </w:rPr>
        <w:t xml:space="preserve"> (Nome e Grau de </w:t>
      </w:r>
      <w:r w:rsidRPr="00B1406C">
        <w:rPr>
          <w:rFonts w:ascii="Raleway" w:eastAsia="Verdana" w:hAnsi="Raleway" w:cs="Verdana"/>
          <w:lang w:val="pt-BR"/>
        </w:rPr>
        <w:t>Familiarid</w:t>
      </w:r>
      <w:r w:rsidR="002E69C1" w:rsidRPr="00B1406C">
        <w:rPr>
          <w:rFonts w:ascii="Raleway" w:eastAsia="Verdana" w:hAnsi="Raleway" w:cs="Verdana"/>
          <w:lang w:val="pt-BR"/>
        </w:rPr>
        <w:t>ade):</w:t>
      </w:r>
    </w:p>
    <w:p w14:paraId="77F0D86E" w14:textId="77777777" w:rsidR="002E69C1" w:rsidRPr="00B1406C" w:rsidRDefault="002E69C1" w:rsidP="002E69C1">
      <w:pPr>
        <w:pStyle w:val="CorpoA"/>
        <w:spacing w:line="360" w:lineRule="auto"/>
        <w:ind w:left="1152"/>
        <w:jc w:val="both"/>
        <w:rPr>
          <w:rFonts w:ascii="Raleway" w:eastAsia="Verdana" w:hAnsi="Raleway" w:cs="Verdana"/>
          <w:lang w:val="pt-BR"/>
        </w:rPr>
      </w:pPr>
    </w:p>
    <w:p w14:paraId="635879AF" w14:textId="0672C07E" w:rsidR="00B82A97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Prazeres (o que mais gosta de fazer?)</w:t>
      </w:r>
    </w:p>
    <w:p w14:paraId="3DD7AABD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2787F0C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4663C1C8" w14:textId="7C0DF0B1" w:rsidR="002E69C1" w:rsidRPr="00B1406C" w:rsidRDefault="00B82A97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</w:t>
      </w:r>
      <w:r w:rsidR="002E69C1" w:rsidRPr="00B1406C">
        <w:rPr>
          <w:rFonts w:ascii="Raleway" w:eastAsia="Verdana" w:hAnsi="Raleway" w:cs="Verdana"/>
          <w:lang w:val="pt-BR"/>
        </w:rPr>
        <w:t>:</w:t>
      </w:r>
      <w:r w:rsidRPr="00B1406C">
        <w:rPr>
          <w:rFonts w:ascii="Raleway" w:eastAsia="Verdana" w:hAnsi="Raleway" w:cs="Verdana"/>
          <w:lang w:val="pt-BR"/>
        </w:rPr>
        <w:t xml:space="preserve"> </w:t>
      </w:r>
    </w:p>
    <w:p w14:paraId="092A7730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</w:p>
    <w:p w14:paraId="44387262" w14:textId="59DFF1EE" w:rsidR="00B82A97" w:rsidRPr="00B1406C" w:rsidRDefault="00B82A97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Matutina: </w:t>
      </w:r>
    </w:p>
    <w:p w14:paraId="3D2B16FF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391E1512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04E3F3B8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67CDEA5A" w14:textId="1B5B8DEE" w:rsidR="00B82A97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Vespertina:</w:t>
      </w:r>
    </w:p>
    <w:p w14:paraId="521B249C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38099FC1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7658630A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041E7017" w14:textId="2260AB8B" w:rsidR="00B82A97" w:rsidRPr="00B1406C" w:rsidRDefault="00B82A97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Noturna:</w:t>
      </w:r>
    </w:p>
    <w:p w14:paraId="37DC65D4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1D3B3EC6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44274A5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274B55B3" w14:textId="71A1C34B" w:rsidR="00B82A97" w:rsidRPr="00B1406C" w:rsidRDefault="00B82A97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Final de Semana:</w:t>
      </w:r>
    </w:p>
    <w:p w14:paraId="65CDFF3E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2AC5D60D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02B1731D" w14:textId="26EC4AEA" w:rsidR="002E69C1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202BA7D" w14:textId="4DB93230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4C7410A" w14:textId="7B170228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3CBABD74" w14:textId="77777777" w:rsidR="00B1406C" w:rsidRP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615683C6" w14:textId="77777777" w:rsidR="002E69C1" w:rsidRPr="00B1406C" w:rsidRDefault="002E69C1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4F0A20E4" w14:textId="60E37920" w:rsidR="002E69C1" w:rsidRPr="00B1406C" w:rsidRDefault="002E69C1" w:rsidP="002E69C1">
      <w:pPr>
        <w:pStyle w:val="CorpoA"/>
        <w:spacing w:line="360" w:lineRule="auto"/>
        <w:ind w:left="709" w:firstLine="443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b/>
          <w:lang w:val="pt-BR"/>
        </w:rPr>
        <w:lastRenderedPageBreak/>
        <w:t>Usuário 2</w:t>
      </w:r>
      <w:r w:rsidRPr="00B1406C">
        <w:rPr>
          <w:rFonts w:ascii="Raleway" w:eastAsia="Verdana" w:hAnsi="Raleway" w:cs="Verdana"/>
          <w:lang w:val="pt-BR"/>
        </w:rPr>
        <w:t xml:space="preserve"> (Nome e Grau de Familiaridade):</w:t>
      </w:r>
    </w:p>
    <w:p w14:paraId="529C9C20" w14:textId="77777777" w:rsidR="002E69C1" w:rsidRPr="00B1406C" w:rsidRDefault="002E69C1" w:rsidP="002E69C1">
      <w:pPr>
        <w:pStyle w:val="CorpoA"/>
        <w:spacing w:line="360" w:lineRule="auto"/>
        <w:ind w:left="1152"/>
        <w:jc w:val="both"/>
        <w:rPr>
          <w:rFonts w:ascii="Raleway" w:eastAsia="Verdana" w:hAnsi="Raleway" w:cs="Verdana"/>
          <w:lang w:val="pt-BR"/>
        </w:rPr>
      </w:pPr>
    </w:p>
    <w:p w14:paraId="5D1E5489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Prazeres (o que mais gosta de fazer?)</w:t>
      </w:r>
    </w:p>
    <w:p w14:paraId="6F9DEE99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8D753D4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7B7A364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Rotina: </w:t>
      </w:r>
    </w:p>
    <w:p w14:paraId="7B03EFB8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</w:p>
    <w:p w14:paraId="61104F1E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Matutina: </w:t>
      </w:r>
    </w:p>
    <w:p w14:paraId="49B813AE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35D7D5A0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342B25AE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765153C8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Vespertina:</w:t>
      </w:r>
    </w:p>
    <w:p w14:paraId="29081C1D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372B5323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14212DF3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57EC7AA6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Noturna:</w:t>
      </w:r>
    </w:p>
    <w:p w14:paraId="262A1510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3776C9B9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3259FE9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3574A874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Final de Semana:</w:t>
      </w:r>
    </w:p>
    <w:p w14:paraId="6C99D076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63DF3029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04477807" w14:textId="6302EDF8" w:rsidR="002E69C1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02703357" w14:textId="256E47D4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2C664D7" w14:textId="601747E6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82E1A71" w14:textId="1BB963BA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3233A805" w14:textId="02C18C4E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630408F" w14:textId="77777777" w:rsidR="00B1406C" w:rsidRP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1AA9A3E" w14:textId="77777777" w:rsidR="002E69C1" w:rsidRPr="00B1406C" w:rsidRDefault="002E69C1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58EBF94A" w14:textId="27ACCBFA" w:rsidR="002E69C1" w:rsidRPr="00B1406C" w:rsidRDefault="002E69C1" w:rsidP="002E69C1">
      <w:pPr>
        <w:pStyle w:val="CorpoA"/>
        <w:spacing w:line="360" w:lineRule="auto"/>
        <w:ind w:left="709" w:firstLine="443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b/>
          <w:lang w:val="pt-BR"/>
        </w:rPr>
        <w:lastRenderedPageBreak/>
        <w:t>Usuário 3</w:t>
      </w:r>
      <w:r w:rsidRPr="00B1406C">
        <w:rPr>
          <w:rFonts w:ascii="Raleway" w:eastAsia="Verdana" w:hAnsi="Raleway" w:cs="Verdana"/>
          <w:lang w:val="pt-BR"/>
        </w:rPr>
        <w:t xml:space="preserve"> (Nome e Grau de Familiaridade):</w:t>
      </w:r>
    </w:p>
    <w:p w14:paraId="6FC771A2" w14:textId="77777777" w:rsidR="002E69C1" w:rsidRPr="00B1406C" w:rsidRDefault="002E69C1" w:rsidP="002E69C1">
      <w:pPr>
        <w:pStyle w:val="CorpoA"/>
        <w:spacing w:line="360" w:lineRule="auto"/>
        <w:ind w:left="1152"/>
        <w:jc w:val="both"/>
        <w:rPr>
          <w:rFonts w:ascii="Raleway" w:eastAsia="Verdana" w:hAnsi="Raleway" w:cs="Verdana"/>
          <w:lang w:val="pt-BR"/>
        </w:rPr>
      </w:pPr>
    </w:p>
    <w:p w14:paraId="515F4751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Prazeres (o que mais gosta de fazer?)</w:t>
      </w:r>
    </w:p>
    <w:p w14:paraId="4F3FC4D1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C6E7053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3D7F74C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Rotina: </w:t>
      </w:r>
    </w:p>
    <w:p w14:paraId="5F36DB99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</w:p>
    <w:p w14:paraId="5693773D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Matutina: </w:t>
      </w:r>
    </w:p>
    <w:p w14:paraId="72524642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595E4FC8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12278499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1116AC5D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Vespertina:</w:t>
      </w:r>
    </w:p>
    <w:p w14:paraId="2DDF29E7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5574CA5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1244BF4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4882ACB4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Noturna:</w:t>
      </w:r>
    </w:p>
    <w:p w14:paraId="58283FCB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1B2436C0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57551BB8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771555FB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Final de Semana:</w:t>
      </w:r>
    </w:p>
    <w:p w14:paraId="44D463EF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230A94ED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68001E6A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2B19F510" w14:textId="14299EF2" w:rsidR="002E69C1" w:rsidRDefault="002E69C1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1BC37119" w14:textId="33D694FD" w:rsidR="00B1406C" w:rsidRDefault="00B1406C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4A1E7DA2" w14:textId="0EC693E2" w:rsidR="00B1406C" w:rsidRDefault="00B1406C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73240B62" w14:textId="48D596FA" w:rsidR="00B1406C" w:rsidRDefault="00B1406C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450DCFB5" w14:textId="3DE63942" w:rsidR="00B1406C" w:rsidRDefault="00B1406C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442F5F09" w14:textId="77777777" w:rsidR="00B1406C" w:rsidRPr="00B1406C" w:rsidRDefault="00B1406C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1DDB25FB" w14:textId="2AAD168A" w:rsidR="002E69C1" w:rsidRPr="00B1406C" w:rsidRDefault="002E69C1" w:rsidP="002E69C1">
      <w:pPr>
        <w:pStyle w:val="CorpoA"/>
        <w:spacing w:line="360" w:lineRule="auto"/>
        <w:ind w:left="709" w:firstLine="443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b/>
          <w:lang w:val="pt-BR"/>
        </w:rPr>
        <w:lastRenderedPageBreak/>
        <w:t>Usuário 4</w:t>
      </w:r>
      <w:r w:rsidRPr="00B1406C">
        <w:rPr>
          <w:rFonts w:ascii="Raleway" w:eastAsia="Verdana" w:hAnsi="Raleway" w:cs="Verdana"/>
          <w:lang w:val="pt-BR"/>
        </w:rPr>
        <w:t xml:space="preserve"> (Nome e Grau de Familiaridade):</w:t>
      </w:r>
    </w:p>
    <w:p w14:paraId="7B4CC660" w14:textId="77777777" w:rsidR="002E69C1" w:rsidRPr="00B1406C" w:rsidRDefault="002E69C1" w:rsidP="002E69C1">
      <w:pPr>
        <w:pStyle w:val="CorpoA"/>
        <w:spacing w:line="360" w:lineRule="auto"/>
        <w:ind w:left="1152"/>
        <w:jc w:val="both"/>
        <w:rPr>
          <w:rFonts w:ascii="Raleway" w:eastAsia="Verdana" w:hAnsi="Raleway" w:cs="Verdana"/>
          <w:lang w:val="pt-BR"/>
        </w:rPr>
      </w:pPr>
    </w:p>
    <w:p w14:paraId="4B6359EB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Prazeres (o que mais gosta de fazer?)</w:t>
      </w:r>
    </w:p>
    <w:p w14:paraId="3D7D6EC1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00EA88D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1D64D2CF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Rotina: </w:t>
      </w:r>
    </w:p>
    <w:p w14:paraId="3FF821C5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</w:p>
    <w:p w14:paraId="2D3462DA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Matutina: </w:t>
      </w:r>
    </w:p>
    <w:p w14:paraId="4DC10855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01697522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45BF3B12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5449F157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Vespertina:</w:t>
      </w:r>
    </w:p>
    <w:p w14:paraId="33BC66B4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5DBCE7E6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33193A99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9E9C377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Noturna:</w:t>
      </w:r>
    </w:p>
    <w:p w14:paraId="47FC9BCC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40F1CCB5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17470F4D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1C22C4C2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Final de Semana:</w:t>
      </w:r>
    </w:p>
    <w:p w14:paraId="679BABF0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A1FF173" w14:textId="685DAFBD" w:rsidR="002E69C1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6D2BCCD5" w14:textId="445E0C27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670508E9" w14:textId="4733BD31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26EDE5E2" w14:textId="0F98C3DB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29E573C" w14:textId="3F859F38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0439FC17" w14:textId="3F88C28A" w:rsid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C9C0D35" w14:textId="77777777" w:rsidR="00B1406C" w:rsidRPr="00B1406C" w:rsidRDefault="00B1406C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4D466CCC" w14:textId="77777777" w:rsidR="002E69C1" w:rsidRPr="00B1406C" w:rsidRDefault="002E69C1" w:rsidP="002E69C1">
      <w:pPr>
        <w:pStyle w:val="CorpoA"/>
        <w:spacing w:line="360" w:lineRule="auto"/>
        <w:ind w:left="360"/>
        <w:jc w:val="both"/>
        <w:rPr>
          <w:rFonts w:ascii="Raleway" w:eastAsia="Verdana" w:hAnsi="Raleway" w:cs="Verdana"/>
          <w:lang w:val="pt-BR"/>
        </w:rPr>
      </w:pPr>
    </w:p>
    <w:p w14:paraId="21C89E96" w14:textId="43BC6CC5" w:rsidR="002E69C1" w:rsidRPr="00B1406C" w:rsidRDefault="002E69C1" w:rsidP="002E69C1">
      <w:pPr>
        <w:pStyle w:val="CorpoA"/>
        <w:spacing w:line="360" w:lineRule="auto"/>
        <w:ind w:left="709" w:firstLine="443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b/>
          <w:lang w:val="pt-BR"/>
        </w:rPr>
        <w:lastRenderedPageBreak/>
        <w:t>Usuário 5</w:t>
      </w:r>
      <w:r w:rsidRPr="00B1406C">
        <w:rPr>
          <w:rFonts w:ascii="Raleway" w:eastAsia="Verdana" w:hAnsi="Raleway" w:cs="Verdana"/>
          <w:lang w:val="pt-BR"/>
        </w:rPr>
        <w:t xml:space="preserve"> (Nome e Grau de Familiaridade):</w:t>
      </w:r>
    </w:p>
    <w:p w14:paraId="2878971E" w14:textId="77777777" w:rsidR="002E69C1" w:rsidRPr="00B1406C" w:rsidRDefault="002E69C1" w:rsidP="002E69C1">
      <w:pPr>
        <w:pStyle w:val="CorpoA"/>
        <w:spacing w:line="360" w:lineRule="auto"/>
        <w:ind w:left="1152"/>
        <w:jc w:val="both"/>
        <w:rPr>
          <w:rFonts w:ascii="Raleway" w:eastAsia="Verdana" w:hAnsi="Raleway" w:cs="Verdana"/>
          <w:lang w:val="pt-BR"/>
        </w:rPr>
      </w:pPr>
    </w:p>
    <w:p w14:paraId="354A1D56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Prazeres (o que mais gosta de fazer?)</w:t>
      </w:r>
    </w:p>
    <w:p w14:paraId="775431FF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40F07F5" w14:textId="77777777" w:rsidR="002E69C1" w:rsidRPr="00B1406C" w:rsidRDefault="002E69C1" w:rsidP="002E69C1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7FB139D0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Rotina: </w:t>
      </w:r>
    </w:p>
    <w:p w14:paraId="4D03CB7C" w14:textId="77777777" w:rsidR="002E69C1" w:rsidRPr="00B1406C" w:rsidRDefault="002E69C1" w:rsidP="002E69C1">
      <w:pPr>
        <w:pStyle w:val="CorpoA"/>
        <w:spacing w:line="360" w:lineRule="auto"/>
        <w:ind w:left="432" w:firstLine="720"/>
        <w:jc w:val="both"/>
        <w:rPr>
          <w:rFonts w:ascii="Raleway" w:eastAsia="Verdana" w:hAnsi="Raleway" w:cs="Verdana"/>
          <w:lang w:val="pt-BR"/>
        </w:rPr>
      </w:pPr>
    </w:p>
    <w:p w14:paraId="25A235AE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 xml:space="preserve">Matutina: </w:t>
      </w:r>
    </w:p>
    <w:p w14:paraId="5AF221AF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16032FBC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134B0E20" w14:textId="77777777" w:rsidR="002E69C1" w:rsidRPr="00B1406C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41699866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Vespertina:</w:t>
      </w:r>
    </w:p>
    <w:p w14:paraId="0B08526E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594F037A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47453E08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46698329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Rotina Noturna:</w:t>
      </w:r>
    </w:p>
    <w:p w14:paraId="58D995F5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2E5ABE95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6A4E2727" w14:textId="77777777" w:rsidR="002E69C1" w:rsidRPr="00B1406C" w:rsidRDefault="002E69C1" w:rsidP="002E69C1">
      <w:pPr>
        <w:pStyle w:val="CorpoA"/>
        <w:spacing w:line="360" w:lineRule="auto"/>
        <w:ind w:left="2160"/>
        <w:jc w:val="both"/>
        <w:rPr>
          <w:rFonts w:ascii="Raleway" w:eastAsia="Verdana" w:hAnsi="Raleway" w:cs="Verdana"/>
          <w:lang w:val="pt-BR"/>
        </w:rPr>
      </w:pPr>
    </w:p>
    <w:p w14:paraId="5340F8E1" w14:textId="77777777" w:rsidR="002E69C1" w:rsidRPr="00B1406C" w:rsidRDefault="002E69C1" w:rsidP="002E69C1">
      <w:pPr>
        <w:pStyle w:val="CorpoA"/>
        <w:numPr>
          <w:ilvl w:val="2"/>
          <w:numId w:val="29"/>
        </w:numPr>
        <w:spacing w:line="360" w:lineRule="auto"/>
        <w:jc w:val="both"/>
        <w:rPr>
          <w:rFonts w:ascii="Raleway" w:eastAsia="Verdana" w:hAnsi="Raleway" w:cs="Verdana"/>
          <w:lang w:val="pt-BR"/>
        </w:rPr>
      </w:pPr>
      <w:r w:rsidRPr="00B1406C">
        <w:rPr>
          <w:rFonts w:ascii="Raleway" w:eastAsia="Verdana" w:hAnsi="Raleway" w:cs="Verdana"/>
          <w:lang w:val="pt-BR"/>
        </w:rPr>
        <w:t>Final de Semana:</w:t>
      </w:r>
    </w:p>
    <w:p w14:paraId="167EABC3" w14:textId="77777777" w:rsidR="002E69C1" w:rsidRPr="00B1406C" w:rsidRDefault="002E69C1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5E51043D" w14:textId="09B3ABBC" w:rsidR="002E69C1" w:rsidRDefault="002E69C1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4CCFF9FA" w14:textId="61B5CBE0" w:rsid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165B4B56" w14:textId="4765D87D" w:rsid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292F20BB" w14:textId="1007804D" w:rsid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0AD1BFB3" w14:textId="2BB3F292" w:rsid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316D9BE3" w14:textId="55022CEE" w:rsid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4F827BA7" w14:textId="77777777" w:rsidR="00B1406C" w:rsidRPr="00B1406C" w:rsidRDefault="00B1406C" w:rsidP="002E69C1">
      <w:pPr>
        <w:pStyle w:val="CorpoA"/>
        <w:spacing w:line="360" w:lineRule="auto"/>
        <w:jc w:val="both"/>
        <w:rPr>
          <w:rFonts w:ascii="Raleway" w:eastAsia="Verdana" w:hAnsi="Raleway" w:cs="Verdana"/>
          <w:lang w:val="pt-BR"/>
        </w:rPr>
      </w:pPr>
    </w:p>
    <w:p w14:paraId="3FCE7B95" w14:textId="77777777" w:rsidR="00B82A97" w:rsidRPr="00B1406C" w:rsidRDefault="00B82A97" w:rsidP="00B82A97">
      <w:pPr>
        <w:pStyle w:val="CorpoA"/>
        <w:spacing w:line="360" w:lineRule="auto"/>
        <w:ind w:left="864" w:firstLine="288"/>
        <w:jc w:val="both"/>
        <w:rPr>
          <w:rFonts w:ascii="Raleway" w:eastAsia="Verdana" w:hAnsi="Raleway" w:cs="Verdana"/>
          <w:lang w:val="pt-BR"/>
        </w:rPr>
      </w:pPr>
    </w:p>
    <w:p w14:paraId="20090BCB" w14:textId="6843B057" w:rsidR="00CD5605" w:rsidRPr="00B1406C" w:rsidRDefault="003E18DA" w:rsidP="00CD5605">
      <w:pPr>
        <w:pStyle w:val="CorpoA"/>
        <w:numPr>
          <w:ilvl w:val="0"/>
          <w:numId w:val="11"/>
        </w:numPr>
        <w:tabs>
          <w:tab w:val="num" w:pos="480"/>
        </w:tabs>
        <w:spacing w:after="200" w:line="360" w:lineRule="auto"/>
        <w:rPr>
          <w:rFonts w:ascii="Raleway" w:hAnsi="Raleway"/>
          <w:lang w:val="pt-BR"/>
        </w:rPr>
        <w:sectPr w:rsidR="00CD5605" w:rsidRPr="00B1406C" w:rsidSect="003E18DA">
          <w:headerReference w:type="default" r:id="rId8"/>
          <w:footerReference w:type="default" r:id="rId9"/>
          <w:headerReference w:type="first" r:id="rId10"/>
          <w:pgSz w:w="12240" w:h="15840"/>
          <w:pgMar w:top="2160" w:right="1440" w:bottom="1440" w:left="1440" w:header="720" w:footer="720" w:gutter="0"/>
          <w:cols w:space="720"/>
          <w:titlePg/>
        </w:sectPr>
      </w:pPr>
      <w:r w:rsidRPr="00B1406C">
        <w:rPr>
          <w:rFonts w:ascii="Raleway" w:hAnsi="Raleway"/>
          <w:lang w:val="pt-BR"/>
        </w:rPr>
        <w:lastRenderedPageBreak/>
        <w:t>Qua</w:t>
      </w:r>
      <w:r w:rsidR="00EB4821" w:rsidRPr="00B1406C">
        <w:rPr>
          <w:rFonts w:ascii="Raleway" w:hAnsi="Raleway"/>
          <w:lang w:val="pt-BR"/>
        </w:rPr>
        <w:t>is</w:t>
      </w:r>
      <w:r w:rsidRPr="00B1406C">
        <w:rPr>
          <w:rFonts w:ascii="Raleway" w:hAnsi="Raleway"/>
          <w:lang w:val="pt-BR"/>
        </w:rPr>
        <w:t xml:space="preserve"> das palavras a seguir </w:t>
      </w:r>
      <w:r w:rsidR="002E69C1" w:rsidRPr="00B1406C">
        <w:rPr>
          <w:rFonts w:ascii="Raleway" w:hAnsi="Raleway"/>
          <w:lang w:val="pt-BR"/>
        </w:rPr>
        <w:t>lhe chama mais atenção? (marcar até 10)</w:t>
      </w:r>
    </w:p>
    <w:p w14:paraId="4BD4C9D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0"/>
      <w:r w:rsidRPr="00B1406C">
        <w:rPr>
          <w:rFonts w:ascii="Raleway" w:hAnsi="Raleway"/>
        </w:rPr>
        <w:t xml:space="preserve"> Brilhante</w:t>
      </w:r>
    </w:p>
    <w:p w14:paraId="3D50120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"/>
      <w:r w:rsidRPr="00B1406C">
        <w:rPr>
          <w:rFonts w:ascii="Raleway" w:hAnsi="Raleway"/>
        </w:rPr>
        <w:t xml:space="preserve"> Escuro</w:t>
      </w:r>
    </w:p>
    <w:p w14:paraId="43CF5C1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"/>
      <w:r w:rsidRPr="00B1406C">
        <w:rPr>
          <w:rFonts w:ascii="Raleway" w:hAnsi="Raleway"/>
        </w:rPr>
        <w:t xml:space="preserve"> Aberto</w:t>
      </w:r>
    </w:p>
    <w:p w14:paraId="050DEE1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"/>
      <w:r w:rsidRPr="00B1406C">
        <w:rPr>
          <w:rFonts w:ascii="Raleway" w:hAnsi="Raleway"/>
        </w:rPr>
        <w:t xml:space="preserve"> Separado</w:t>
      </w:r>
    </w:p>
    <w:p w14:paraId="027410F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"/>
      <w:r w:rsidRPr="00B1406C">
        <w:rPr>
          <w:rFonts w:ascii="Raleway" w:hAnsi="Raleway"/>
        </w:rPr>
        <w:t xml:space="preserve"> Seguro</w:t>
      </w:r>
    </w:p>
    <w:p w14:paraId="39BAE1E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"/>
      <w:r w:rsidRPr="00B1406C">
        <w:rPr>
          <w:rFonts w:ascii="Raleway" w:hAnsi="Raleway"/>
        </w:rPr>
        <w:t xml:space="preserve"> Quente</w:t>
      </w:r>
    </w:p>
    <w:p w14:paraId="5179AB3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"/>
      <w:r w:rsidRPr="00B1406C">
        <w:rPr>
          <w:rFonts w:ascii="Raleway" w:hAnsi="Raleway"/>
        </w:rPr>
        <w:t xml:space="preserve"> Fresco</w:t>
      </w:r>
    </w:p>
    <w:p w14:paraId="43AA72B0" w14:textId="0E45DF9E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Confortável</w:t>
      </w:r>
    </w:p>
    <w:p w14:paraId="7CFEA0A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"/>
      <w:r w:rsidRPr="00B1406C">
        <w:rPr>
          <w:rFonts w:ascii="Raleway" w:hAnsi="Raleway"/>
        </w:rPr>
        <w:t xml:space="preserve"> Arejado</w:t>
      </w:r>
    </w:p>
    <w:p w14:paraId="4F65206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"/>
      <w:r w:rsidRPr="00B1406C">
        <w:rPr>
          <w:rFonts w:ascii="Raleway" w:hAnsi="Raleway"/>
        </w:rPr>
        <w:t xml:space="preserve"> Largo</w:t>
      </w:r>
    </w:p>
    <w:p w14:paraId="7598AFB6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"/>
      <w:r w:rsidRPr="00B1406C">
        <w:rPr>
          <w:rFonts w:ascii="Raleway" w:hAnsi="Raleway"/>
        </w:rPr>
        <w:t xml:space="preserve"> Médio</w:t>
      </w:r>
    </w:p>
    <w:p w14:paraId="7D99BDF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"/>
      <w:r w:rsidRPr="00B1406C">
        <w:rPr>
          <w:rFonts w:ascii="Raleway" w:hAnsi="Raleway"/>
        </w:rPr>
        <w:t xml:space="preserve"> Pequeno</w:t>
      </w:r>
    </w:p>
    <w:p w14:paraId="0CE07DF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"/>
      <w:r w:rsidRPr="00B1406C">
        <w:rPr>
          <w:rFonts w:ascii="Raleway" w:hAnsi="Raleway"/>
        </w:rPr>
        <w:t xml:space="preserve"> Mínimo</w:t>
      </w:r>
    </w:p>
    <w:p w14:paraId="1B4DE3D9" w14:textId="0CCD921A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3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Ornamento</w:t>
      </w:r>
    </w:p>
    <w:p w14:paraId="162AB14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4"/>
      <w:r w:rsidRPr="00B1406C">
        <w:rPr>
          <w:rFonts w:ascii="Raleway" w:hAnsi="Raleway"/>
        </w:rPr>
        <w:t xml:space="preserve"> Velho</w:t>
      </w:r>
    </w:p>
    <w:p w14:paraId="7EDEF80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5"/>
      <w:r w:rsidRPr="00B1406C">
        <w:rPr>
          <w:rFonts w:ascii="Raleway" w:hAnsi="Raleway"/>
        </w:rPr>
        <w:t xml:space="preserve"> Irritável</w:t>
      </w:r>
    </w:p>
    <w:p w14:paraId="4ADD460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6"/>
      <w:r w:rsidRPr="00B1406C">
        <w:rPr>
          <w:rFonts w:ascii="Raleway" w:hAnsi="Raleway"/>
        </w:rPr>
        <w:t xml:space="preserve"> Moderno</w:t>
      </w:r>
    </w:p>
    <w:p w14:paraId="25D5857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7"/>
      <w:r w:rsidRPr="00B1406C">
        <w:rPr>
          <w:rFonts w:ascii="Raleway" w:hAnsi="Raleway"/>
        </w:rPr>
        <w:t xml:space="preserve"> Tradicional</w:t>
      </w:r>
    </w:p>
    <w:p w14:paraId="0B6EF6A9" w14:textId="5BCEA3A9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8"/>
      <w:r w:rsidR="002E69C1" w:rsidRPr="00B1406C">
        <w:rPr>
          <w:rFonts w:ascii="Raleway" w:hAnsi="Raleway"/>
        </w:rPr>
        <w:t>Contemporân</w:t>
      </w:r>
      <w:r w:rsidRPr="00B1406C">
        <w:rPr>
          <w:rFonts w:ascii="Raleway" w:hAnsi="Raleway"/>
        </w:rPr>
        <w:t>eo</w:t>
      </w:r>
    </w:p>
    <w:p w14:paraId="3AF97A9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9"/>
      <w:r w:rsidRPr="00B1406C">
        <w:rPr>
          <w:rFonts w:ascii="Raleway" w:hAnsi="Raleway"/>
        </w:rPr>
        <w:t xml:space="preserve"> Artesanal</w:t>
      </w:r>
    </w:p>
    <w:p w14:paraId="0FE12B2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0"/>
      <w:r w:rsidRPr="00B1406C">
        <w:rPr>
          <w:rFonts w:ascii="Raleway" w:hAnsi="Raleway"/>
        </w:rPr>
        <w:t xml:space="preserve"> Funcional</w:t>
      </w:r>
    </w:p>
    <w:p w14:paraId="4C42574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1"/>
      <w:r w:rsidRPr="00B1406C">
        <w:rPr>
          <w:rFonts w:ascii="Raleway" w:hAnsi="Raleway"/>
        </w:rPr>
        <w:t xml:space="preserve"> Colonial</w:t>
      </w:r>
    </w:p>
    <w:p w14:paraId="281A46C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2"/>
      <w:r w:rsidRPr="00B1406C">
        <w:rPr>
          <w:rFonts w:ascii="Raleway" w:hAnsi="Raleway"/>
        </w:rPr>
        <w:t xml:space="preserve"> Rústico</w:t>
      </w:r>
    </w:p>
    <w:p w14:paraId="13195AC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3"/>
      <w:r w:rsidRPr="00B1406C">
        <w:rPr>
          <w:rFonts w:ascii="Raleway" w:hAnsi="Raleway"/>
        </w:rPr>
        <w:t xml:space="preserve"> Chalé</w:t>
      </w:r>
    </w:p>
    <w:p w14:paraId="197FBED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4"/>
      <w:r w:rsidRPr="00B1406C">
        <w:rPr>
          <w:rFonts w:ascii="Raleway" w:hAnsi="Raleway"/>
        </w:rPr>
        <w:t xml:space="preserve"> Mansão</w:t>
      </w:r>
    </w:p>
    <w:p w14:paraId="1DC2AE0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5"/>
      <w:r w:rsidRPr="00B1406C">
        <w:rPr>
          <w:rFonts w:ascii="Raleway" w:hAnsi="Raleway"/>
        </w:rPr>
        <w:t xml:space="preserve"> Pedra</w:t>
      </w:r>
    </w:p>
    <w:p w14:paraId="509B9F6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6"/>
      <w:r w:rsidRPr="00B1406C">
        <w:rPr>
          <w:rFonts w:ascii="Raleway" w:hAnsi="Raleway"/>
        </w:rPr>
        <w:t xml:space="preserve"> Madeira</w:t>
      </w:r>
    </w:p>
    <w:p w14:paraId="7D402B14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7"/>
      <w:r w:rsidRPr="00B1406C">
        <w:rPr>
          <w:rFonts w:ascii="Raleway" w:hAnsi="Raleway"/>
        </w:rPr>
        <w:t xml:space="preserve"> Tijolo</w:t>
      </w:r>
    </w:p>
    <w:p w14:paraId="1C874C4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8"/>
      <w:r w:rsidRPr="00B1406C">
        <w:rPr>
          <w:rFonts w:ascii="Raleway" w:hAnsi="Raleway"/>
        </w:rPr>
        <w:t xml:space="preserve"> Concreto</w:t>
      </w:r>
    </w:p>
    <w:p w14:paraId="0D8710D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29"/>
      <w:r w:rsidRPr="00B1406C">
        <w:rPr>
          <w:rFonts w:ascii="Raleway" w:hAnsi="Raleway"/>
        </w:rPr>
        <w:t xml:space="preserve"> Plástico</w:t>
      </w:r>
    </w:p>
    <w:p w14:paraId="119D22E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0"/>
      <w:r w:rsidRPr="00B1406C">
        <w:rPr>
          <w:rFonts w:ascii="Raleway" w:hAnsi="Raleway"/>
        </w:rPr>
        <w:t xml:space="preserve"> Aço</w:t>
      </w:r>
    </w:p>
    <w:p w14:paraId="544FDC5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1"/>
      <w:r w:rsidRPr="00B1406C">
        <w:rPr>
          <w:rFonts w:ascii="Raleway" w:hAnsi="Raleway"/>
        </w:rPr>
        <w:t xml:space="preserve"> Alumínio</w:t>
      </w:r>
    </w:p>
    <w:p w14:paraId="16C5D8B2" w14:textId="75BFF485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2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Inox</w:t>
      </w:r>
    </w:p>
    <w:p w14:paraId="3F16D046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3"/>
      <w:r w:rsidRPr="00B1406C">
        <w:rPr>
          <w:rFonts w:ascii="Raleway" w:hAnsi="Raleway"/>
        </w:rPr>
        <w:t xml:space="preserve"> Cobre</w:t>
      </w:r>
    </w:p>
    <w:p w14:paraId="6940DC54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4"/>
      <w:r w:rsidRPr="00B1406C">
        <w:rPr>
          <w:rFonts w:ascii="Raleway" w:hAnsi="Raleway"/>
        </w:rPr>
        <w:t xml:space="preserve"> Latão</w:t>
      </w:r>
    </w:p>
    <w:p w14:paraId="7851669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5"/>
      <w:r w:rsidRPr="00B1406C">
        <w:rPr>
          <w:rFonts w:ascii="Raleway" w:hAnsi="Raleway"/>
        </w:rPr>
        <w:t xml:space="preserve"> Níquel</w:t>
      </w:r>
    </w:p>
    <w:p w14:paraId="65DAAF0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6"/>
      <w:r w:rsidRPr="00B1406C">
        <w:rPr>
          <w:rFonts w:ascii="Raleway" w:hAnsi="Raleway"/>
        </w:rPr>
        <w:t xml:space="preserve"> Cromado</w:t>
      </w:r>
    </w:p>
    <w:p w14:paraId="1178EA6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7"/>
      <w:r w:rsidRPr="00B1406C">
        <w:rPr>
          <w:rFonts w:ascii="Raleway" w:hAnsi="Raleway"/>
        </w:rPr>
        <w:t xml:space="preserve"> Vidro</w:t>
      </w:r>
    </w:p>
    <w:p w14:paraId="66C5ED06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8"/>
      <w:r w:rsidRPr="00B1406C">
        <w:rPr>
          <w:rFonts w:ascii="Raleway" w:hAnsi="Raleway"/>
        </w:rPr>
        <w:t xml:space="preserve"> Pintura</w:t>
      </w:r>
    </w:p>
    <w:p w14:paraId="236167A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39"/>
      <w:r w:rsidRPr="00B1406C">
        <w:rPr>
          <w:rFonts w:ascii="Raleway" w:hAnsi="Raleway"/>
        </w:rPr>
        <w:t xml:space="preserve"> Europeu</w:t>
      </w:r>
    </w:p>
    <w:p w14:paraId="6AD1A9A9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0"/>
      <w:r w:rsidRPr="00B1406C">
        <w:rPr>
          <w:rFonts w:ascii="Raleway" w:hAnsi="Raleway"/>
        </w:rPr>
        <w:t xml:space="preserve"> Continental</w:t>
      </w:r>
    </w:p>
    <w:p w14:paraId="0866A33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1"/>
      <w:r w:rsidRPr="00B1406C">
        <w:rPr>
          <w:rFonts w:ascii="Raleway" w:hAnsi="Raleway"/>
        </w:rPr>
        <w:t xml:space="preserve"> Francês</w:t>
      </w:r>
    </w:p>
    <w:p w14:paraId="64915C4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2"/>
      <w:r w:rsidRPr="00B1406C">
        <w:rPr>
          <w:rFonts w:ascii="Raleway" w:hAnsi="Raleway"/>
        </w:rPr>
        <w:t xml:space="preserve"> Italiano</w:t>
      </w:r>
    </w:p>
    <w:p w14:paraId="378D4EE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3"/>
      <w:r w:rsidRPr="00B1406C">
        <w:rPr>
          <w:rFonts w:ascii="Raleway" w:hAnsi="Raleway"/>
        </w:rPr>
        <w:t xml:space="preserve"> Único</w:t>
      </w:r>
    </w:p>
    <w:p w14:paraId="4318E89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4"/>
      <w:r w:rsidRPr="00B1406C">
        <w:rPr>
          <w:rFonts w:ascii="Raleway" w:hAnsi="Raleway"/>
        </w:rPr>
        <w:t xml:space="preserve"> Comum</w:t>
      </w:r>
    </w:p>
    <w:p w14:paraId="2D9F6ED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5"/>
      <w:r w:rsidRPr="00B1406C">
        <w:rPr>
          <w:rFonts w:ascii="Raleway" w:hAnsi="Raleway"/>
        </w:rPr>
        <w:t xml:space="preserve"> Cortês</w:t>
      </w:r>
    </w:p>
    <w:p w14:paraId="586C690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6"/>
      <w:r w:rsidRPr="00B1406C">
        <w:rPr>
          <w:rFonts w:ascii="Raleway" w:hAnsi="Raleway"/>
        </w:rPr>
        <w:t xml:space="preserve"> Retro</w:t>
      </w:r>
    </w:p>
    <w:p w14:paraId="5206F8F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7"/>
      <w:r w:rsidRPr="00B1406C">
        <w:rPr>
          <w:rFonts w:ascii="Raleway" w:hAnsi="Raleway"/>
        </w:rPr>
        <w:t xml:space="preserve"> Exclusivo</w:t>
      </w:r>
    </w:p>
    <w:p w14:paraId="708A862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8"/>
      <w:r w:rsidRPr="00B1406C">
        <w:rPr>
          <w:rFonts w:ascii="Raleway" w:hAnsi="Raleway"/>
        </w:rPr>
        <w:t xml:space="preserve"> Casual</w:t>
      </w:r>
    </w:p>
    <w:p w14:paraId="0D4A7A1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49"/>
      <w:r w:rsidRPr="00B1406C">
        <w:rPr>
          <w:rFonts w:ascii="Raleway" w:hAnsi="Raleway"/>
        </w:rPr>
        <w:t xml:space="preserve"> Formal</w:t>
      </w:r>
    </w:p>
    <w:p w14:paraId="7D3B777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0"/>
      <w:r w:rsidRPr="00B1406C">
        <w:rPr>
          <w:rFonts w:ascii="Raleway" w:hAnsi="Raleway"/>
        </w:rPr>
        <w:t xml:space="preserve"> Confortável</w:t>
      </w:r>
    </w:p>
    <w:p w14:paraId="6D63BEC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1"/>
      <w:r w:rsidRPr="00B1406C">
        <w:rPr>
          <w:rFonts w:ascii="Raleway" w:hAnsi="Raleway"/>
        </w:rPr>
        <w:t xml:space="preserve"> Conveniente</w:t>
      </w:r>
    </w:p>
    <w:p w14:paraId="269B373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2"/>
      <w:r w:rsidRPr="00B1406C">
        <w:rPr>
          <w:rFonts w:ascii="Raleway" w:hAnsi="Raleway"/>
        </w:rPr>
        <w:t xml:space="preserve"> Colorido</w:t>
      </w:r>
    </w:p>
    <w:p w14:paraId="2BA1AE6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3"/>
      <w:r w:rsidRPr="00B1406C">
        <w:rPr>
          <w:rFonts w:ascii="Raleway" w:hAnsi="Raleway"/>
        </w:rPr>
        <w:t xml:space="preserve"> Neutro</w:t>
      </w:r>
    </w:p>
    <w:p w14:paraId="74AD014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4"/>
      <w:r w:rsidRPr="00B1406C">
        <w:rPr>
          <w:rFonts w:ascii="Raleway" w:hAnsi="Raleway"/>
        </w:rPr>
        <w:t xml:space="preserve"> Terroso</w:t>
      </w:r>
    </w:p>
    <w:p w14:paraId="2C16184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5"/>
      <w:r w:rsidRPr="00B1406C">
        <w:rPr>
          <w:rFonts w:ascii="Raleway" w:hAnsi="Raleway"/>
        </w:rPr>
        <w:t xml:space="preserve"> Detalhado</w:t>
      </w:r>
    </w:p>
    <w:p w14:paraId="66ADDA1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6"/>
      <w:r w:rsidRPr="00B1406C">
        <w:rPr>
          <w:rFonts w:ascii="Raleway" w:hAnsi="Raleway"/>
        </w:rPr>
        <w:t xml:space="preserve"> Simples</w:t>
      </w:r>
    </w:p>
    <w:p w14:paraId="5BF5CCA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7"/>
      <w:r w:rsidRPr="00B1406C">
        <w:rPr>
          <w:rFonts w:ascii="Raleway" w:hAnsi="Raleway"/>
        </w:rPr>
        <w:t xml:space="preserve"> Elaborado</w:t>
      </w:r>
    </w:p>
    <w:p w14:paraId="7FB9FFF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8"/>
      <w:r w:rsidRPr="00B1406C">
        <w:rPr>
          <w:rFonts w:ascii="Raleway" w:hAnsi="Raleway"/>
        </w:rPr>
        <w:t xml:space="preserve"> Dramático</w:t>
      </w:r>
    </w:p>
    <w:p w14:paraId="1D9E390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59"/>
      <w:r w:rsidRPr="00B1406C">
        <w:rPr>
          <w:rFonts w:ascii="Raleway" w:hAnsi="Raleway"/>
        </w:rPr>
        <w:t xml:space="preserve"> Integrado</w:t>
      </w:r>
    </w:p>
    <w:p w14:paraId="59FF346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0"/>
      <w:r w:rsidRPr="00B1406C">
        <w:rPr>
          <w:rFonts w:ascii="Raleway" w:hAnsi="Raleway"/>
        </w:rPr>
        <w:t xml:space="preserve"> Eclético</w:t>
      </w:r>
    </w:p>
    <w:p w14:paraId="2E89883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1"/>
      <w:r w:rsidRPr="00B1406C">
        <w:rPr>
          <w:rFonts w:ascii="Raleway" w:hAnsi="Raleway"/>
        </w:rPr>
        <w:t xml:space="preserve"> Ensolarado</w:t>
      </w:r>
    </w:p>
    <w:p w14:paraId="6D3A8B8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2"/>
      <w:r w:rsidRPr="00B1406C">
        <w:rPr>
          <w:rFonts w:ascii="Raleway" w:hAnsi="Raleway"/>
        </w:rPr>
        <w:t xml:space="preserve"> Limpo</w:t>
      </w:r>
    </w:p>
    <w:p w14:paraId="7A08928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3"/>
      <w:r w:rsidRPr="00B1406C">
        <w:rPr>
          <w:rFonts w:ascii="Raleway" w:hAnsi="Raleway"/>
        </w:rPr>
        <w:t xml:space="preserve"> Elegante</w:t>
      </w:r>
    </w:p>
    <w:p w14:paraId="35EB7F5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4"/>
      <w:r w:rsidRPr="00B1406C">
        <w:rPr>
          <w:rFonts w:ascii="Raleway" w:hAnsi="Raleway"/>
        </w:rPr>
        <w:t xml:space="preserve"> Extravagante</w:t>
      </w:r>
    </w:p>
    <w:p w14:paraId="2681358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5"/>
      <w:r w:rsidRPr="00B1406C">
        <w:rPr>
          <w:rFonts w:ascii="Raleway" w:hAnsi="Raleway"/>
        </w:rPr>
        <w:t xml:space="preserve"> Natural</w:t>
      </w:r>
    </w:p>
    <w:p w14:paraId="45EE43D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6"/>
      <w:r w:rsidRPr="00B1406C">
        <w:rPr>
          <w:rFonts w:ascii="Raleway" w:hAnsi="Raleway"/>
        </w:rPr>
        <w:t xml:space="preserve"> Angulado</w:t>
      </w:r>
    </w:p>
    <w:p w14:paraId="60AE89B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7"/>
      <w:r w:rsidRPr="00B1406C">
        <w:rPr>
          <w:rFonts w:ascii="Raleway" w:hAnsi="Raleway"/>
        </w:rPr>
        <w:t xml:space="preserve"> Curvado</w:t>
      </w:r>
    </w:p>
    <w:p w14:paraId="22E62B2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8"/>
      <w:r w:rsidRPr="00B1406C">
        <w:rPr>
          <w:rFonts w:ascii="Raleway" w:hAnsi="Raleway"/>
        </w:rPr>
        <w:t xml:space="preserve"> Ortogonal</w:t>
      </w:r>
    </w:p>
    <w:p w14:paraId="7312C37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69"/>
      <w:r w:rsidRPr="00B1406C">
        <w:rPr>
          <w:rFonts w:ascii="Raleway" w:hAnsi="Raleway"/>
        </w:rPr>
        <w:t xml:space="preserve"> Organizado</w:t>
      </w:r>
    </w:p>
    <w:p w14:paraId="31E2C5C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0"/>
      <w:r w:rsidRPr="00B1406C">
        <w:rPr>
          <w:rFonts w:ascii="Raleway" w:hAnsi="Raleway"/>
        </w:rPr>
        <w:t xml:space="preserve"> Vintage</w:t>
      </w:r>
    </w:p>
    <w:p w14:paraId="63CAAA8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1"/>
      <w:r w:rsidRPr="00B1406C">
        <w:rPr>
          <w:rFonts w:ascii="Raleway" w:hAnsi="Raleway"/>
        </w:rPr>
        <w:t xml:space="preserve"> Trabalho</w:t>
      </w:r>
    </w:p>
    <w:p w14:paraId="70FCD634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2"/>
      <w:r w:rsidRPr="00B1406C">
        <w:rPr>
          <w:rFonts w:ascii="Raleway" w:hAnsi="Raleway"/>
        </w:rPr>
        <w:t xml:space="preserve"> Diversão</w:t>
      </w:r>
    </w:p>
    <w:p w14:paraId="2EB28EF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3"/>
      <w:r w:rsidRPr="00B1406C">
        <w:rPr>
          <w:rFonts w:ascii="Raleway" w:hAnsi="Raleway"/>
        </w:rPr>
        <w:t xml:space="preserve"> Festa</w:t>
      </w:r>
    </w:p>
    <w:p w14:paraId="1322656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4"/>
      <w:r w:rsidRPr="00B1406C">
        <w:rPr>
          <w:rFonts w:ascii="Raleway" w:hAnsi="Raleway"/>
        </w:rPr>
        <w:t xml:space="preserve"> Pessoal</w:t>
      </w:r>
    </w:p>
    <w:p w14:paraId="29980C1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5"/>
      <w:r w:rsidRPr="00B1406C">
        <w:rPr>
          <w:rFonts w:ascii="Raleway" w:hAnsi="Raleway"/>
        </w:rPr>
        <w:t xml:space="preserve"> Quieto</w:t>
      </w:r>
    </w:p>
    <w:p w14:paraId="491382C6" w14:textId="621ECD55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6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Contemplar</w:t>
      </w:r>
    </w:p>
    <w:p w14:paraId="0C8CD24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7"/>
      <w:r w:rsidRPr="00B1406C">
        <w:rPr>
          <w:rFonts w:ascii="Raleway" w:hAnsi="Raleway"/>
        </w:rPr>
        <w:t xml:space="preserve"> Histórico</w:t>
      </w:r>
    </w:p>
    <w:p w14:paraId="116BBA4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8"/>
      <w:r w:rsidRPr="00B1406C">
        <w:rPr>
          <w:rFonts w:ascii="Raleway" w:hAnsi="Raleway"/>
        </w:rPr>
        <w:t xml:space="preserve"> Seguro</w:t>
      </w:r>
    </w:p>
    <w:p w14:paraId="6CD6BA8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79"/>
      <w:r w:rsidRPr="00B1406C">
        <w:rPr>
          <w:rFonts w:ascii="Raleway" w:hAnsi="Raleway"/>
        </w:rPr>
        <w:t xml:space="preserve"> Urbano</w:t>
      </w:r>
    </w:p>
    <w:p w14:paraId="04BF4489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7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0"/>
      <w:r w:rsidRPr="00B1406C">
        <w:rPr>
          <w:rFonts w:ascii="Raleway" w:hAnsi="Raleway"/>
        </w:rPr>
        <w:t xml:space="preserve"> Rural</w:t>
      </w:r>
    </w:p>
    <w:p w14:paraId="38B4EDBF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1"/>
      <w:r w:rsidRPr="00B1406C">
        <w:rPr>
          <w:rFonts w:ascii="Raleway" w:hAnsi="Raleway"/>
        </w:rPr>
        <w:t xml:space="preserve"> Suburbano</w:t>
      </w:r>
    </w:p>
    <w:p w14:paraId="0E06A28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7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2"/>
      <w:r w:rsidRPr="00B1406C">
        <w:rPr>
          <w:rFonts w:ascii="Raleway" w:hAnsi="Raleway"/>
        </w:rPr>
        <w:t xml:space="preserve"> Amigável</w:t>
      </w:r>
    </w:p>
    <w:p w14:paraId="231D26C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3"/>
      <w:r w:rsidRPr="00B1406C">
        <w:rPr>
          <w:rFonts w:ascii="Raleway" w:hAnsi="Raleway"/>
        </w:rPr>
        <w:t xml:space="preserve"> Grande</w:t>
      </w:r>
    </w:p>
    <w:p w14:paraId="30647C34" w14:textId="462FB055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8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4"/>
      <w:r w:rsidRPr="00B1406C">
        <w:rPr>
          <w:rFonts w:ascii="Raleway" w:hAnsi="Raleway"/>
        </w:rPr>
        <w:t xml:space="preserve"> </w:t>
      </w:r>
      <w:r w:rsidR="002E69C1" w:rsidRPr="00B1406C">
        <w:rPr>
          <w:rFonts w:ascii="Raleway" w:hAnsi="Raleway"/>
        </w:rPr>
        <w:t>Pequeno</w:t>
      </w:r>
    </w:p>
    <w:p w14:paraId="19FD9250" w14:textId="7EC9EC54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5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Estilo</w:t>
      </w:r>
    </w:p>
    <w:p w14:paraId="2FE2BC1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6"/>
      <w:r w:rsidRPr="00B1406C">
        <w:rPr>
          <w:rFonts w:ascii="Raleway" w:hAnsi="Raleway"/>
        </w:rPr>
        <w:t xml:space="preserve"> Na moda</w:t>
      </w:r>
    </w:p>
    <w:p w14:paraId="28576F1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7"/>
      <w:r w:rsidRPr="00B1406C">
        <w:rPr>
          <w:rFonts w:ascii="Raleway" w:hAnsi="Raleway"/>
        </w:rPr>
        <w:t xml:space="preserve"> Embutido</w:t>
      </w:r>
    </w:p>
    <w:p w14:paraId="3D4D94E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9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8"/>
      <w:r w:rsidRPr="00B1406C">
        <w:rPr>
          <w:rFonts w:ascii="Raleway" w:hAnsi="Raleway"/>
        </w:rPr>
        <w:t xml:space="preserve"> Eficiente</w:t>
      </w:r>
    </w:p>
    <w:p w14:paraId="6457448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9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89"/>
      <w:r w:rsidRPr="00B1406C">
        <w:rPr>
          <w:rFonts w:ascii="Raleway" w:hAnsi="Raleway"/>
        </w:rPr>
        <w:t xml:space="preserve"> Extrovertido</w:t>
      </w:r>
    </w:p>
    <w:p w14:paraId="02EDCA1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0"/>
      <w:r w:rsidRPr="00B1406C">
        <w:rPr>
          <w:rFonts w:ascii="Raleway" w:hAnsi="Raleway"/>
        </w:rPr>
        <w:t xml:space="preserve"> Introvertido</w:t>
      </w:r>
    </w:p>
    <w:p w14:paraId="776F7BC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1"/>
      <w:r w:rsidRPr="00B1406C">
        <w:rPr>
          <w:rFonts w:ascii="Raleway" w:hAnsi="Raleway"/>
        </w:rPr>
        <w:t xml:space="preserve"> Espaçoso</w:t>
      </w:r>
    </w:p>
    <w:p w14:paraId="4663573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2"/>
      <w:r w:rsidRPr="00B1406C">
        <w:rPr>
          <w:rFonts w:ascii="Raleway" w:hAnsi="Raleway"/>
        </w:rPr>
        <w:t xml:space="preserve"> Acolhedor</w:t>
      </w:r>
    </w:p>
    <w:p w14:paraId="6C14B72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3"/>
      <w:r w:rsidRPr="00B1406C">
        <w:rPr>
          <w:rFonts w:ascii="Raleway" w:hAnsi="Raleway"/>
        </w:rPr>
        <w:t xml:space="preserve"> Flexível</w:t>
      </w:r>
    </w:p>
    <w:p w14:paraId="71C2865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2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4"/>
      <w:r w:rsidRPr="00B1406C">
        <w:rPr>
          <w:rFonts w:ascii="Raleway" w:hAnsi="Raleway"/>
        </w:rPr>
        <w:t xml:space="preserve"> Caro</w:t>
      </w:r>
    </w:p>
    <w:p w14:paraId="4EA9971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2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5"/>
      <w:r w:rsidRPr="00B1406C">
        <w:rPr>
          <w:rFonts w:ascii="Raleway" w:hAnsi="Raleway"/>
        </w:rPr>
        <w:t xml:space="preserve"> Chique</w:t>
      </w:r>
    </w:p>
    <w:p w14:paraId="5B16508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2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6"/>
      <w:r w:rsidRPr="00B1406C">
        <w:rPr>
          <w:rFonts w:ascii="Raleway" w:hAnsi="Raleway"/>
        </w:rPr>
        <w:t xml:space="preserve"> Alto</w:t>
      </w:r>
    </w:p>
    <w:p w14:paraId="021D3374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0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7"/>
      <w:r w:rsidRPr="00B1406C">
        <w:rPr>
          <w:rFonts w:ascii="Raleway" w:hAnsi="Raleway"/>
        </w:rPr>
        <w:t xml:space="preserve"> Barato</w:t>
      </w:r>
    </w:p>
    <w:p w14:paraId="354B90C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0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8"/>
      <w:r w:rsidRPr="00B1406C">
        <w:rPr>
          <w:rFonts w:ascii="Raleway" w:hAnsi="Raleway"/>
        </w:rPr>
        <w:t xml:space="preserve"> Simples</w:t>
      </w:r>
    </w:p>
    <w:p w14:paraId="2EFDFF8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0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99"/>
      <w:r w:rsidRPr="00B1406C">
        <w:rPr>
          <w:rFonts w:ascii="Raleway" w:hAnsi="Raleway"/>
        </w:rPr>
        <w:t xml:space="preserve"> Sustentável</w:t>
      </w:r>
    </w:p>
    <w:p w14:paraId="613FE734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0"/>
      <w:r w:rsidRPr="00B1406C">
        <w:rPr>
          <w:rFonts w:ascii="Raleway" w:hAnsi="Raleway"/>
        </w:rPr>
        <w:t xml:space="preserve"> Antigo</w:t>
      </w:r>
    </w:p>
    <w:p w14:paraId="6B95B2F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1"/>
      <w:r w:rsidRPr="00B1406C">
        <w:rPr>
          <w:rFonts w:ascii="Raleway" w:hAnsi="Raleway"/>
        </w:rPr>
        <w:t xml:space="preserve"> Clássico</w:t>
      </w:r>
    </w:p>
    <w:p w14:paraId="68FECDD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2"/>
      <w:r w:rsidRPr="00B1406C">
        <w:rPr>
          <w:rFonts w:ascii="Raleway" w:hAnsi="Raleway"/>
        </w:rPr>
        <w:t xml:space="preserve"> Torre</w:t>
      </w:r>
    </w:p>
    <w:p w14:paraId="122ADE5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3"/>
      <w:r w:rsidRPr="00B1406C">
        <w:rPr>
          <w:rFonts w:ascii="Raleway" w:hAnsi="Raleway"/>
        </w:rPr>
        <w:t xml:space="preserve"> Privado</w:t>
      </w:r>
    </w:p>
    <w:p w14:paraId="119F618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4"/>
      <w:r w:rsidRPr="00B1406C">
        <w:rPr>
          <w:rFonts w:ascii="Raleway" w:hAnsi="Raleway"/>
        </w:rPr>
        <w:t xml:space="preserve"> Público</w:t>
      </w:r>
    </w:p>
    <w:p w14:paraId="2A6E4AC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9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5"/>
      <w:r w:rsidRPr="00B1406C">
        <w:rPr>
          <w:rFonts w:ascii="Raleway" w:hAnsi="Raleway"/>
        </w:rPr>
        <w:t xml:space="preserve"> Inovador</w:t>
      </w:r>
    </w:p>
    <w:p w14:paraId="64382F27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1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6"/>
      <w:r w:rsidRPr="00B1406C">
        <w:rPr>
          <w:rFonts w:ascii="Raleway" w:hAnsi="Raleway"/>
        </w:rPr>
        <w:t xml:space="preserve"> Artístico</w:t>
      </w:r>
    </w:p>
    <w:p w14:paraId="5A75CA1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1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7"/>
      <w:r w:rsidRPr="00B1406C">
        <w:rPr>
          <w:rFonts w:ascii="Raleway" w:hAnsi="Raleway"/>
        </w:rPr>
        <w:t xml:space="preserve"> Inspirador</w:t>
      </w:r>
    </w:p>
    <w:p w14:paraId="73D7269A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1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8"/>
      <w:r w:rsidRPr="00B1406C">
        <w:rPr>
          <w:rFonts w:ascii="Raleway" w:hAnsi="Raleway"/>
        </w:rPr>
        <w:t xml:space="preserve"> Forte</w:t>
      </w:r>
    </w:p>
    <w:p w14:paraId="754EF280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09"/>
      <w:r w:rsidRPr="00B1406C">
        <w:rPr>
          <w:rFonts w:ascii="Raleway" w:hAnsi="Raleway"/>
        </w:rPr>
        <w:t xml:space="preserve"> Esperto</w:t>
      </w:r>
    </w:p>
    <w:p w14:paraId="2BDCFF63" w14:textId="7C22C1C9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2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0"/>
      <w:r w:rsidRPr="00B1406C">
        <w:rPr>
          <w:rFonts w:ascii="Raleway" w:hAnsi="Raleway"/>
        </w:rPr>
        <w:t xml:space="preserve"> </w:t>
      </w:r>
      <w:r w:rsidR="00CD5605" w:rsidRPr="00B1406C">
        <w:rPr>
          <w:rFonts w:ascii="Raleway" w:hAnsi="Raleway"/>
        </w:rPr>
        <w:t>Fazenda</w:t>
      </w:r>
    </w:p>
    <w:p w14:paraId="75F21756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2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1"/>
      <w:r w:rsidRPr="00B1406C">
        <w:rPr>
          <w:rFonts w:ascii="Raleway" w:hAnsi="Raleway"/>
        </w:rPr>
        <w:t xml:space="preserve"> Ordem</w:t>
      </w:r>
    </w:p>
    <w:p w14:paraId="46D114F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2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2"/>
      <w:r w:rsidRPr="00B1406C">
        <w:rPr>
          <w:rFonts w:ascii="Raleway" w:hAnsi="Raleway"/>
        </w:rPr>
        <w:t xml:space="preserve"> Individual</w:t>
      </w:r>
    </w:p>
    <w:p w14:paraId="5E1F37E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30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3"/>
      <w:r w:rsidRPr="00B1406C">
        <w:rPr>
          <w:rFonts w:ascii="Raleway" w:hAnsi="Raleway"/>
        </w:rPr>
        <w:t xml:space="preserve"> Mediterrâneo</w:t>
      </w:r>
    </w:p>
    <w:p w14:paraId="6EB16F4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3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4"/>
      <w:r w:rsidRPr="00B1406C">
        <w:rPr>
          <w:rFonts w:ascii="Raleway" w:hAnsi="Raleway"/>
        </w:rPr>
        <w:t xml:space="preserve"> Espanhol</w:t>
      </w:r>
    </w:p>
    <w:p w14:paraId="28065A5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3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5"/>
      <w:r w:rsidRPr="00B1406C">
        <w:rPr>
          <w:rFonts w:ascii="Raleway" w:hAnsi="Raleway"/>
        </w:rPr>
        <w:t xml:space="preserve"> Recanto</w:t>
      </w:r>
    </w:p>
    <w:p w14:paraId="71C4D4B6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3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6"/>
      <w:r w:rsidRPr="00B1406C">
        <w:rPr>
          <w:rFonts w:ascii="Raleway" w:hAnsi="Raleway"/>
        </w:rPr>
        <w:t xml:space="preserve"> Funcional</w:t>
      </w:r>
    </w:p>
    <w:p w14:paraId="27212E99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3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7"/>
      <w:r w:rsidRPr="00B1406C">
        <w:rPr>
          <w:rFonts w:ascii="Raleway" w:hAnsi="Raleway"/>
        </w:rPr>
        <w:t xml:space="preserve"> Institucional</w:t>
      </w:r>
    </w:p>
    <w:p w14:paraId="3F056D63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78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8"/>
      <w:r w:rsidRPr="00B1406C">
        <w:rPr>
          <w:rFonts w:ascii="Raleway" w:hAnsi="Raleway"/>
        </w:rPr>
        <w:t xml:space="preserve"> Industrial</w:t>
      </w:r>
    </w:p>
    <w:p w14:paraId="4E424595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3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19"/>
      <w:r w:rsidRPr="00B1406C">
        <w:rPr>
          <w:rFonts w:ascii="Raleway" w:hAnsi="Raleway"/>
        </w:rPr>
        <w:t xml:space="preserve"> Utilitário</w:t>
      </w:r>
    </w:p>
    <w:p w14:paraId="5F743E1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6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0"/>
      <w:r w:rsidRPr="00B1406C">
        <w:rPr>
          <w:rFonts w:ascii="Raleway" w:hAnsi="Raleway"/>
        </w:rPr>
        <w:t xml:space="preserve"> Estrutural</w:t>
      </w:r>
    </w:p>
    <w:p w14:paraId="097E035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65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1"/>
      <w:r w:rsidRPr="00B1406C">
        <w:rPr>
          <w:rFonts w:ascii="Raleway" w:hAnsi="Raleway"/>
        </w:rPr>
        <w:t xml:space="preserve"> Transparente</w:t>
      </w:r>
    </w:p>
    <w:p w14:paraId="42521EE8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66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2"/>
      <w:r w:rsidRPr="00B1406C">
        <w:rPr>
          <w:rFonts w:ascii="Raleway" w:hAnsi="Raleway"/>
        </w:rPr>
        <w:t xml:space="preserve"> Sólido</w:t>
      </w:r>
    </w:p>
    <w:p w14:paraId="63787402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37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3"/>
      <w:r w:rsidRPr="00B1406C">
        <w:rPr>
          <w:rFonts w:ascii="Raleway" w:hAnsi="Raleway"/>
        </w:rPr>
        <w:t xml:space="preserve"> Encantador</w:t>
      </w:r>
    </w:p>
    <w:p w14:paraId="1F0766BE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44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4"/>
      <w:r w:rsidRPr="00B1406C">
        <w:rPr>
          <w:rFonts w:ascii="Raleway" w:hAnsi="Raleway"/>
        </w:rPr>
        <w:t xml:space="preserve"> Vermelho</w:t>
      </w:r>
    </w:p>
    <w:p w14:paraId="36AD22F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5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5"/>
      <w:r w:rsidRPr="00B1406C">
        <w:rPr>
          <w:rFonts w:ascii="Raleway" w:hAnsi="Raleway"/>
        </w:rPr>
        <w:t xml:space="preserve"> Lavanda</w:t>
      </w:r>
    </w:p>
    <w:p w14:paraId="2B23D931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53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6"/>
      <w:r w:rsidRPr="00B1406C">
        <w:rPr>
          <w:rFonts w:ascii="Raleway" w:hAnsi="Raleway"/>
        </w:rPr>
        <w:t xml:space="preserve"> Ferrugem</w:t>
      </w:r>
    </w:p>
    <w:p w14:paraId="06A35C5D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61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7"/>
      <w:r w:rsidRPr="00B1406C">
        <w:rPr>
          <w:rFonts w:ascii="Raleway" w:hAnsi="Raleway"/>
        </w:rPr>
        <w:t xml:space="preserve"> Bronzeado</w:t>
      </w:r>
    </w:p>
    <w:p w14:paraId="441B22AB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62"/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bookmarkEnd w:id="128"/>
      <w:r w:rsidRPr="00B1406C">
        <w:rPr>
          <w:rFonts w:ascii="Raleway" w:hAnsi="Raleway"/>
        </w:rPr>
        <w:t xml:space="preserve"> Linho</w:t>
      </w:r>
    </w:p>
    <w:p w14:paraId="5D0F046C" w14:textId="77777777" w:rsidR="003E18DA" w:rsidRPr="00B1406C" w:rsidRDefault="003E18DA" w:rsidP="003E18DA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r w:rsidRPr="00B1406C">
        <w:rPr>
          <w:rFonts w:ascii="Raleway" w:hAnsi="Raleway"/>
        </w:rPr>
        <w:t xml:space="preserve"> Laje</w:t>
      </w:r>
    </w:p>
    <w:p w14:paraId="34FB58C4" w14:textId="77777777" w:rsidR="00CD5605" w:rsidRPr="00B1406C" w:rsidRDefault="00CD5605" w:rsidP="00CD5605">
      <w:pPr>
        <w:spacing w:after="40"/>
        <w:rPr>
          <w:rFonts w:ascii="Raleway" w:hAnsi="Raleway"/>
        </w:rPr>
      </w:pPr>
      <w:r w:rsidRPr="00B1406C">
        <w:rPr>
          <w:rFonts w:ascii="Raleway" w:hAnsi="Raleway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B1406C">
        <w:rPr>
          <w:rFonts w:ascii="Raleway" w:hAnsi="Raleway"/>
        </w:rPr>
        <w:instrText xml:space="preserve"> FORMCHECKBOX </w:instrText>
      </w:r>
      <w:r w:rsidR="00B1406C" w:rsidRPr="00B1406C">
        <w:rPr>
          <w:rFonts w:ascii="Raleway" w:hAnsi="Raleway"/>
        </w:rPr>
      </w:r>
      <w:r w:rsidR="00B1406C" w:rsidRPr="00B1406C">
        <w:rPr>
          <w:rFonts w:ascii="Raleway" w:hAnsi="Raleway"/>
        </w:rPr>
        <w:fldChar w:fldCharType="separate"/>
      </w:r>
      <w:r w:rsidRPr="00B1406C">
        <w:rPr>
          <w:rFonts w:ascii="Raleway" w:hAnsi="Raleway"/>
        </w:rPr>
        <w:fldChar w:fldCharType="end"/>
      </w:r>
      <w:r w:rsidRPr="00B1406C">
        <w:rPr>
          <w:rFonts w:ascii="Raleway" w:hAnsi="Raleway"/>
        </w:rPr>
        <w:t xml:space="preserve"> Telhado</w:t>
      </w:r>
    </w:p>
    <w:p w14:paraId="173A0DFD" w14:textId="77777777" w:rsidR="003E18DA" w:rsidRPr="00B1406C" w:rsidRDefault="003E18DA" w:rsidP="00CD5605">
      <w:pPr>
        <w:spacing w:line="360" w:lineRule="auto"/>
        <w:rPr>
          <w:rFonts w:ascii="Raleway" w:hAnsi="Raleway"/>
          <w:u w:val="single"/>
        </w:rPr>
        <w:sectPr w:rsidR="003E18DA" w:rsidRPr="00B1406C" w:rsidSect="003E18DA">
          <w:type w:val="continuous"/>
          <w:pgSz w:w="12240" w:h="15840" w:code="1"/>
          <w:pgMar w:top="2160" w:right="1440" w:bottom="1440" w:left="1440" w:header="720" w:footer="720" w:gutter="0"/>
          <w:cols w:num="4" w:space="720" w:equalWidth="0">
            <w:col w:w="1800" w:space="720"/>
            <w:col w:w="1800" w:space="720"/>
            <w:col w:w="1800" w:space="720"/>
            <w:col w:w="1800"/>
          </w:cols>
          <w:titlePg/>
        </w:sectPr>
      </w:pPr>
    </w:p>
    <w:p w14:paraId="29376333" w14:textId="77777777" w:rsidR="003E18DA" w:rsidRPr="00B1406C" w:rsidRDefault="003E18DA" w:rsidP="003E18DA">
      <w:pPr>
        <w:spacing w:line="360" w:lineRule="auto"/>
        <w:rPr>
          <w:rFonts w:ascii="Raleway" w:hAnsi="Raleway"/>
        </w:rPr>
        <w:sectPr w:rsidR="003E18DA" w:rsidRPr="00B1406C" w:rsidSect="003E18DA">
          <w:type w:val="continuous"/>
          <w:pgSz w:w="12240" w:h="15840" w:code="1"/>
          <w:pgMar w:top="2160" w:right="1440" w:bottom="1440" w:left="1440" w:header="720" w:footer="720" w:gutter="0"/>
          <w:cols w:space="720" w:equalWidth="0">
            <w:col w:w="8640" w:space="720"/>
          </w:cols>
          <w:titlePg/>
        </w:sectPr>
      </w:pPr>
    </w:p>
    <w:p w14:paraId="4CE56F86" w14:textId="210C5CA2" w:rsidR="006602B8" w:rsidRPr="00B1406C" w:rsidRDefault="00CD5605" w:rsidP="002E69C1">
      <w:pPr>
        <w:pStyle w:val="PargrafodaLista"/>
        <w:numPr>
          <w:ilvl w:val="0"/>
          <w:numId w:val="11"/>
        </w:numPr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lastRenderedPageBreak/>
        <w:t>Jogo das Imagens. Mostrar imagens aleatórias no Pinterest a assinalar com gosto, não gosto e motivo:</w:t>
      </w:r>
    </w:p>
    <w:p w14:paraId="202455D4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25B7A8A" w14:textId="7563D347" w:rsidR="00CD5605" w:rsidRPr="00B1406C" w:rsidRDefault="000443E3" w:rsidP="00CD5605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Imagem 1/ Referência:</w:t>
      </w:r>
    </w:p>
    <w:p w14:paraId="2B2C5D6A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08DBDE11" w14:textId="77777777" w:rsidR="000443E3" w:rsidRPr="00B1406C" w:rsidRDefault="000443E3" w:rsidP="00CD5605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62B7A30B" w14:textId="49131E70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60088425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9F6B88F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F7F11D5" w14:textId="77777777" w:rsidR="000443E3" w:rsidRPr="00B1406C" w:rsidRDefault="000443E3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D839C61" w14:textId="6FDA77A1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11AD46BA" w14:textId="77777777" w:rsidR="000443E3" w:rsidRPr="00B1406C" w:rsidRDefault="000443E3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41C27B13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5CF85680" w14:textId="7AF15B76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3A828574" w14:textId="77777777" w:rsidR="00CD5605" w:rsidRPr="00B1406C" w:rsidRDefault="00CD5605" w:rsidP="00CD5605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8F432E9" w14:textId="77777777" w:rsidR="008179C9" w:rsidRPr="00B1406C" w:rsidRDefault="008179C9" w:rsidP="008179C9">
      <w:pPr>
        <w:pStyle w:val="PargrafodaLista"/>
        <w:ind w:left="40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66DF6A6" w14:textId="77777777" w:rsidR="000719B9" w:rsidRPr="00B1406C" w:rsidRDefault="000719B9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0E31D60" w14:textId="77777777" w:rsidR="00626626" w:rsidRPr="00B1406C" w:rsidRDefault="00626626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95467A9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6197DA3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AF59562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A7088CC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A3CDCCB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BEF13AF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DD32CC4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9692F59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34A427F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2E5E1D2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8150D68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AB019A3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0D4474C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AC01A95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6C8963A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8380F93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9BA78CE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1B96116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FCE5233" w14:textId="2CCA9631" w:rsidR="00CC4DFF" w:rsidRDefault="00CC4DFF" w:rsidP="005E6D0D">
      <w:pPr>
        <w:jc w:val="both"/>
        <w:rPr>
          <w:rFonts w:ascii="Raleway" w:hAnsi="Raleway"/>
        </w:rPr>
      </w:pPr>
    </w:p>
    <w:p w14:paraId="72F0957D" w14:textId="12A3C563" w:rsidR="00A907F7" w:rsidRDefault="00A907F7" w:rsidP="005E6D0D">
      <w:pPr>
        <w:jc w:val="both"/>
        <w:rPr>
          <w:rFonts w:ascii="Raleway" w:hAnsi="Raleway"/>
        </w:rPr>
      </w:pPr>
    </w:p>
    <w:p w14:paraId="2FD82CE0" w14:textId="133E52E9" w:rsidR="00A907F7" w:rsidRDefault="00A907F7" w:rsidP="005E6D0D">
      <w:pPr>
        <w:jc w:val="both"/>
        <w:rPr>
          <w:rFonts w:ascii="Raleway" w:hAnsi="Raleway"/>
        </w:rPr>
      </w:pPr>
    </w:p>
    <w:p w14:paraId="58FF7DB3" w14:textId="77777777" w:rsidR="00A907F7" w:rsidRPr="00B1406C" w:rsidRDefault="00A907F7" w:rsidP="005E6D0D">
      <w:pPr>
        <w:jc w:val="both"/>
        <w:rPr>
          <w:rFonts w:ascii="Raleway" w:hAnsi="Raleway"/>
        </w:rPr>
      </w:pPr>
    </w:p>
    <w:p w14:paraId="0F7AB145" w14:textId="07E37D1F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2/ Referência:</w:t>
      </w:r>
    </w:p>
    <w:p w14:paraId="70EF6999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BB30D8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0F19D3ED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6CE3D83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BEA2A1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15CACA9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B58AB2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53ABF11B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64D7A2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5538F0B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793433C2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2B29362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7CD04D1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F3ECD8D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7604501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3442CB3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973BA40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7BD0051" w14:textId="77777777" w:rsidR="00CC4DFF" w:rsidRPr="00B1406C" w:rsidRDefault="00CC4DFF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D43D31F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E072353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2E329E8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FCB5B68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77E927A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DC6292A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625F7B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99DF26F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B6A984A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361346A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3247EB4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A1DA212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DDF6ED9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FAC3A4C" w14:textId="5C8619B0" w:rsidR="000443E3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F9450BA" w14:textId="17E9B69B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C0F1346" w14:textId="696362C2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4D08FE9" w14:textId="702D928B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F5BC17B" w14:textId="1E1A3D37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FAB1CED" w14:textId="1281A7E9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3135A35" w14:textId="68785E72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CCC2848" w14:textId="77777777" w:rsidR="00A907F7" w:rsidRPr="00B1406C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D4549A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6286A69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9BBE20E" w14:textId="3053C949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3/ Referência:</w:t>
      </w:r>
    </w:p>
    <w:p w14:paraId="17DC241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36259C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F1B210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6ECFD00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56B9FDD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CE0B188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53079CDA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6619272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DFF8903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F38185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5786FB96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06E813B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A60A92C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946D6D3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DAC2E53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179FF8C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04D45B9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F7895F5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01DCA58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1E87301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D90A974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1C1BAE7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02C222F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8283EF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B05488D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4BD1E7D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6479660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360A92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E472E6A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BCC7724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E0389B9" w14:textId="6F324F6F" w:rsidR="000443E3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81E4A22" w14:textId="3D0F0173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3B75F70" w14:textId="2CD50A2E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3F44CEC" w14:textId="4E37B4C7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A1F153A" w14:textId="257E313B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75337222" w14:textId="51AE6A0D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B275D8D" w14:textId="203CA21F" w:rsidR="00A907F7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1244611" w14:textId="77777777" w:rsidR="00A907F7" w:rsidRPr="00B1406C" w:rsidRDefault="00A907F7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8C782C1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8F00C64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3C182FD8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95DC073" w14:textId="07921AD0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4/ Referência:</w:t>
      </w:r>
    </w:p>
    <w:p w14:paraId="3CACC7D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4B7AF7D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4783D00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26D1326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42867AC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C21A97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270284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53C52B8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4E2341F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9A77B59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06F0514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4C6BDD06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610B1827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1AA7C5E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0471E0B8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1FC699A9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2101B650" w14:textId="77777777" w:rsidR="000443E3" w:rsidRPr="00B1406C" w:rsidRDefault="000443E3" w:rsidP="008179C9">
      <w:pPr>
        <w:pStyle w:val="PargrafodaLista"/>
        <w:ind w:left="400"/>
        <w:jc w:val="both"/>
        <w:rPr>
          <w:rFonts w:ascii="Raleway" w:hAnsi="Raleway"/>
          <w:sz w:val="24"/>
          <w:szCs w:val="24"/>
        </w:rPr>
      </w:pPr>
    </w:p>
    <w:p w14:paraId="5FFA05B7" w14:textId="77777777" w:rsidR="00D80A03" w:rsidRPr="00B1406C" w:rsidRDefault="00D80A03" w:rsidP="0090318C">
      <w:pPr>
        <w:jc w:val="center"/>
        <w:rPr>
          <w:rFonts w:ascii="Raleway" w:hAnsi="Raleway"/>
          <w:b/>
        </w:rPr>
      </w:pPr>
    </w:p>
    <w:p w14:paraId="0B1B575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2F2337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0AC4E8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D4DF1D4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24328D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583476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8571F5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15A668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41B6683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A388EFA" w14:textId="77A0ECF6" w:rsidR="000443E3" w:rsidRDefault="000443E3" w:rsidP="0090318C">
      <w:pPr>
        <w:jc w:val="center"/>
        <w:rPr>
          <w:rFonts w:ascii="Raleway" w:hAnsi="Raleway"/>
          <w:b/>
        </w:rPr>
      </w:pPr>
    </w:p>
    <w:p w14:paraId="73AFA40E" w14:textId="3435B5AE" w:rsidR="00A907F7" w:rsidRDefault="00A907F7" w:rsidP="0090318C">
      <w:pPr>
        <w:jc w:val="center"/>
        <w:rPr>
          <w:rFonts w:ascii="Raleway" w:hAnsi="Raleway"/>
          <w:b/>
        </w:rPr>
      </w:pPr>
    </w:p>
    <w:p w14:paraId="0B87B326" w14:textId="6FF07199" w:rsidR="00A907F7" w:rsidRDefault="00A907F7" w:rsidP="0090318C">
      <w:pPr>
        <w:jc w:val="center"/>
        <w:rPr>
          <w:rFonts w:ascii="Raleway" w:hAnsi="Raleway"/>
          <w:b/>
        </w:rPr>
      </w:pPr>
    </w:p>
    <w:p w14:paraId="7642EEA5" w14:textId="00CA17B9" w:rsidR="00A907F7" w:rsidRDefault="00A907F7" w:rsidP="0090318C">
      <w:pPr>
        <w:jc w:val="center"/>
        <w:rPr>
          <w:rFonts w:ascii="Raleway" w:hAnsi="Raleway"/>
          <w:b/>
        </w:rPr>
      </w:pPr>
    </w:p>
    <w:p w14:paraId="63FCB759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06D1C91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0569445" w14:textId="6E64048E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5/ Referência:</w:t>
      </w:r>
    </w:p>
    <w:p w14:paraId="5482F08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E53817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49A216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47FF185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056CCB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CF7E736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D6DE9F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4CB4AEE6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4AA67A0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FA5566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391B462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65F09C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70604C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CF34EE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D275F6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A8461D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3A94F84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15C449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BC0DD5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0F8A6E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E26CFC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1FD7DB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4CD152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AB11EB6" w14:textId="7112B270" w:rsidR="000443E3" w:rsidRDefault="000443E3" w:rsidP="0090318C">
      <w:pPr>
        <w:jc w:val="center"/>
        <w:rPr>
          <w:rFonts w:ascii="Raleway" w:hAnsi="Raleway"/>
          <w:b/>
        </w:rPr>
      </w:pPr>
    </w:p>
    <w:p w14:paraId="75546793" w14:textId="42165A07" w:rsidR="00A907F7" w:rsidRDefault="00A907F7" w:rsidP="0090318C">
      <w:pPr>
        <w:jc w:val="center"/>
        <w:rPr>
          <w:rFonts w:ascii="Raleway" w:hAnsi="Raleway"/>
          <w:b/>
        </w:rPr>
      </w:pPr>
    </w:p>
    <w:p w14:paraId="6E88A079" w14:textId="0A812B4F" w:rsidR="00A907F7" w:rsidRDefault="00A907F7" w:rsidP="0090318C">
      <w:pPr>
        <w:jc w:val="center"/>
        <w:rPr>
          <w:rFonts w:ascii="Raleway" w:hAnsi="Raleway"/>
          <w:b/>
        </w:rPr>
      </w:pPr>
    </w:p>
    <w:p w14:paraId="1867382A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17F3DFAC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1D87BC4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910BD1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E0F9B59" w14:textId="5E607B00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6/ Referência:</w:t>
      </w:r>
    </w:p>
    <w:p w14:paraId="07C75E3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0675C59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6F28E28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0E873E3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56BAB4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E9601E8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BD3EFB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2CA0B998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CFCBBD6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6BEBC6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4233A9C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304F02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F7E4FEC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BCD1AA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685481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22CAEF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741348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65B86A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04A158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528B9D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66EC9E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345218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E23F3C3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44B50C3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866294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24A3381" w14:textId="4AE25B27" w:rsidR="000443E3" w:rsidRDefault="000443E3" w:rsidP="0090318C">
      <w:pPr>
        <w:jc w:val="center"/>
        <w:rPr>
          <w:rFonts w:ascii="Raleway" w:hAnsi="Raleway"/>
          <w:b/>
        </w:rPr>
      </w:pPr>
    </w:p>
    <w:p w14:paraId="68CFD456" w14:textId="0811DA09" w:rsidR="00A907F7" w:rsidRDefault="00A907F7" w:rsidP="0090318C">
      <w:pPr>
        <w:jc w:val="center"/>
        <w:rPr>
          <w:rFonts w:ascii="Raleway" w:hAnsi="Raleway"/>
          <w:b/>
        </w:rPr>
      </w:pPr>
    </w:p>
    <w:p w14:paraId="2FE6493D" w14:textId="309464F4" w:rsidR="00A907F7" w:rsidRDefault="00A907F7" w:rsidP="0090318C">
      <w:pPr>
        <w:jc w:val="center"/>
        <w:rPr>
          <w:rFonts w:ascii="Raleway" w:hAnsi="Raleway"/>
          <w:b/>
        </w:rPr>
      </w:pPr>
    </w:p>
    <w:p w14:paraId="47F1BC88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63A6A3D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AE8C3FA" w14:textId="5D79DF79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7/ Referência:</w:t>
      </w:r>
    </w:p>
    <w:p w14:paraId="2EB32916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A3BED9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5817517D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119DFDC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51CAAAE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7CCBFA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4E27AC3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6F8C4AAD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419C5C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BC4878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0AE96AD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7B4A93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8CCD7DC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581D8D4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16828E9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3F6621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E1CDD8C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46C269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4123E5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AED3E69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A7FF03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92FAFBF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576019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B27B11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CC23BF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2824BF0" w14:textId="1FDA89B8" w:rsidR="000443E3" w:rsidRDefault="000443E3" w:rsidP="0090318C">
      <w:pPr>
        <w:jc w:val="center"/>
        <w:rPr>
          <w:rFonts w:ascii="Raleway" w:hAnsi="Raleway"/>
          <w:b/>
        </w:rPr>
      </w:pPr>
    </w:p>
    <w:p w14:paraId="1DE2294B" w14:textId="0856E6BC" w:rsidR="00A907F7" w:rsidRDefault="00A907F7" w:rsidP="0090318C">
      <w:pPr>
        <w:jc w:val="center"/>
        <w:rPr>
          <w:rFonts w:ascii="Raleway" w:hAnsi="Raleway"/>
          <w:b/>
        </w:rPr>
      </w:pPr>
    </w:p>
    <w:p w14:paraId="08DE6E87" w14:textId="5842D54F" w:rsidR="00A907F7" w:rsidRDefault="00A907F7" w:rsidP="0090318C">
      <w:pPr>
        <w:jc w:val="center"/>
        <w:rPr>
          <w:rFonts w:ascii="Raleway" w:hAnsi="Raleway"/>
          <w:b/>
        </w:rPr>
      </w:pPr>
    </w:p>
    <w:p w14:paraId="16FE0E3F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6BA829A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C3F10C0" w14:textId="5FC129A0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8/ Referência:</w:t>
      </w:r>
    </w:p>
    <w:p w14:paraId="1A7283D3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637E2A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90033C9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37CF623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9F69FC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55D8FE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1668A9B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75E00F2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FB364BA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02C07B8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2D52C1F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77EFBA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D88EF3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94DD7A4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A566D1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0A311BF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AECADC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4D423A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969A96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5936F5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424120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6D5AA09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DE8D3F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8197E02" w14:textId="2B75327F" w:rsidR="000443E3" w:rsidRDefault="000443E3" w:rsidP="0090318C">
      <w:pPr>
        <w:jc w:val="center"/>
        <w:rPr>
          <w:rFonts w:ascii="Raleway" w:hAnsi="Raleway"/>
          <w:b/>
        </w:rPr>
      </w:pPr>
    </w:p>
    <w:p w14:paraId="4A1F0109" w14:textId="22779A60" w:rsidR="00A907F7" w:rsidRDefault="00A907F7" w:rsidP="0090318C">
      <w:pPr>
        <w:jc w:val="center"/>
        <w:rPr>
          <w:rFonts w:ascii="Raleway" w:hAnsi="Raleway"/>
          <w:b/>
        </w:rPr>
      </w:pPr>
    </w:p>
    <w:p w14:paraId="616A2220" w14:textId="3FAC09E1" w:rsidR="00A907F7" w:rsidRDefault="00A907F7" w:rsidP="0090318C">
      <w:pPr>
        <w:jc w:val="center"/>
        <w:rPr>
          <w:rFonts w:ascii="Raleway" w:hAnsi="Raleway"/>
          <w:b/>
        </w:rPr>
      </w:pPr>
    </w:p>
    <w:p w14:paraId="4603D7ED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2503D830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F896B8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5EED57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066B73E" w14:textId="5A15F74E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9/ Referência:</w:t>
      </w:r>
    </w:p>
    <w:p w14:paraId="4F90906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7FF9E52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4699BC3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028957F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69FF72B1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7DFEEB6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4D570A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7B4F2A14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70E2DB0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5FB8C7B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667FEB4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471F3B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29F5CB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6B3C865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A1B993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FD1BA9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BF0AE2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7BD408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2616909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E0770F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E8650E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1DABAB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F39974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F6D83B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762FD2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B970D7F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CEDA7CA" w14:textId="1C7F7B1D" w:rsidR="000443E3" w:rsidRDefault="000443E3" w:rsidP="0090318C">
      <w:pPr>
        <w:jc w:val="center"/>
        <w:rPr>
          <w:rFonts w:ascii="Raleway" w:hAnsi="Raleway"/>
          <w:b/>
        </w:rPr>
      </w:pPr>
    </w:p>
    <w:p w14:paraId="61A2BD1B" w14:textId="3B3DB024" w:rsidR="00A907F7" w:rsidRDefault="00A907F7" w:rsidP="0090318C">
      <w:pPr>
        <w:jc w:val="center"/>
        <w:rPr>
          <w:rFonts w:ascii="Raleway" w:hAnsi="Raleway"/>
          <w:b/>
        </w:rPr>
      </w:pPr>
    </w:p>
    <w:p w14:paraId="489B2E2B" w14:textId="04470057" w:rsidR="00A907F7" w:rsidRDefault="00A907F7" w:rsidP="0090318C">
      <w:pPr>
        <w:jc w:val="center"/>
        <w:rPr>
          <w:rFonts w:ascii="Raleway" w:hAnsi="Raleway"/>
          <w:b/>
        </w:rPr>
      </w:pPr>
    </w:p>
    <w:p w14:paraId="32E4BF7B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797DFFF7" w14:textId="58CA4705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Imagem 10/ Referência:</w:t>
      </w:r>
    </w:p>
    <w:p w14:paraId="71D1AF8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44881C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CA762C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Ambiente:</w:t>
      </w:r>
    </w:p>
    <w:p w14:paraId="7C84F13C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3278A8D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EFB1185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0DC146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Gosta </w:t>
      </w:r>
      <w:proofErr w:type="gramStart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(  </w:t>
      </w:r>
      <w:proofErr w:type="gramEnd"/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)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ab/>
        <w:t>Não Gosta (   )</w:t>
      </w:r>
    </w:p>
    <w:p w14:paraId="06077B47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8110DA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146E9EF" w14:textId="77777777" w:rsidR="000443E3" w:rsidRPr="00B1406C" w:rsidRDefault="000443E3" w:rsidP="000443E3">
      <w:pPr>
        <w:pStyle w:val="PargrafodaLista"/>
        <w:ind w:left="360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otivo?</w:t>
      </w:r>
    </w:p>
    <w:p w14:paraId="344AC46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335C887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7FEC2527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15A46E6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F5EB79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FB664D1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3465F8B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DCC4B7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178B4C8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4EBC233D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22A0B90C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6313798F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0AE7CBB1" w14:textId="0C929C2A" w:rsidR="000443E3" w:rsidRDefault="000443E3" w:rsidP="0090318C">
      <w:pPr>
        <w:jc w:val="center"/>
        <w:rPr>
          <w:rFonts w:ascii="Raleway" w:hAnsi="Raleway"/>
          <w:b/>
        </w:rPr>
      </w:pPr>
    </w:p>
    <w:p w14:paraId="6F7DBFDC" w14:textId="46365B80" w:rsidR="00A907F7" w:rsidRDefault="00A907F7" w:rsidP="0090318C">
      <w:pPr>
        <w:jc w:val="center"/>
        <w:rPr>
          <w:rFonts w:ascii="Raleway" w:hAnsi="Raleway"/>
          <w:b/>
        </w:rPr>
      </w:pPr>
    </w:p>
    <w:p w14:paraId="76E52C3E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E0B5D87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930C1C5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89BD0BD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EF97DE4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4A4FDE31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62F1F986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7929C16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5C8AFF30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1DD0777A" w14:textId="6D64C3A0" w:rsidR="00A907F7" w:rsidRPr="00B1406C" w:rsidRDefault="00A907F7" w:rsidP="00A907F7">
      <w:pPr>
        <w:pStyle w:val="PargrafodaLista"/>
        <w:ind w:left="1152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r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lastRenderedPageBreak/>
        <w:t>APRESENTAÇÃO DE ESTRATÉGIAS SUSTENTÁVEIS</w:t>
      </w:r>
    </w:p>
    <w:p w14:paraId="61843512" w14:textId="4DB1D0E1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72A5B9C3" w14:textId="21030C35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A907F7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O objetivo desta etapa é apresentar alguns diferencia</w:t>
      </w:r>
      <w:r w:rsidR="006C2802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is</w:t>
      </w:r>
      <w:r w:rsidRPr="00A907F7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para os clientes e seu nível de interesse por essas estratégias, para que você as aborde na Proposta de Projeto.</w:t>
      </w:r>
      <w:r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</w:t>
      </w:r>
    </w:p>
    <w:p w14:paraId="230FC7DA" w14:textId="7777777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9A7160A" w14:textId="2F72AF97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Você não precisa abordar só nesta etapa, mas pode permear a conversa de uma maneira natural com seu cliente.</w:t>
      </w:r>
    </w:p>
    <w:p w14:paraId="5DC712F0" w14:textId="392E6E49" w:rsid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4549ABFA" w14:textId="7A19E846" w:rsidR="00A907F7" w:rsidRPr="00A907F7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Solicite ao cliente, de 0 10, seu nível de interesse nas estratégias abaixo:</w:t>
      </w:r>
    </w:p>
    <w:p w14:paraId="58589C19" w14:textId="77777777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27F4E4C2" w14:textId="530C9F81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1.1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aior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Iluminação Natural:</w:t>
      </w:r>
      <w:r w:rsidR="006C2802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</w:t>
      </w:r>
    </w:p>
    <w:p w14:paraId="78F8AB8F" w14:textId="0BD634BE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.2: Iluminação Artificial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com foco em Produtividade e Economia de Energia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:</w:t>
      </w:r>
    </w:p>
    <w:p w14:paraId="76DA78EB" w14:textId="2587AE0D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2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Estratégias Bioclimáticas para um maior 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Conforto Térmico:</w:t>
      </w:r>
      <w:r w:rsidR="006C2802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 </w:t>
      </w:r>
    </w:p>
    <w:p w14:paraId="365DC5D5" w14:textId="54CE9DC6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3: Redução do Consumo da Água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:</w:t>
      </w:r>
    </w:p>
    <w:p w14:paraId="467B5CF6" w14:textId="7BC1CA63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4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Uso de 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Materiais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mais Saudáveis e 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Sustentáveis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:</w:t>
      </w:r>
    </w:p>
    <w:p w14:paraId="05AA2861" w14:textId="4ADA9E83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5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Maior Qualidade 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Acústica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:</w:t>
      </w:r>
    </w:p>
    <w:p w14:paraId="6BDBD100" w14:textId="34F0BBF5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6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Maior 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Qualidade do Ar:</w:t>
      </w:r>
    </w:p>
    <w:p w14:paraId="6AEDDCF1" w14:textId="25EDF646" w:rsidR="00A907F7" w:rsidRPr="00B1406C" w:rsidRDefault="00A907F7" w:rsidP="00A907F7">
      <w:pPr>
        <w:pStyle w:val="PargrafodaLista"/>
        <w:ind w:left="1152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 xml:space="preserve">7: </w:t>
      </w:r>
      <w:r w:rsidR="000C5E91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Maior Economia de Energi</w:t>
      </w: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a:</w:t>
      </w:r>
    </w:p>
    <w:p w14:paraId="2E610BA7" w14:textId="5C08CA73" w:rsidR="00A907F7" w:rsidRDefault="00A907F7" w:rsidP="0090318C">
      <w:pPr>
        <w:jc w:val="center"/>
        <w:rPr>
          <w:rFonts w:ascii="Raleway" w:hAnsi="Raleway"/>
          <w:b/>
        </w:rPr>
      </w:pPr>
    </w:p>
    <w:p w14:paraId="584B943D" w14:textId="77777777" w:rsidR="00A907F7" w:rsidRPr="00B1406C" w:rsidRDefault="00A907F7" w:rsidP="0090318C">
      <w:pPr>
        <w:jc w:val="center"/>
        <w:rPr>
          <w:rFonts w:ascii="Raleway" w:hAnsi="Raleway"/>
          <w:b/>
        </w:rPr>
      </w:pPr>
    </w:p>
    <w:p w14:paraId="3B5663CA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B8960E2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15BA21AA" w14:textId="77777777" w:rsidR="00D80A03" w:rsidRPr="00B1406C" w:rsidRDefault="00D80A03" w:rsidP="00CC4DFF">
      <w:pPr>
        <w:rPr>
          <w:rFonts w:ascii="Raleway" w:hAnsi="Raleway"/>
          <w:b/>
        </w:rPr>
      </w:pPr>
    </w:p>
    <w:p w14:paraId="67CD4112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46D09DA" w14:textId="157FA6FB" w:rsidR="00507DC8" w:rsidRPr="00B1406C" w:rsidRDefault="00CC4DFF" w:rsidP="0090318C">
      <w:pPr>
        <w:jc w:val="center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ETAPA 03</w:t>
      </w:r>
      <w:r w:rsidR="00507DC8" w:rsidRPr="00B1406C">
        <w:rPr>
          <w:rFonts w:ascii="Raleway" w:hAnsi="Raleway"/>
          <w:b/>
        </w:rPr>
        <w:t xml:space="preserve">: </w:t>
      </w:r>
      <w:r w:rsidR="0090318C" w:rsidRPr="00B1406C">
        <w:rPr>
          <w:rFonts w:ascii="Raleway" w:hAnsi="Raleway"/>
          <w:b/>
        </w:rPr>
        <w:t>PROGRAMA DE NECESSIDADES</w:t>
      </w:r>
    </w:p>
    <w:p w14:paraId="7D2B4E9E" w14:textId="77777777" w:rsidR="000443E3" w:rsidRPr="00B1406C" w:rsidRDefault="000443E3" w:rsidP="0090318C">
      <w:pPr>
        <w:jc w:val="center"/>
        <w:rPr>
          <w:rFonts w:ascii="Raleway" w:hAnsi="Raleway"/>
          <w:b/>
        </w:rPr>
      </w:pPr>
    </w:p>
    <w:p w14:paraId="57ADA87F" w14:textId="27E62397" w:rsidR="00CC4DFF" w:rsidRPr="00B1406C" w:rsidRDefault="00CC4DFF" w:rsidP="000443E3">
      <w:pPr>
        <w:pStyle w:val="CorpoA"/>
        <w:numPr>
          <w:ilvl w:val="0"/>
          <w:numId w:val="30"/>
        </w:numPr>
        <w:tabs>
          <w:tab w:val="num" w:pos="518"/>
        </w:tabs>
        <w:spacing w:line="360" w:lineRule="auto"/>
        <w:jc w:val="both"/>
        <w:rPr>
          <w:rFonts w:ascii="Raleway" w:hAnsi="Raleway"/>
          <w:lang w:val="pt-BR"/>
        </w:rPr>
      </w:pPr>
      <w:r w:rsidRPr="00B1406C">
        <w:rPr>
          <w:rFonts w:ascii="Raleway" w:hAnsi="Raleway"/>
          <w:lang w:val="pt-BR"/>
        </w:rPr>
        <w:t xml:space="preserve">Você possui algum móvel existente e/ou equipamentos que serão usados no novo espaço? Se sim, descreva-o de forma simplificada. (Se preferível </w:t>
      </w:r>
      <w:r w:rsidR="00C47E54" w:rsidRPr="00B1406C">
        <w:rPr>
          <w:rFonts w:ascii="Raleway" w:hAnsi="Raleway"/>
          <w:lang w:val="pt-BR"/>
        </w:rPr>
        <w:t>nos envie</w:t>
      </w:r>
      <w:r w:rsidRPr="00B1406C">
        <w:rPr>
          <w:rFonts w:ascii="Raleway" w:hAnsi="Raleway"/>
          <w:lang w:val="pt-BR"/>
        </w:rPr>
        <w:t xml:space="preserve"> e-mail com fotos). </w:t>
      </w:r>
    </w:p>
    <w:p w14:paraId="72F2622F" w14:textId="77777777" w:rsidR="00CC4DFF" w:rsidRPr="00B1406C" w:rsidRDefault="00CC4DFF" w:rsidP="00D175FF">
      <w:pPr>
        <w:jc w:val="both"/>
        <w:rPr>
          <w:rFonts w:ascii="Raleway" w:hAnsi="Raleway"/>
        </w:rPr>
      </w:pPr>
    </w:p>
    <w:p w14:paraId="2CFC5FD9" w14:textId="77777777" w:rsidR="00CC4DFF" w:rsidRPr="00B1406C" w:rsidRDefault="00CC4DFF" w:rsidP="00D175FF">
      <w:pPr>
        <w:jc w:val="both"/>
        <w:rPr>
          <w:rFonts w:ascii="Raleway" w:hAnsi="Raleway"/>
        </w:rPr>
      </w:pPr>
    </w:p>
    <w:p w14:paraId="09BC0A71" w14:textId="77777777" w:rsidR="000443E3" w:rsidRPr="00B1406C" w:rsidRDefault="000443E3" w:rsidP="00D175FF">
      <w:pPr>
        <w:jc w:val="both"/>
        <w:rPr>
          <w:rFonts w:ascii="Raleway" w:hAnsi="Raleway"/>
        </w:rPr>
      </w:pPr>
    </w:p>
    <w:p w14:paraId="384785C4" w14:textId="77777777" w:rsidR="00A907F7" w:rsidRPr="00B1406C" w:rsidRDefault="00A907F7" w:rsidP="00A907F7">
      <w:pPr>
        <w:rPr>
          <w:rFonts w:ascii="Raleway" w:hAnsi="Raleway"/>
          <w:b/>
        </w:rPr>
      </w:pPr>
    </w:p>
    <w:p w14:paraId="5688623E" w14:textId="58A010DF" w:rsidR="00CC4DFF" w:rsidRPr="00B1406C" w:rsidRDefault="000443E3" w:rsidP="00CC4DFF">
      <w:pPr>
        <w:jc w:val="center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 xml:space="preserve">DEFINIÇÃO GERAL DOS </w:t>
      </w:r>
      <w:r w:rsidR="00CC4DFF" w:rsidRPr="00B1406C">
        <w:rPr>
          <w:rFonts w:ascii="Raleway" w:hAnsi="Raleway"/>
          <w:b/>
        </w:rPr>
        <w:t>AMBIENTES</w:t>
      </w:r>
    </w:p>
    <w:p w14:paraId="7C6FDF93" w14:textId="77777777" w:rsidR="000443E3" w:rsidRPr="00B1406C" w:rsidRDefault="000443E3" w:rsidP="00CC4DFF">
      <w:pPr>
        <w:jc w:val="center"/>
        <w:rPr>
          <w:rFonts w:ascii="Raleway" w:hAnsi="Raleway"/>
          <w:b/>
        </w:rPr>
      </w:pPr>
    </w:p>
    <w:p w14:paraId="761FD259" w14:textId="555DF9B2" w:rsidR="004A4426" w:rsidRPr="00B1406C" w:rsidRDefault="000443E3" w:rsidP="004A4426">
      <w:pPr>
        <w:jc w:val="both"/>
        <w:rPr>
          <w:rFonts w:ascii="Raleway" w:eastAsia="Arial" w:hAnsi="Raleway" w:cs="Arial"/>
          <w:b/>
          <w:color w:val="000000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b/>
          <w:color w:val="000000"/>
          <w:u w:color="000000"/>
          <w:bdr w:val="nil"/>
          <w:lang w:eastAsia="pt-BR"/>
        </w:rPr>
        <w:t>1</w:t>
      </w:r>
      <w:r w:rsidR="00CC4DFF" w:rsidRPr="00B1406C">
        <w:rPr>
          <w:rFonts w:ascii="Raleway" w:eastAsia="Arial" w:hAnsi="Raleway" w:cs="Arial"/>
          <w:b/>
          <w:color w:val="000000"/>
          <w:u w:color="000000"/>
          <w:bdr w:val="nil"/>
          <w:lang w:eastAsia="pt-BR"/>
        </w:rPr>
        <w:t>.</w:t>
      </w:r>
      <w:r w:rsidR="004A4426" w:rsidRPr="00B1406C">
        <w:rPr>
          <w:rFonts w:ascii="Raleway" w:eastAsia="Arial" w:hAnsi="Raleway" w:cs="Arial"/>
          <w:b/>
          <w:color w:val="000000"/>
          <w:u w:color="000000"/>
          <w:bdr w:val="nil"/>
          <w:lang w:eastAsia="pt-BR"/>
        </w:rPr>
        <w:t xml:space="preserve"> C</w:t>
      </w:r>
      <w:r w:rsidR="007E02E0" w:rsidRPr="00B1406C">
        <w:rPr>
          <w:rFonts w:ascii="Raleway" w:eastAsia="Arial" w:hAnsi="Raleway" w:cs="Arial"/>
          <w:b/>
          <w:color w:val="000000"/>
          <w:u w:color="000000"/>
          <w:bdr w:val="nil"/>
          <w:lang w:eastAsia="pt-BR"/>
        </w:rPr>
        <w:t>ozinha:</w:t>
      </w:r>
    </w:p>
    <w:p w14:paraId="3DD59E96" w14:textId="1140F55D" w:rsidR="004A4426" w:rsidRPr="00B1406C" w:rsidRDefault="004A4426" w:rsidP="004A4426">
      <w:pPr>
        <w:tabs>
          <w:tab w:val="left" w:pos="6072"/>
        </w:tabs>
        <w:rPr>
          <w:rFonts w:ascii="Raleway" w:eastAsia="SimSun" w:hAnsi="Raleway"/>
          <w:lang w:eastAsia="en-US"/>
        </w:rPr>
      </w:pPr>
      <w:r w:rsidRPr="00B1406C">
        <w:rPr>
          <w:rFonts w:ascii="Raleway" w:hAnsi="Raleway"/>
        </w:rPr>
        <w:t>Quem cozinha em casa</w:t>
      </w:r>
      <w:r w:rsidR="003C13A8" w:rsidRPr="00B1406C">
        <w:rPr>
          <w:rFonts w:ascii="Raleway" w:hAnsi="Raleway"/>
        </w:rPr>
        <w:t xml:space="preserve"> (Nome)</w:t>
      </w:r>
      <w:r w:rsidRPr="00B1406C">
        <w:rPr>
          <w:rFonts w:ascii="Raleway" w:hAnsi="Raleway"/>
        </w:rPr>
        <w:t>:</w:t>
      </w:r>
    </w:p>
    <w:p w14:paraId="4731BCE1" w14:textId="77777777" w:rsidR="004A4426" w:rsidRPr="00B1406C" w:rsidRDefault="004A4426" w:rsidP="004A4426">
      <w:pPr>
        <w:tabs>
          <w:tab w:val="left" w:pos="6072"/>
        </w:tabs>
        <w:rPr>
          <w:rFonts w:ascii="Raleway" w:hAnsi="Raleway"/>
        </w:rPr>
      </w:pPr>
      <w:proofErr w:type="gramStart"/>
      <w:r w:rsidRPr="00B1406C">
        <w:rPr>
          <w:rFonts w:ascii="Raleway" w:hAnsi="Raleway"/>
        </w:rPr>
        <w:t>Destro( )</w:t>
      </w:r>
      <w:proofErr w:type="gramEnd"/>
      <w:r w:rsidRPr="00B1406C">
        <w:rPr>
          <w:rFonts w:ascii="Raleway" w:hAnsi="Raleway"/>
        </w:rPr>
        <w:t xml:space="preserve"> Canhoto( )</w:t>
      </w:r>
    </w:p>
    <w:p w14:paraId="5A27DC27" w14:textId="0411A025" w:rsidR="004A4426" w:rsidRPr="00B1406C" w:rsidRDefault="004A4426" w:rsidP="004A4426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>Gostaria de Mesa de Refeição? Quantos Lugares desejável?</w:t>
      </w:r>
    </w:p>
    <w:p w14:paraId="4635AAE5" w14:textId="506AAB49" w:rsidR="004A4426" w:rsidRPr="00B1406C" w:rsidRDefault="004A4426" w:rsidP="004A4426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 xml:space="preserve">Qual a cor predominante de </w:t>
      </w:r>
      <w:r w:rsidR="00467312" w:rsidRPr="00B1406C">
        <w:rPr>
          <w:rFonts w:ascii="Raleway" w:hAnsi="Raleway"/>
        </w:rPr>
        <w:t>Preferência</w:t>
      </w:r>
      <w:r w:rsidRPr="00B1406C">
        <w:rPr>
          <w:rFonts w:ascii="Raleway" w:hAnsi="Raleway"/>
        </w:rPr>
        <w:t>?</w:t>
      </w:r>
    </w:p>
    <w:p w14:paraId="13E9EE28" w14:textId="77777777" w:rsidR="004A4426" w:rsidRPr="00B1406C" w:rsidRDefault="004A4426" w:rsidP="004A4426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>Descreva abaixo os eletrodomésticos de preferência:</w:t>
      </w:r>
    </w:p>
    <w:p w14:paraId="10623BA4" w14:textId="77777777" w:rsidR="00F16126" w:rsidRPr="00B1406C" w:rsidRDefault="004A4426" w:rsidP="00F161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  <w:lang w:val="en-US"/>
        </w:rPr>
      </w:pPr>
      <w:r w:rsidRPr="00B1406C">
        <w:rPr>
          <w:rFonts w:ascii="Raleway" w:hAnsi="Raleway"/>
          <w:sz w:val="24"/>
          <w:szCs w:val="24"/>
          <w:lang w:val="en-US"/>
        </w:rPr>
        <w:t xml:space="preserve">Refrigerador: </w:t>
      </w:r>
      <w:proofErr w:type="gramStart"/>
      <w:r w:rsidRPr="00B1406C">
        <w:rPr>
          <w:rFonts w:ascii="Raleway" w:hAnsi="Raleway"/>
          <w:sz w:val="24"/>
          <w:szCs w:val="24"/>
          <w:lang w:val="en-US"/>
        </w:rPr>
        <w:t>(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duplex ( )simples ( ) side by side</w:t>
      </w:r>
    </w:p>
    <w:p w14:paraId="2396C484" w14:textId="39D03C7E" w:rsidR="004A4426" w:rsidRPr="00B1406C" w:rsidRDefault="004A4426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0A5163E8" w14:textId="77777777" w:rsidR="000443E3" w:rsidRPr="00B1406C" w:rsidRDefault="000443E3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6F72708D" w14:textId="44532B53" w:rsidR="000443E3" w:rsidRPr="00B1406C" w:rsidRDefault="004A4426" w:rsidP="000443E3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Lava louça: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9 serviços ( ) 12 serviços ( ) outra:</w:t>
      </w:r>
    </w:p>
    <w:p w14:paraId="4919A8C4" w14:textId="45B1E6D2" w:rsidR="004A4426" w:rsidRPr="00B1406C" w:rsidRDefault="004A4426" w:rsidP="004A44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  <w:r w:rsidR="000443E3" w:rsidRPr="00B1406C">
        <w:rPr>
          <w:rFonts w:ascii="Raleway" w:hAnsi="Raleway"/>
          <w:sz w:val="24"/>
          <w:szCs w:val="24"/>
        </w:rPr>
        <w:t xml:space="preserve"> </w:t>
      </w:r>
    </w:p>
    <w:p w14:paraId="54F0CDB2" w14:textId="77777777" w:rsidR="000443E3" w:rsidRPr="00B1406C" w:rsidRDefault="000443E3" w:rsidP="004A44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786C3101" w14:textId="77777777" w:rsidR="004A4426" w:rsidRPr="00B1406C" w:rsidRDefault="004A4426" w:rsidP="004A44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Fogão: </w:t>
      </w:r>
      <w:proofErr w:type="gramStart"/>
      <w:r w:rsidR="00F16126" w:rsidRPr="00B1406C">
        <w:rPr>
          <w:rFonts w:ascii="Raleway" w:hAnsi="Raleway"/>
          <w:sz w:val="24"/>
          <w:szCs w:val="24"/>
        </w:rPr>
        <w:t>( )</w:t>
      </w:r>
      <w:proofErr w:type="gramEnd"/>
      <w:r w:rsidR="00F16126" w:rsidRPr="00B1406C">
        <w:rPr>
          <w:rFonts w:ascii="Raleway" w:hAnsi="Raleway"/>
          <w:sz w:val="24"/>
          <w:szCs w:val="24"/>
        </w:rPr>
        <w:t xml:space="preserve"> de bancada ( ) de piso ( ) </w:t>
      </w:r>
      <w:proofErr w:type="spellStart"/>
      <w:r w:rsidR="00F16126" w:rsidRPr="00B1406C">
        <w:rPr>
          <w:rFonts w:ascii="Raleway" w:hAnsi="Raleway"/>
          <w:sz w:val="24"/>
          <w:szCs w:val="24"/>
        </w:rPr>
        <w:t>C</w:t>
      </w:r>
      <w:r w:rsidRPr="00B1406C">
        <w:rPr>
          <w:rFonts w:ascii="Raleway" w:hAnsi="Raleway"/>
          <w:sz w:val="24"/>
          <w:szCs w:val="24"/>
        </w:rPr>
        <w:t>oo</w:t>
      </w:r>
      <w:r w:rsidR="00F16126" w:rsidRPr="00B1406C">
        <w:rPr>
          <w:rFonts w:ascii="Raleway" w:hAnsi="Raleway"/>
          <w:sz w:val="24"/>
          <w:szCs w:val="24"/>
        </w:rPr>
        <w:t>ktop</w:t>
      </w:r>
      <w:proofErr w:type="spellEnd"/>
    </w:p>
    <w:p w14:paraId="69A0F057" w14:textId="305C3A4B" w:rsidR="00F16126" w:rsidRPr="00B1406C" w:rsidRDefault="00F16126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ntidade de Bocas: </w:t>
      </w:r>
    </w:p>
    <w:p w14:paraId="3510037A" w14:textId="77777777" w:rsidR="000443E3" w:rsidRPr="00B1406C" w:rsidRDefault="000443E3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5E3138E8" w14:textId="5D352D21" w:rsidR="004A4426" w:rsidRPr="00B1406C" w:rsidRDefault="00F16126" w:rsidP="004A44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icro-ondas/ Capacidade:</w:t>
      </w:r>
    </w:p>
    <w:p w14:paraId="21610D6D" w14:textId="426222AE" w:rsidR="00F16126" w:rsidRPr="00B1406C" w:rsidRDefault="00F16126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  <w:r w:rsidR="000443E3" w:rsidRPr="00B1406C">
        <w:rPr>
          <w:rFonts w:ascii="Raleway" w:hAnsi="Raleway"/>
          <w:sz w:val="24"/>
          <w:szCs w:val="24"/>
        </w:rPr>
        <w:t xml:space="preserve"> </w:t>
      </w:r>
    </w:p>
    <w:p w14:paraId="49D9525D" w14:textId="77777777" w:rsidR="000443E3" w:rsidRPr="00B1406C" w:rsidRDefault="000443E3" w:rsidP="00F16126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234CCCB7" w14:textId="478B23FB" w:rsidR="004A4426" w:rsidRPr="00B1406C" w:rsidRDefault="00F16126" w:rsidP="004A44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Forno/ Capacidade:</w:t>
      </w:r>
    </w:p>
    <w:p w14:paraId="54565236" w14:textId="3FF02196" w:rsidR="00F16126" w:rsidRPr="00B1406C" w:rsidRDefault="00F16126" w:rsidP="000443E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31399BDE" w14:textId="77777777" w:rsidR="000443E3" w:rsidRPr="00B1406C" w:rsidRDefault="000443E3" w:rsidP="000443E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0E9CB145" w14:textId="77777777" w:rsidR="004A4426" w:rsidRPr="00B1406C" w:rsidRDefault="004A4426" w:rsidP="004A44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 </w:t>
      </w:r>
      <w:proofErr w:type="gramStart"/>
      <w:r w:rsidRPr="00B1406C">
        <w:rPr>
          <w:rFonts w:ascii="Raleway" w:hAnsi="Raleway"/>
          <w:sz w:val="24"/>
          <w:szCs w:val="24"/>
        </w:rPr>
        <w:t>( )dupla</w:t>
      </w:r>
      <w:proofErr w:type="gramEnd"/>
      <w:r w:rsidRPr="00B1406C">
        <w:rPr>
          <w:rFonts w:ascii="Raleway" w:hAnsi="Raleway"/>
          <w:sz w:val="24"/>
          <w:szCs w:val="24"/>
        </w:rPr>
        <w:t xml:space="preserve"> ( ) simples</w:t>
      </w:r>
    </w:p>
    <w:p w14:paraId="0A1D6493" w14:textId="1CD3FAAF" w:rsidR="000443E3" w:rsidRPr="00B1406C" w:rsidRDefault="000443E3" w:rsidP="000443E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nox:                                                  Modelo Especial:</w:t>
      </w:r>
    </w:p>
    <w:p w14:paraId="31CB0425" w14:textId="1FC47A8E" w:rsidR="000443E3" w:rsidRPr="00B1406C" w:rsidRDefault="004A4426" w:rsidP="0046731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v:</w:t>
      </w:r>
      <w:r w:rsidR="000443E3" w:rsidRPr="00B1406C">
        <w:rPr>
          <w:rFonts w:ascii="Raleway" w:hAnsi="Raleway"/>
          <w:sz w:val="24"/>
          <w:szCs w:val="24"/>
        </w:rPr>
        <w:t xml:space="preserve"> </w:t>
      </w:r>
      <w:proofErr w:type="gramStart"/>
      <w:r w:rsidR="000443E3" w:rsidRPr="00B1406C">
        <w:rPr>
          <w:rFonts w:ascii="Raleway" w:hAnsi="Raleway"/>
          <w:sz w:val="24"/>
          <w:szCs w:val="24"/>
        </w:rPr>
        <w:t>( )</w:t>
      </w:r>
      <w:proofErr w:type="gramEnd"/>
      <w:r w:rsidR="000443E3" w:rsidRPr="00B1406C">
        <w:rPr>
          <w:rFonts w:ascii="Raleway" w:hAnsi="Raleway"/>
          <w:sz w:val="24"/>
          <w:szCs w:val="24"/>
        </w:rPr>
        <w:t xml:space="preserve"> sim ( ) não </w:t>
      </w:r>
    </w:p>
    <w:p w14:paraId="152BDB9C" w14:textId="25160DEF" w:rsidR="00F622B2" w:rsidRPr="00B1406C" w:rsidRDefault="00467312" w:rsidP="004A442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Revestimento do Tampo</w:t>
      </w:r>
      <w:r w:rsidR="00F622B2" w:rsidRPr="00B1406C">
        <w:rPr>
          <w:rFonts w:ascii="Raleway" w:hAnsi="Raleway"/>
          <w:sz w:val="24"/>
          <w:szCs w:val="24"/>
        </w:rPr>
        <w:t>:</w:t>
      </w:r>
    </w:p>
    <w:p w14:paraId="7C983FBB" w14:textId="70AD11F2" w:rsidR="00467312" w:rsidRPr="00B1406C" w:rsidRDefault="00467312" w:rsidP="0046731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Granito   (  ) </w:t>
      </w:r>
      <w:proofErr w:type="spellStart"/>
      <w:r w:rsidRPr="00B1406C">
        <w:rPr>
          <w:rFonts w:ascii="Raleway" w:hAnsi="Raleway"/>
          <w:sz w:val="24"/>
          <w:szCs w:val="24"/>
        </w:rPr>
        <w:t>Silestone</w:t>
      </w:r>
      <w:proofErr w:type="spellEnd"/>
      <w:r w:rsidRPr="00B1406C">
        <w:rPr>
          <w:rFonts w:ascii="Raleway" w:hAnsi="Raleway"/>
          <w:sz w:val="24"/>
          <w:szCs w:val="24"/>
        </w:rPr>
        <w:t xml:space="preserve">    (  ) </w:t>
      </w:r>
      <w:proofErr w:type="spellStart"/>
      <w:r w:rsidRPr="00B1406C">
        <w:rPr>
          <w:rFonts w:ascii="Raleway" w:hAnsi="Raleway"/>
          <w:sz w:val="24"/>
          <w:szCs w:val="24"/>
        </w:rPr>
        <w:t>Coria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</w:t>
      </w:r>
      <w:proofErr w:type="spellStart"/>
      <w:r w:rsidRPr="00B1406C">
        <w:rPr>
          <w:rFonts w:ascii="Raleway" w:hAnsi="Raleway"/>
          <w:sz w:val="24"/>
          <w:szCs w:val="24"/>
        </w:rPr>
        <w:t>Dekto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Outro</w:t>
      </w:r>
    </w:p>
    <w:p w14:paraId="093425BD" w14:textId="77777777" w:rsidR="00467312" w:rsidRPr="00B1406C" w:rsidRDefault="00467312" w:rsidP="0046731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ramad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Lixeira  (   ) Porta Temperos  (   ) Pano de Prato </w:t>
      </w:r>
    </w:p>
    <w:p w14:paraId="4B627008" w14:textId="65E12725" w:rsidR="00467312" w:rsidRPr="00B1406C" w:rsidRDefault="00467312" w:rsidP="0046731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Outros </w:t>
      </w:r>
    </w:p>
    <w:p w14:paraId="495D7B9E" w14:textId="37CCFA32" w:rsidR="00467312" w:rsidRDefault="004F17BF" w:rsidP="0046731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/ Marca (comentários sobre torneiras):</w:t>
      </w:r>
    </w:p>
    <w:p w14:paraId="4DA7200A" w14:textId="71205520" w:rsid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006EA4D0" w14:textId="2FB58087" w:rsidR="006C2802" w:rsidRDefault="006C2802" w:rsidP="00A907F7">
      <w:pPr>
        <w:tabs>
          <w:tab w:val="left" w:pos="6072"/>
        </w:tabs>
        <w:rPr>
          <w:rFonts w:ascii="Raleway" w:hAnsi="Raleway"/>
        </w:rPr>
      </w:pPr>
    </w:p>
    <w:p w14:paraId="61108107" w14:textId="77777777" w:rsidR="006C2802" w:rsidRPr="00A907F7" w:rsidRDefault="006C2802" w:rsidP="00A907F7">
      <w:pPr>
        <w:tabs>
          <w:tab w:val="left" w:pos="6072"/>
        </w:tabs>
        <w:rPr>
          <w:rFonts w:ascii="Raleway" w:hAnsi="Raleway"/>
        </w:rPr>
      </w:pPr>
    </w:p>
    <w:p w14:paraId="4E94B14F" w14:textId="4C365440" w:rsidR="00F16126" w:rsidRPr="00B1406C" w:rsidRDefault="003C13A8" w:rsidP="00F16126">
      <w:pPr>
        <w:tabs>
          <w:tab w:val="left" w:pos="6072"/>
        </w:tabs>
        <w:rPr>
          <w:rFonts w:ascii="Raleway" w:hAnsi="Raleway"/>
          <w:b/>
        </w:rPr>
      </w:pPr>
      <w:proofErr w:type="gramStart"/>
      <w:r w:rsidRPr="00B1406C">
        <w:rPr>
          <w:rFonts w:ascii="Raleway" w:hAnsi="Raleway"/>
          <w:b/>
        </w:rPr>
        <w:lastRenderedPageBreak/>
        <w:t>2 .</w:t>
      </w:r>
      <w:proofErr w:type="gramEnd"/>
      <w:r w:rsidRPr="00B1406C">
        <w:rPr>
          <w:rFonts w:ascii="Raleway" w:hAnsi="Raleway"/>
          <w:b/>
        </w:rPr>
        <w:t xml:space="preserve"> Á</w:t>
      </w:r>
      <w:r w:rsidR="007E02E0" w:rsidRPr="00B1406C">
        <w:rPr>
          <w:rFonts w:ascii="Raleway" w:hAnsi="Raleway"/>
          <w:b/>
        </w:rPr>
        <w:t>rea de Serviço:</w:t>
      </w:r>
    </w:p>
    <w:p w14:paraId="39630209" w14:textId="73E289BF" w:rsidR="0090318C" w:rsidRPr="00B1406C" w:rsidRDefault="0090318C" w:rsidP="0090318C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 xml:space="preserve">Qual a cor predominante de </w:t>
      </w:r>
      <w:r w:rsidR="00467312" w:rsidRPr="00B1406C">
        <w:rPr>
          <w:rFonts w:ascii="Raleway" w:hAnsi="Raleway"/>
        </w:rPr>
        <w:t>Preferência</w:t>
      </w:r>
      <w:r w:rsidRPr="00B1406C">
        <w:rPr>
          <w:rFonts w:ascii="Raleway" w:hAnsi="Raleway"/>
        </w:rPr>
        <w:t>?</w:t>
      </w:r>
    </w:p>
    <w:p w14:paraId="2651E10C" w14:textId="77777777" w:rsidR="0090318C" w:rsidRPr="00B1406C" w:rsidRDefault="0090318C" w:rsidP="0090318C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>Descreva abaixo os eletrodomésticos de preferência:</w:t>
      </w:r>
    </w:p>
    <w:p w14:paraId="2E3351AB" w14:textId="54CB48CA" w:rsidR="0090318C" w:rsidRPr="00B1406C" w:rsidRDefault="0090318C" w:rsidP="0090318C">
      <w:pPr>
        <w:pStyle w:val="PargrafodaLista"/>
        <w:numPr>
          <w:ilvl w:val="0"/>
          <w:numId w:val="23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Máquina de Lavar/ Capacidade: </w:t>
      </w:r>
    </w:p>
    <w:p w14:paraId="01D0CB77" w14:textId="77777777" w:rsidR="0090318C" w:rsidRPr="00B1406C" w:rsidRDefault="0090318C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ipo de Abertura: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Frontal ( ) Superior</w:t>
      </w:r>
    </w:p>
    <w:p w14:paraId="421A4C80" w14:textId="15B45683" w:rsidR="0090318C" w:rsidRPr="00B1406C" w:rsidRDefault="0090318C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Marca de Preferência (se houver): </w:t>
      </w:r>
    </w:p>
    <w:p w14:paraId="42678CFF" w14:textId="77777777" w:rsidR="00467312" w:rsidRPr="00B1406C" w:rsidRDefault="00467312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05F5B428" w14:textId="1998EF53" w:rsidR="0090318C" w:rsidRPr="00B1406C" w:rsidRDefault="0090318C" w:rsidP="0090318C">
      <w:pPr>
        <w:pStyle w:val="PargrafodaLista"/>
        <w:numPr>
          <w:ilvl w:val="0"/>
          <w:numId w:val="23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áquina de Secar/ Capacidade:</w:t>
      </w:r>
    </w:p>
    <w:p w14:paraId="3E0D0AFE" w14:textId="77777777" w:rsidR="0090318C" w:rsidRPr="00B1406C" w:rsidRDefault="0090318C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ipo de Abertura: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Frontal ( ) Superior</w:t>
      </w:r>
    </w:p>
    <w:p w14:paraId="156B8F6A" w14:textId="1B221115" w:rsidR="0090318C" w:rsidRPr="00B1406C" w:rsidRDefault="0090318C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Marca de Preferência (se houver): </w:t>
      </w:r>
    </w:p>
    <w:p w14:paraId="04F60283" w14:textId="77777777" w:rsidR="00467312" w:rsidRPr="00B1406C" w:rsidRDefault="00467312" w:rsidP="0090318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5A698084" w14:textId="5D8FCB11" w:rsidR="0090318C" w:rsidRPr="00B1406C" w:rsidRDefault="0090318C" w:rsidP="0090318C">
      <w:pPr>
        <w:pStyle w:val="PargrafodaLista"/>
        <w:numPr>
          <w:ilvl w:val="0"/>
          <w:numId w:val="23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nque</w:t>
      </w:r>
      <w:r w:rsidR="004F17BF" w:rsidRPr="00B1406C">
        <w:rPr>
          <w:rFonts w:ascii="Raleway" w:hAnsi="Raleway"/>
          <w:sz w:val="24"/>
          <w:szCs w:val="24"/>
        </w:rPr>
        <w:t>/ Tamanho</w:t>
      </w:r>
      <w:r w:rsidRPr="00B1406C">
        <w:rPr>
          <w:rFonts w:ascii="Raleway" w:hAnsi="Raleway"/>
          <w:sz w:val="24"/>
          <w:szCs w:val="24"/>
        </w:rPr>
        <w:t xml:space="preserve">/ Marca ou modelo de </w:t>
      </w:r>
      <w:r w:rsidR="00220E41" w:rsidRPr="00B1406C">
        <w:rPr>
          <w:rFonts w:ascii="Raleway" w:hAnsi="Raleway"/>
          <w:sz w:val="24"/>
          <w:szCs w:val="24"/>
        </w:rPr>
        <w:t>Preferência</w:t>
      </w:r>
      <w:r w:rsidRPr="00B1406C">
        <w:rPr>
          <w:rFonts w:ascii="Raleway" w:hAnsi="Raleway"/>
          <w:sz w:val="24"/>
          <w:szCs w:val="24"/>
        </w:rPr>
        <w:t>:</w:t>
      </w:r>
    </w:p>
    <w:p w14:paraId="58C3CB9F" w14:textId="77777777" w:rsidR="00467312" w:rsidRPr="00B1406C" w:rsidRDefault="00467312" w:rsidP="0046731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6DC5FDC4" w14:textId="77777777" w:rsidR="004F17BF" w:rsidRPr="00B1406C" w:rsidRDefault="004F17BF" w:rsidP="0046731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479A6693" w14:textId="592347D4" w:rsidR="00467312" w:rsidRPr="00B1406C" w:rsidRDefault="00467312" w:rsidP="00467312">
      <w:pPr>
        <w:pStyle w:val="PargrafodaLista"/>
        <w:numPr>
          <w:ilvl w:val="0"/>
          <w:numId w:val="23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s (Divisórias Internas):</w:t>
      </w:r>
    </w:p>
    <w:p w14:paraId="778DB930" w14:textId="77777777" w:rsidR="00467312" w:rsidRPr="00B1406C" w:rsidRDefault="00467312" w:rsidP="00467312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Vassoureiro</w:t>
      </w:r>
    </w:p>
    <w:p w14:paraId="06954E79" w14:textId="153A8D8C" w:rsidR="00467312" w:rsidRPr="00B1406C" w:rsidRDefault="00467312" w:rsidP="00467312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Tulha</w:t>
      </w:r>
    </w:p>
    <w:p w14:paraId="39877DA3" w14:textId="2AB91A69" w:rsidR="00467312" w:rsidRPr="00B1406C" w:rsidRDefault="00467312" w:rsidP="00467312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Balde</w:t>
      </w:r>
    </w:p>
    <w:p w14:paraId="744F8BF5" w14:textId="403B7769" w:rsidR="00467312" w:rsidRPr="00B1406C" w:rsidRDefault="00467312" w:rsidP="00467312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Ferro de Passar</w:t>
      </w:r>
    </w:p>
    <w:p w14:paraId="48C4C80D" w14:textId="5A6AEA1E" w:rsidR="00467312" w:rsidRPr="00B1406C" w:rsidRDefault="00467312" w:rsidP="00467312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Produtos de Limpeza</w:t>
      </w:r>
    </w:p>
    <w:p w14:paraId="76E5BA83" w14:textId="5A92C101" w:rsidR="00467312" w:rsidRPr="00B1406C" w:rsidRDefault="00467312" w:rsidP="00CA264C">
      <w:pPr>
        <w:tabs>
          <w:tab w:val="left" w:pos="6072"/>
        </w:tabs>
        <w:ind w:left="851" w:hanging="851"/>
        <w:jc w:val="both"/>
        <w:rPr>
          <w:rFonts w:ascii="Raleway" w:hAnsi="Raleway"/>
        </w:rPr>
      </w:pPr>
      <w:r w:rsidRPr="00B1406C">
        <w:rPr>
          <w:rFonts w:ascii="Raleway" w:hAnsi="Raleway"/>
        </w:rPr>
        <w:tab/>
        <w:t>Outros:</w:t>
      </w:r>
    </w:p>
    <w:p w14:paraId="7C78E059" w14:textId="4C6096A2" w:rsidR="00467312" w:rsidRPr="00B1406C" w:rsidRDefault="00467312" w:rsidP="004F17BF">
      <w:pPr>
        <w:pStyle w:val="PargrafodaLista"/>
        <w:numPr>
          <w:ilvl w:val="0"/>
          <w:numId w:val="31"/>
        </w:numPr>
        <w:tabs>
          <w:tab w:val="left" w:pos="6072"/>
        </w:tabs>
        <w:jc w:val="both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Passadeira de Roupa:</w:t>
      </w:r>
    </w:p>
    <w:p w14:paraId="01B308AD" w14:textId="6AC896C3" w:rsidR="00467312" w:rsidRPr="00B1406C" w:rsidRDefault="00467312" w:rsidP="004F17BF">
      <w:pPr>
        <w:tabs>
          <w:tab w:val="left" w:pos="6072"/>
        </w:tabs>
        <w:ind w:left="851" w:hanging="142"/>
        <w:jc w:val="both"/>
        <w:rPr>
          <w:rFonts w:ascii="Raleway" w:hAnsi="Raleway"/>
        </w:rPr>
      </w:pPr>
      <w:proofErr w:type="gramStart"/>
      <w:r w:rsidRPr="00B1406C">
        <w:rPr>
          <w:rFonts w:ascii="Raleway" w:hAnsi="Raleway"/>
        </w:rPr>
        <w:t xml:space="preserve">(  </w:t>
      </w:r>
      <w:proofErr w:type="gramEnd"/>
      <w:r w:rsidRPr="00B1406C">
        <w:rPr>
          <w:rFonts w:ascii="Raleway" w:hAnsi="Raleway"/>
        </w:rPr>
        <w:t xml:space="preserve"> ) Na pedra      (   ) Tábua de Passar Interna   (   ) Tanto Faz.</w:t>
      </w:r>
    </w:p>
    <w:p w14:paraId="02316DD6" w14:textId="1DB3FB85" w:rsidR="00467312" w:rsidRPr="00B1406C" w:rsidRDefault="004F17BF" w:rsidP="004F17BF">
      <w:pPr>
        <w:pStyle w:val="PargrafodaLista"/>
        <w:numPr>
          <w:ilvl w:val="0"/>
          <w:numId w:val="31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/ Marca (comentários sobre torneiras):</w:t>
      </w:r>
    </w:p>
    <w:p w14:paraId="24636F0F" w14:textId="77777777" w:rsidR="004F17BF" w:rsidRPr="00B1406C" w:rsidRDefault="004F17BF" w:rsidP="004F17BF">
      <w:pPr>
        <w:pStyle w:val="PargrafodaLista"/>
        <w:numPr>
          <w:ilvl w:val="0"/>
          <w:numId w:val="31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Revestimento do Tampo:</w:t>
      </w:r>
    </w:p>
    <w:p w14:paraId="15A84CD2" w14:textId="77777777" w:rsidR="004F17BF" w:rsidRPr="00B1406C" w:rsidRDefault="004F17BF" w:rsidP="004F17BF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Granito   (  ) </w:t>
      </w:r>
      <w:proofErr w:type="spellStart"/>
      <w:r w:rsidRPr="00B1406C">
        <w:rPr>
          <w:rFonts w:ascii="Raleway" w:hAnsi="Raleway"/>
          <w:sz w:val="24"/>
          <w:szCs w:val="24"/>
        </w:rPr>
        <w:t>Silestone</w:t>
      </w:r>
      <w:proofErr w:type="spellEnd"/>
      <w:r w:rsidRPr="00B1406C">
        <w:rPr>
          <w:rFonts w:ascii="Raleway" w:hAnsi="Raleway"/>
          <w:sz w:val="24"/>
          <w:szCs w:val="24"/>
        </w:rPr>
        <w:t xml:space="preserve">    (  ) </w:t>
      </w:r>
      <w:proofErr w:type="spellStart"/>
      <w:r w:rsidRPr="00B1406C">
        <w:rPr>
          <w:rFonts w:ascii="Raleway" w:hAnsi="Raleway"/>
          <w:sz w:val="24"/>
          <w:szCs w:val="24"/>
        </w:rPr>
        <w:t>Coria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</w:t>
      </w:r>
      <w:proofErr w:type="spellStart"/>
      <w:r w:rsidRPr="00B1406C">
        <w:rPr>
          <w:rFonts w:ascii="Raleway" w:hAnsi="Raleway"/>
          <w:sz w:val="24"/>
          <w:szCs w:val="24"/>
        </w:rPr>
        <w:t>Dekto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Outro</w:t>
      </w:r>
    </w:p>
    <w:p w14:paraId="31C43450" w14:textId="57C02818" w:rsidR="00467312" w:rsidRPr="00B1406C" w:rsidRDefault="00CA264C" w:rsidP="00CA264C">
      <w:pPr>
        <w:pStyle w:val="PargrafodaLista"/>
        <w:numPr>
          <w:ilvl w:val="0"/>
          <w:numId w:val="31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:</w:t>
      </w:r>
    </w:p>
    <w:p w14:paraId="62ECD89F" w14:textId="77777777" w:rsidR="004F17BF" w:rsidRPr="00B1406C" w:rsidRDefault="004F17BF" w:rsidP="0090318C">
      <w:pPr>
        <w:tabs>
          <w:tab w:val="left" w:pos="6072"/>
        </w:tabs>
        <w:rPr>
          <w:rFonts w:ascii="Raleway" w:hAnsi="Raleway"/>
        </w:rPr>
      </w:pPr>
    </w:p>
    <w:p w14:paraId="4B031F86" w14:textId="5132C18C" w:rsidR="00CA264C" w:rsidRDefault="00CA264C" w:rsidP="0090318C">
      <w:pPr>
        <w:tabs>
          <w:tab w:val="left" w:pos="6072"/>
        </w:tabs>
        <w:rPr>
          <w:rFonts w:ascii="Raleway" w:hAnsi="Raleway"/>
        </w:rPr>
      </w:pPr>
    </w:p>
    <w:p w14:paraId="2337EB7B" w14:textId="33519C6F" w:rsidR="006C2802" w:rsidRDefault="006C2802" w:rsidP="0090318C">
      <w:pPr>
        <w:tabs>
          <w:tab w:val="left" w:pos="6072"/>
        </w:tabs>
        <w:rPr>
          <w:rFonts w:ascii="Raleway" w:hAnsi="Raleway"/>
        </w:rPr>
      </w:pPr>
    </w:p>
    <w:p w14:paraId="5CEB247E" w14:textId="43E3CB44" w:rsidR="006C2802" w:rsidRDefault="006C2802" w:rsidP="0090318C">
      <w:pPr>
        <w:tabs>
          <w:tab w:val="left" w:pos="6072"/>
        </w:tabs>
        <w:rPr>
          <w:rFonts w:ascii="Raleway" w:hAnsi="Raleway"/>
        </w:rPr>
      </w:pPr>
    </w:p>
    <w:p w14:paraId="14F9D336" w14:textId="77777777" w:rsidR="006C2802" w:rsidRPr="00B1406C" w:rsidRDefault="006C2802" w:rsidP="0090318C">
      <w:pPr>
        <w:tabs>
          <w:tab w:val="left" w:pos="6072"/>
        </w:tabs>
        <w:rPr>
          <w:rFonts w:ascii="Raleway" w:hAnsi="Raleway"/>
        </w:rPr>
      </w:pPr>
    </w:p>
    <w:p w14:paraId="2FC26917" w14:textId="13C38ED5" w:rsidR="0090318C" w:rsidRPr="00B1406C" w:rsidRDefault="00FB7EBD" w:rsidP="00D33083">
      <w:pPr>
        <w:pStyle w:val="PargrafodaLista"/>
        <w:numPr>
          <w:ilvl w:val="0"/>
          <w:numId w:val="32"/>
        </w:numPr>
        <w:tabs>
          <w:tab w:val="left" w:pos="6072"/>
        </w:tabs>
        <w:ind w:left="284"/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lastRenderedPageBreak/>
        <w:t>Churrasqueira</w:t>
      </w:r>
      <w:r w:rsidR="00F622B2" w:rsidRPr="00B1406C">
        <w:rPr>
          <w:rFonts w:ascii="Raleway" w:hAnsi="Raleway"/>
          <w:b/>
          <w:sz w:val="24"/>
          <w:szCs w:val="24"/>
        </w:rPr>
        <w:t>:</w:t>
      </w:r>
    </w:p>
    <w:p w14:paraId="5046619C" w14:textId="370DD364" w:rsidR="00F622B2" w:rsidRPr="00B1406C" w:rsidRDefault="00F622B2" w:rsidP="00BE0486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>Qual a cor predominante de Preferência?</w:t>
      </w:r>
    </w:p>
    <w:p w14:paraId="371B77BD" w14:textId="77777777" w:rsidR="00F622B2" w:rsidRPr="00B1406C" w:rsidRDefault="00F622B2" w:rsidP="00BE0486">
      <w:pPr>
        <w:tabs>
          <w:tab w:val="left" w:pos="6072"/>
        </w:tabs>
        <w:rPr>
          <w:rFonts w:ascii="Raleway" w:hAnsi="Raleway"/>
        </w:rPr>
      </w:pPr>
      <w:r w:rsidRPr="00B1406C">
        <w:rPr>
          <w:rFonts w:ascii="Raleway" w:hAnsi="Raleway"/>
        </w:rPr>
        <w:t>Descreva abaixo os eletrodomésticos de preferência:</w:t>
      </w:r>
    </w:p>
    <w:p w14:paraId="63E1482A" w14:textId="77777777" w:rsidR="004F17BF" w:rsidRPr="00B1406C" w:rsidRDefault="00F622B2" w:rsidP="00146C95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Frigobar ou Refrigerador</w:t>
      </w:r>
    </w:p>
    <w:p w14:paraId="678213C9" w14:textId="7E049436" w:rsidR="004F17BF" w:rsidRPr="00B1406C" w:rsidRDefault="00F622B2" w:rsidP="00CA264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0DF2D9C5" w14:textId="77777777" w:rsidR="00F622B2" w:rsidRPr="00B1406C" w:rsidRDefault="00F622B2" w:rsidP="00F622B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Cooktop</w:t>
      </w:r>
      <w:proofErr w:type="spellEnd"/>
      <w:r w:rsidRPr="00B1406C">
        <w:rPr>
          <w:rFonts w:ascii="Raleway" w:hAnsi="Raleway"/>
          <w:sz w:val="24"/>
          <w:szCs w:val="24"/>
        </w:rPr>
        <w:t xml:space="preserve">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Não</w:t>
      </w:r>
    </w:p>
    <w:p w14:paraId="5884C145" w14:textId="0395AB24" w:rsidR="004F17BF" w:rsidRPr="00B1406C" w:rsidRDefault="00F622B2" w:rsidP="00CA264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ntidade de Bocas: </w:t>
      </w:r>
    </w:p>
    <w:p w14:paraId="64CA9600" w14:textId="77777777" w:rsidR="00F622B2" w:rsidRPr="00B1406C" w:rsidRDefault="00F622B2" w:rsidP="00F622B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deg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4AE96480" w14:textId="77F74DFA" w:rsidR="00F622B2" w:rsidRPr="00B1406C" w:rsidRDefault="00F622B2" w:rsidP="00F622B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504B4BE5" w14:textId="2AD5ED62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ervejeir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4D1E70FC" w14:textId="77777777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7AD4E4CA" w14:textId="1880D8A1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Frigobar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65776ED2" w14:textId="785E0A00" w:rsidR="004F17BF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3E547F20" w14:textId="652CF63C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efrigerador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4A9DCB89" w14:textId="77777777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60EB8635" w14:textId="4826E141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Chopeira</w:t>
      </w:r>
      <w:proofErr w:type="spellEnd"/>
      <w:r w:rsidRPr="00B1406C">
        <w:rPr>
          <w:rFonts w:ascii="Raleway" w:hAnsi="Raleway"/>
          <w:sz w:val="24"/>
          <w:szCs w:val="24"/>
        </w:rPr>
        <w:t xml:space="preserve">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46887C17" w14:textId="77777777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169C59ED" w14:textId="1041C006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Outr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. Qual?</w:t>
      </w:r>
    </w:p>
    <w:p w14:paraId="07328E60" w14:textId="77777777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arca de Preferência (se houver):</w:t>
      </w:r>
    </w:p>
    <w:p w14:paraId="4AB2A952" w14:textId="33B38481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screva uso:</w:t>
      </w:r>
    </w:p>
    <w:p w14:paraId="10B6D408" w14:textId="0CF4ED53" w:rsidR="00CA264C" w:rsidRPr="00B1406C" w:rsidRDefault="00CA264C" w:rsidP="00CA264C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hurrasqueira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arvão  (   ) Gás  (   ) Elétrica</w:t>
      </w:r>
    </w:p>
    <w:p w14:paraId="2B4144B9" w14:textId="40A3D781" w:rsidR="00CA264C" w:rsidRPr="00B1406C" w:rsidRDefault="00CA264C" w:rsidP="00CA264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to Giratório;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 (   ) Não</w:t>
      </w:r>
    </w:p>
    <w:p w14:paraId="5D4BD128" w14:textId="688F3FE2" w:rsidR="00CA264C" w:rsidRPr="00B1406C" w:rsidRDefault="00CA264C" w:rsidP="00CA264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6C16EEB" w14:textId="77777777" w:rsidR="00F622B2" w:rsidRPr="00B1406C" w:rsidRDefault="00F622B2" w:rsidP="00F622B2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 </w:t>
      </w:r>
      <w:proofErr w:type="gramStart"/>
      <w:r w:rsidRPr="00B1406C">
        <w:rPr>
          <w:rFonts w:ascii="Raleway" w:hAnsi="Raleway"/>
          <w:sz w:val="24"/>
          <w:szCs w:val="24"/>
        </w:rPr>
        <w:t>( )dupla</w:t>
      </w:r>
      <w:proofErr w:type="gramEnd"/>
      <w:r w:rsidRPr="00B1406C">
        <w:rPr>
          <w:rFonts w:ascii="Raleway" w:hAnsi="Raleway"/>
          <w:sz w:val="24"/>
          <w:szCs w:val="24"/>
        </w:rPr>
        <w:t xml:space="preserve"> ( ) simples</w:t>
      </w:r>
    </w:p>
    <w:p w14:paraId="3836339D" w14:textId="77777777" w:rsidR="00FB7EBD" w:rsidRPr="00B1406C" w:rsidRDefault="00FB7EBD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Revestimento do Tampo:</w:t>
      </w:r>
    </w:p>
    <w:p w14:paraId="1266D200" w14:textId="77777777" w:rsidR="00FB7EBD" w:rsidRPr="00B1406C" w:rsidRDefault="00FB7EBD" w:rsidP="00FB7EBD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Granito   (  ) </w:t>
      </w:r>
      <w:proofErr w:type="spellStart"/>
      <w:r w:rsidRPr="00B1406C">
        <w:rPr>
          <w:rFonts w:ascii="Raleway" w:hAnsi="Raleway"/>
          <w:sz w:val="24"/>
          <w:szCs w:val="24"/>
        </w:rPr>
        <w:t>Silestone</w:t>
      </w:r>
      <w:proofErr w:type="spellEnd"/>
      <w:r w:rsidRPr="00B1406C">
        <w:rPr>
          <w:rFonts w:ascii="Raleway" w:hAnsi="Raleway"/>
          <w:sz w:val="24"/>
          <w:szCs w:val="24"/>
        </w:rPr>
        <w:t xml:space="preserve">    (  ) </w:t>
      </w:r>
      <w:proofErr w:type="spellStart"/>
      <w:r w:rsidRPr="00B1406C">
        <w:rPr>
          <w:rFonts w:ascii="Raleway" w:hAnsi="Raleway"/>
          <w:sz w:val="24"/>
          <w:szCs w:val="24"/>
        </w:rPr>
        <w:t>Coria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</w:t>
      </w:r>
      <w:proofErr w:type="spellStart"/>
      <w:r w:rsidRPr="00B1406C">
        <w:rPr>
          <w:rFonts w:ascii="Raleway" w:hAnsi="Raleway"/>
          <w:sz w:val="24"/>
          <w:szCs w:val="24"/>
        </w:rPr>
        <w:t>Dekton</w:t>
      </w:r>
      <w:proofErr w:type="spellEnd"/>
      <w:r w:rsidRPr="00B1406C">
        <w:rPr>
          <w:rFonts w:ascii="Raleway" w:hAnsi="Raleway"/>
          <w:sz w:val="24"/>
          <w:szCs w:val="24"/>
        </w:rPr>
        <w:t xml:space="preserve">   (  ) Outro</w:t>
      </w:r>
    </w:p>
    <w:p w14:paraId="7C663134" w14:textId="04D9EFB1" w:rsidR="004F17BF" w:rsidRPr="00A907F7" w:rsidRDefault="00FB7EBD" w:rsidP="00A907F7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/ Marca:</w:t>
      </w:r>
    </w:p>
    <w:p w14:paraId="31E807F9" w14:textId="448B9ED3" w:rsidR="004F17BF" w:rsidRPr="00A907F7" w:rsidRDefault="00455EC3" w:rsidP="00BE0486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Prefere Mesa ou Bancada Alta</w:t>
      </w:r>
      <w:r w:rsidR="00CA264C" w:rsidRPr="00B1406C">
        <w:rPr>
          <w:rFonts w:ascii="Raleway" w:hAnsi="Raleway"/>
          <w:sz w:val="24"/>
          <w:szCs w:val="24"/>
        </w:rPr>
        <w:t xml:space="preserve"> (quantos lugares)</w:t>
      </w:r>
    </w:p>
    <w:p w14:paraId="19C07368" w14:textId="7FF1BFEC" w:rsidR="00BE0486" w:rsidRPr="00B1406C" w:rsidRDefault="004F17BF" w:rsidP="00FB7EBD">
      <w:pPr>
        <w:pStyle w:val="PargrafodaLista"/>
        <w:numPr>
          <w:ilvl w:val="0"/>
          <w:numId w:val="22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4D3D00E5" w14:textId="77777777" w:rsidR="004F17BF" w:rsidRPr="00B1406C" w:rsidRDefault="004F17BF" w:rsidP="00BE0486">
      <w:pPr>
        <w:tabs>
          <w:tab w:val="left" w:pos="6072"/>
        </w:tabs>
        <w:rPr>
          <w:rFonts w:ascii="Raleway" w:hAnsi="Raleway"/>
        </w:rPr>
      </w:pPr>
    </w:p>
    <w:p w14:paraId="071809E4" w14:textId="0F1E3121" w:rsidR="00BE0486" w:rsidRPr="00B1406C" w:rsidRDefault="00207A51" w:rsidP="004F17BF">
      <w:pPr>
        <w:pStyle w:val="PargrafodaLista"/>
        <w:numPr>
          <w:ilvl w:val="0"/>
          <w:numId w:val="32"/>
        </w:numPr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Sala de Jantar:</w:t>
      </w:r>
    </w:p>
    <w:p w14:paraId="12EA22D3" w14:textId="77777777" w:rsidR="001D7F22" w:rsidRPr="00B1406C" w:rsidRDefault="001D7F22" w:rsidP="001D7F22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</w:p>
    <w:p w14:paraId="4A8C5443" w14:textId="21B0719E" w:rsidR="00B463AC" w:rsidRPr="00A907F7" w:rsidRDefault="001D7F22" w:rsidP="00A907F7">
      <w:pPr>
        <w:pStyle w:val="PargrafodaLista"/>
        <w:numPr>
          <w:ilvl w:val="0"/>
          <w:numId w:val="3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cor </w:t>
      </w:r>
      <w:r w:rsidR="0025098F" w:rsidRPr="00B1406C">
        <w:rPr>
          <w:rFonts w:ascii="Raleway" w:hAnsi="Raleway"/>
          <w:sz w:val="24"/>
          <w:szCs w:val="24"/>
        </w:rPr>
        <w:t xml:space="preserve">e acabamento </w:t>
      </w:r>
      <w:r w:rsidRPr="00B1406C">
        <w:rPr>
          <w:rFonts w:ascii="Raleway" w:hAnsi="Raleway"/>
          <w:sz w:val="24"/>
          <w:szCs w:val="24"/>
        </w:rPr>
        <w:t>de Preferência:</w:t>
      </w:r>
    </w:p>
    <w:p w14:paraId="22F0B48E" w14:textId="51545389" w:rsidR="0025098F" w:rsidRPr="00A907F7" w:rsidRDefault="00B463AC" w:rsidP="00A907F7">
      <w:pPr>
        <w:pStyle w:val="PargrafodaLista"/>
        <w:numPr>
          <w:ilvl w:val="0"/>
          <w:numId w:val="3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Frequência de Uso da Sala de Jantar?</w:t>
      </w:r>
    </w:p>
    <w:p w14:paraId="1C8E5B09" w14:textId="2B6531FC" w:rsidR="001D7F22" w:rsidRPr="00A907F7" w:rsidRDefault="0025098F" w:rsidP="00A907F7">
      <w:pPr>
        <w:pStyle w:val="PargrafodaLista"/>
        <w:numPr>
          <w:ilvl w:val="0"/>
          <w:numId w:val="3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Usuários tem lugares fixos na mesa? Se sim, qual a disposição?</w:t>
      </w:r>
    </w:p>
    <w:p w14:paraId="1C47390B" w14:textId="264C0603" w:rsidR="001D7F22" w:rsidRPr="00B1406C" w:rsidRDefault="00207A51" w:rsidP="001D7F22">
      <w:pPr>
        <w:pStyle w:val="PargrafodaLista"/>
        <w:numPr>
          <w:ilvl w:val="0"/>
          <w:numId w:val="2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ntos Lugares na Mesa de Jantar? </w:t>
      </w:r>
    </w:p>
    <w:p w14:paraId="404030A4" w14:textId="5A7383A6" w:rsidR="00207A51" w:rsidRPr="00B1406C" w:rsidRDefault="00207A51" w:rsidP="001D7F2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Formato: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Quadrada ( ) Oval ( )Retangular ( )Redonda.</w:t>
      </w:r>
    </w:p>
    <w:p w14:paraId="3CDBD531" w14:textId="57304D6D" w:rsidR="0025098F" w:rsidRPr="00A907F7" w:rsidRDefault="001D7F22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</w:p>
    <w:p w14:paraId="713EC3FB" w14:textId="574394BD" w:rsidR="0025098F" w:rsidRPr="00B1406C" w:rsidRDefault="0025098F" w:rsidP="0025098F">
      <w:pPr>
        <w:pStyle w:val="PargrafodaLista"/>
        <w:numPr>
          <w:ilvl w:val="0"/>
          <w:numId w:val="2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 xml:space="preserve">Cad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 braço  (   ) Sem Braço  (  )Ambos</w:t>
      </w:r>
    </w:p>
    <w:p w14:paraId="56AE0601" w14:textId="5784D84B" w:rsidR="0025098F" w:rsidRPr="00B1406C" w:rsidRDefault="0025098F" w:rsidP="0025098F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aldar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Alto  (   ) Baixo</w:t>
      </w:r>
    </w:p>
    <w:p w14:paraId="75B1C32A" w14:textId="4B02DEF1" w:rsidR="001D7F22" w:rsidRPr="00A907F7" w:rsidRDefault="0025098F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6E1CD972" w14:textId="31F56B33" w:rsidR="001D7F22" w:rsidRPr="00A907F7" w:rsidRDefault="00B606F4" w:rsidP="00A907F7">
      <w:pPr>
        <w:pStyle w:val="PargrafodaLista"/>
        <w:numPr>
          <w:ilvl w:val="0"/>
          <w:numId w:val="2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uffet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 não/ Descrição: </w:t>
      </w:r>
    </w:p>
    <w:p w14:paraId="34B9FA8C" w14:textId="5804EDE3" w:rsidR="001D7F22" w:rsidRPr="00A907F7" w:rsidRDefault="00B606F4" w:rsidP="00A907F7">
      <w:pPr>
        <w:pStyle w:val="PargrafodaLista"/>
        <w:numPr>
          <w:ilvl w:val="0"/>
          <w:numId w:val="2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ristaleira: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 não/ Descrição:</w:t>
      </w:r>
    </w:p>
    <w:p w14:paraId="71C6C97C" w14:textId="376D8F96" w:rsidR="001D7F22" w:rsidRPr="00A907F7" w:rsidRDefault="001D7F22" w:rsidP="00A907F7">
      <w:pPr>
        <w:pStyle w:val="PargrafodaLista"/>
        <w:numPr>
          <w:ilvl w:val="0"/>
          <w:numId w:val="24"/>
        </w:numPr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Iluminação, tem alguma recomendação? Lustre? </w:t>
      </w:r>
    </w:p>
    <w:p w14:paraId="210C9EBD" w14:textId="3B79C6C4" w:rsidR="001D7F22" w:rsidRPr="00A907F7" w:rsidRDefault="001D7F22" w:rsidP="00A907F7">
      <w:pPr>
        <w:pStyle w:val="PargrafodaLista"/>
        <w:numPr>
          <w:ilvl w:val="0"/>
          <w:numId w:val="24"/>
        </w:numPr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:</w:t>
      </w:r>
    </w:p>
    <w:p w14:paraId="2E8162D9" w14:textId="711C1470" w:rsidR="001D7F22" w:rsidRPr="00A907F7" w:rsidRDefault="001D7F22" w:rsidP="00A907F7">
      <w:pPr>
        <w:pStyle w:val="PargrafodaLista"/>
        <w:numPr>
          <w:ilvl w:val="0"/>
          <w:numId w:val="24"/>
        </w:numPr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coração Fina:</w:t>
      </w:r>
    </w:p>
    <w:p w14:paraId="3F5CA04B" w14:textId="44501968" w:rsidR="00AE1D56" w:rsidRPr="00B1406C" w:rsidRDefault="00AE1D56" w:rsidP="00AE1D56">
      <w:pPr>
        <w:pStyle w:val="PargrafodaLista"/>
        <w:numPr>
          <w:ilvl w:val="0"/>
          <w:numId w:val="24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</w:t>
      </w:r>
      <w:r w:rsidR="00B463AC" w:rsidRPr="00B1406C">
        <w:rPr>
          <w:rFonts w:ascii="Raleway" w:hAnsi="Raleway"/>
          <w:sz w:val="24"/>
          <w:szCs w:val="24"/>
        </w:rPr>
        <w:t xml:space="preserve"> (O que não pode faltar?)</w:t>
      </w:r>
      <w:r w:rsidRPr="00B1406C">
        <w:rPr>
          <w:rFonts w:ascii="Raleway" w:hAnsi="Raleway"/>
          <w:sz w:val="24"/>
          <w:szCs w:val="24"/>
        </w:rPr>
        <w:t>:</w:t>
      </w:r>
    </w:p>
    <w:p w14:paraId="6AABA19B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5F7E22EE" w14:textId="0532697A" w:rsidR="00B606F4" w:rsidRPr="00B1406C" w:rsidRDefault="0025098F" w:rsidP="004F17BF">
      <w:pPr>
        <w:pStyle w:val="PargrafodaLista"/>
        <w:numPr>
          <w:ilvl w:val="0"/>
          <w:numId w:val="32"/>
        </w:numPr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Sala de Estar/ Home</w:t>
      </w:r>
      <w:r w:rsidR="0043611C" w:rsidRPr="00B1406C">
        <w:rPr>
          <w:rFonts w:ascii="Raleway" w:hAnsi="Raleway"/>
          <w:b/>
          <w:sz w:val="24"/>
          <w:szCs w:val="24"/>
        </w:rPr>
        <w:t>:</w:t>
      </w:r>
    </w:p>
    <w:p w14:paraId="43D53819" w14:textId="77777777" w:rsidR="0025098F" w:rsidRPr="00B1406C" w:rsidRDefault="0025098F" w:rsidP="0025098F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</w:p>
    <w:p w14:paraId="65D5FFE8" w14:textId="443DB2B5" w:rsidR="0025098F" w:rsidRPr="00A907F7" w:rsidRDefault="0025098F" w:rsidP="00A907F7">
      <w:pPr>
        <w:pStyle w:val="PargrafodaLista"/>
        <w:numPr>
          <w:ilvl w:val="0"/>
          <w:numId w:val="34"/>
        </w:numPr>
        <w:tabs>
          <w:tab w:val="left" w:pos="6072"/>
        </w:tabs>
        <w:ind w:left="1134" w:hanging="425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Qual cor e acabamento de Preferência?</w:t>
      </w:r>
    </w:p>
    <w:p w14:paraId="6C3C3D01" w14:textId="77777777" w:rsidR="00CA264C" w:rsidRPr="00B1406C" w:rsidRDefault="0043611C" w:rsidP="0043611C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Quantidade de Lugares do Sofá:</w:t>
      </w:r>
    </w:p>
    <w:p w14:paraId="050EDB75" w14:textId="5DFD3231" w:rsidR="0043611C" w:rsidRPr="00B1406C" w:rsidRDefault="0043611C" w:rsidP="00CA264C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 </w:t>
      </w:r>
      <w:proofErr w:type="spellStart"/>
      <w:r w:rsidRPr="00B1406C">
        <w:rPr>
          <w:rFonts w:ascii="Raleway" w:hAnsi="Raleway"/>
          <w:sz w:val="24"/>
          <w:szCs w:val="24"/>
        </w:rPr>
        <w:t>Chaise</w:t>
      </w:r>
      <w:proofErr w:type="spellEnd"/>
      <w:r w:rsidRPr="00B1406C">
        <w:rPr>
          <w:rFonts w:ascii="Raleway" w:hAnsi="Raleway"/>
          <w:sz w:val="24"/>
          <w:szCs w:val="24"/>
        </w:rPr>
        <w:t xml:space="preserve"> ( ) Retrátil ( )Não Retrátil ( )Sem </w:t>
      </w:r>
      <w:proofErr w:type="spellStart"/>
      <w:r w:rsidRPr="00B1406C">
        <w:rPr>
          <w:rFonts w:ascii="Raleway" w:hAnsi="Raleway"/>
          <w:sz w:val="24"/>
          <w:szCs w:val="24"/>
        </w:rPr>
        <w:t>Chaise</w:t>
      </w:r>
      <w:proofErr w:type="spellEnd"/>
    </w:p>
    <w:p w14:paraId="08E434CB" w14:textId="1FF36A03" w:rsidR="0025098F" w:rsidRPr="00B1406C" w:rsidRDefault="0025098F" w:rsidP="00CA264C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ecido?</w:t>
      </w:r>
    </w:p>
    <w:p w14:paraId="5836C6C3" w14:textId="53925F75" w:rsidR="0025098F" w:rsidRPr="00A907F7" w:rsidRDefault="0025098F" w:rsidP="00A907F7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2605C690" w14:textId="557B721E" w:rsidR="0043611C" w:rsidRPr="00B1406C" w:rsidRDefault="0043611C" w:rsidP="0043611C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da TV: </w:t>
      </w:r>
    </w:p>
    <w:p w14:paraId="0EF8A62C" w14:textId="77777777" w:rsidR="0025098F" w:rsidRPr="00B1406C" w:rsidRDefault="0025098F" w:rsidP="0043611C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Sistemas de Áudio e Vídeo:</w:t>
      </w:r>
    </w:p>
    <w:p w14:paraId="5196B3B6" w14:textId="77777777" w:rsidR="0025098F" w:rsidRPr="00B1406C" w:rsidRDefault="0025098F" w:rsidP="0025098F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DVD/ </w:t>
      </w:r>
      <w:proofErr w:type="spellStart"/>
      <w:r w:rsidRPr="00B1406C">
        <w:rPr>
          <w:rFonts w:ascii="Raleway" w:hAnsi="Raleway"/>
          <w:sz w:val="24"/>
          <w:szCs w:val="24"/>
        </w:rPr>
        <w:t>Blueray</w:t>
      </w:r>
      <w:proofErr w:type="spellEnd"/>
      <w:r w:rsidRPr="00B1406C">
        <w:rPr>
          <w:rFonts w:ascii="Raleway" w:hAnsi="Raleway"/>
          <w:sz w:val="24"/>
          <w:szCs w:val="24"/>
        </w:rPr>
        <w:t xml:space="preserve"> (  )</w:t>
      </w:r>
      <w:proofErr w:type="spellStart"/>
      <w:r w:rsidRPr="00B1406C">
        <w:rPr>
          <w:rFonts w:ascii="Raleway" w:hAnsi="Raleway"/>
          <w:sz w:val="24"/>
          <w:szCs w:val="24"/>
        </w:rPr>
        <w:t>Reciver</w:t>
      </w:r>
      <w:proofErr w:type="spellEnd"/>
      <w:r w:rsidRPr="00B1406C">
        <w:rPr>
          <w:rFonts w:ascii="Raleway" w:hAnsi="Raleway"/>
          <w:sz w:val="24"/>
          <w:szCs w:val="24"/>
        </w:rPr>
        <w:t xml:space="preserve"> (  ) Caixas de Som Teto (  )</w:t>
      </w:r>
      <w:proofErr w:type="spellStart"/>
      <w:r w:rsidRPr="00B1406C">
        <w:rPr>
          <w:rFonts w:ascii="Raleway" w:hAnsi="Raleway"/>
          <w:sz w:val="24"/>
          <w:szCs w:val="24"/>
        </w:rPr>
        <w:t>Subwoofer</w:t>
      </w:r>
      <w:proofErr w:type="spellEnd"/>
      <w:r w:rsidRPr="00B1406C">
        <w:rPr>
          <w:rFonts w:ascii="Raleway" w:hAnsi="Raleway"/>
          <w:sz w:val="24"/>
          <w:szCs w:val="24"/>
        </w:rPr>
        <w:t xml:space="preserve"> (  ) Tv a cabo (  ) Caixas frontais Aparentes</w:t>
      </w:r>
    </w:p>
    <w:p w14:paraId="5F0BC538" w14:textId="69E2AF93" w:rsidR="00E22EFD" w:rsidRPr="00A907F7" w:rsidRDefault="0025098F" w:rsidP="00A907F7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469F387C" w14:textId="68C7E792" w:rsidR="0043611C" w:rsidRPr="00B1406C" w:rsidRDefault="0025098F" w:rsidP="0025098F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Lareira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580BCD84" w14:textId="4ECFD1C9" w:rsidR="0025098F" w:rsidRPr="00B1406C" w:rsidRDefault="0025098F" w:rsidP="0025098F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rvão  ( 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 ecológica</w:t>
      </w:r>
    </w:p>
    <w:p w14:paraId="28D21196" w14:textId="2B6AB91A" w:rsidR="0025098F" w:rsidRPr="00B1406C" w:rsidRDefault="001C5928" w:rsidP="0043611C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 de Poltrona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</w:t>
      </w:r>
      <w:r w:rsidR="0025098F" w:rsidRPr="00B1406C">
        <w:rPr>
          <w:rFonts w:ascii="Raleway" w:hAnsi="Raleway"/>
          <w:sz w:val="24"/>
          <w:szCs w:val="24"/>
        </w:rPr>
        <w:t>sim ( ) não</w:t>
      </w:r>
    </w:p>
    <w:p w14:paraId="62FB6927" w14:textId="2FF6BCBB" w:rsidR="00E22EFD" w:rsidRPr="00A907F7" w:rsidRDefault="0025098F" w:rsidP="00A907F7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screva</w:t>
      </w:r>
      <w:r w:rsidR="001C5928" w:rsidRPr="00B1406C">
        <w:rPr>
          <w:rFonts w:ascii="Raleway" w:hAnsi="Raleway"/>
          <w:sz w:val="24"/>
          <w:szCs w:val="24"/>
        </w:rPr>
        <w:t>:</w:t>
      </w:r>
    </w:p>
    <w:p w14:paraId="52A1F807" w14:textId="5243CBB2" w:rsidR="00E22EFD" w:rsidRPr="00B1406C" w:rsidRDefault="001C5928" w:rsidP="001C5928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 de Mesa de Centr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</w:t>
      </w:r>
      <w:r w:rsidR="00E22EFD" w:rsidRPr="00B1406C">
        <w:rPr>
          <w:rFonts w:ascii="Raleway" w:hAnsi="Raleway"/>
          <w:sz w:val="24"/>
          <w:szCs w:val="24"/>
        </w:rPr>
        <w:t>)</w:t>
      </w:r>
      <w:proofErr w:type="gramEnd"/>
      <w:r w:rsidR="00E22EFD" w:rsidRPr="00B1406C">
        <w:rPr>
          <w:rFonts w:ascii="Raleway" w:hAnsi="Raleway"/>
          <w:sz w:val="24"/>
          <w:szCs w:val="24"/>
        </w:rPr>
        <w:t xml:space="preserve"> sim ( ) não</w:t>
      </w:r>
    </w:p>
    <w:p w14:paraId="3FBBE56F" w14:textId="638C720E" w:rsidR="000B2DE5" w:rsidRPr="00A907F7" w:rsidRDefault="00E22EFD" w:rsidP="00A907F7">
      <w:pPr>
        <w:pStyle w:val="PargrafodaLista"/>
        <w:tabs>
          <w:tab w:val="left" w:pos="6072"/>
        </w:tabs>
        <w:ind w:left="108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screva</w:t>
      </w:r>
      <w:r w:rsidR="001C5928" w:rsidRPr="00B1406C">
        <w:rPr>
          <w:rFonts w:ascii="Raleway" w:hAnsi="Raleway"/>
          <w:sz w:val="24"/>
          <w:szCs w:val="24"/>
        </w:rPr>
        <w:t>:</w:t>
      </w:r>
    </w:p>
    <w:p w14:paraId="3C92B375" w14:textId="461189A3" w:rsidR="00E22EFD" w:rsidRPr="00A907F7" w:rsidRDefault="000B2DE5" w:rsidP="00A907F7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dega:</w:t>
      </w:r>
    </w:p>
    <w:p w14:paraId="2B216E56" w14:textId="445D9730" w:rsidR="00E22EFD" w:rsidRPr="00A907F7" w:rsidRDefault="00E22EFD" w:rsidP="00A907F7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:</w:t>
      </w:r>
    </w:p>
    <w:p w14:paraId="1036CCCC" w14:textId="1C776501" w:rsidR="00206A37" w:rsidRPr="00B1406C" w:rsidRDefault="00E22EFD" w:rsidP="00206A37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coração Fina:</w:t>
      </w:r>
    </w:p>
    <w:p w14:paraId="74C2DF2A" w14:textId="360245A6" w:rsidR="000B2DE5" w:rsidRPr="00B1406C" w:rsidRDefault="00206A37" w:rsidP="00206A37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01300AF8" w14:textId="4E7A7305" w:rsidR="00E22EFD" w:rsidRPr="00B1406C" w:rsidRDefault="000B2DE5" w:rsidP="00206A37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:</w:t>
      </w:r>
    </w:p>
    <w:p w14:paraId="3A4B7B2B" w14:textId="65C3A652" w:rsidR="00D80A03" w:rsidRPr="00A907F7" w:rsidRDefault="001C5928" w:rsidP="00062913">
      <w:pPr>
        <w:pStyle w:val="PargrafodaLista"/>
        <w:numPr>
          <w:ilvl w:val="0"/>
          <w:numId w:val="2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4A9B67EC" w14:textId="77777777" w:rsidR="00206A37" w:rsidRPr="00B1406C" w:rsidRDefault="00206A37" w:rsidP="00062913">
      <w:pPr>
        <w:tabs>
          <w:tab w:val="left" w:pos="6072"/>
        </w:tabs>
        <w:rPr>
          <w:rFonts w:ascii="Raleway" w:hAnsi="Raleway"/>
        </w:rPr>
      </w:pPr>
    </w:p>
    <w:p w14:paraId="31EE81A5" w14:textId="77777777" w:rsidR="00F622B2" w:rsidRPr="00B1406C" w:rsidRDefault="00DA1E6C" w:rsidP="00F622B2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4. Suíte Master:</w:t>
      </w:r>
    </w:p>
    <w:p w14:paraId="4166AFAE" w14:textId="50E26569" w:rsidR="00146C95" w:rsidRPr="00A907F7" w:rsidRDefault="00146C95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Quem vai utilizar o quarto</w:t>
      </w:r>
      <w:r w:rsidR="00680E99" w:rsidRPr="00B1406C">
        <w:rPr>
          <w:rFonts w:ascii="Raleway" w:hAnsi="Raleway"/>
          <w:sz w:val="24"/>
          <w:szCs w:val="24"/>
        </w:rPr>
        <w:t xml:space="preserve">? </w:t>
      </w:r>
    </w:p>
    <w:p w14:paraId="37FA97FE" w14:textId="6C6176DC" w:rsidR="00146C95" w:rsidRPr="00A907F7" w:rsidRDefault="00680E99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43D8592F" w14:textId="21912D96" w:rsidR="00705CBF" w:rsidRPr="00B1406C" w:rsidRDefault="00146C95" w:rsidP="00705CBF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>Tamanho Preferencial da Cama?</w:t>
      </w:r>
    </w:p>
    <w:p w14:paraId="598E9C52" w14:textId="066636A2" w:rsidR="00146C95" w:rsidRPr="00B1406C" w:rsidRDefault="00146C95" w:rsidP="00146C95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23F19823" w14:textId="618A62E9" w:rsidR="00146C95" w:rsidRPr="00B1406C" w:rsidRDefault="00146C95" w:rsidP="00146C95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Queen </w:t>
      </w:r>
      <w:proofErr w:type="spellStart"/>
      <w:r w:rsidRPr="00B1406C">
        <w:rPr>
          <w:rFonts w:ascii="Raleway" w:hAnsi="Raleway"/>
          <w:sz w:val="24"/>
          <w:szCs w:val="24"/>
        </w:rPr>
        <w:t>Size</w:t>
      </w:r>
      <w:proofErr w:type="spellEnd"/>
      <w:r w:rsidRPr="00B1406C">
        <w:rPr>
          <w:rFonts w:ascii="Raleway" w:hAnsi="Raleway"/>
          <w:sz w:val="24"/>
          <w:szCs w:val="24"/>
        </w:rPr>
        <w:t xml:space="preserve"> 1,58 x 2,03m</w:t>
      </w:r>
    </w:p>
    <w:p w14:paraId="1501708B" w14:textId="0A1D4E0A" w:rsidR="00146C95" w:rsidRPr="00B1406C" w:rsidRDefault="00146C95" w:rsidP="00146C95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</w:t>
      </w:r>
      <w:proofErr w:type="spellStart"/>
      <w:r w:rsidRPr="00B1406C">
        <w:rPr>
          <w:rFonts w:ascii="Raleway" w:hAnsi="Raleway"/>
          <w:sz w:val="24"/>
          <w:szCs w:val="24"/>
        </w:rPr>
        <w:t>Super</w:t>
      </w:r>
      <w:proofErr w:type="spellEnd"/>
      <w:r w:rsidRPr="00B1406C">
        <w:rPr>
          <w:rFonts w:ascii="Raleway" w:hAnsi="Raleway"/>
          <w:sz w:val="24"/>
          <w:szCs w:val="24"/>
        </w:rPr>
        <w:t xml:space="preserve"> King 1,93 x 2,03m</w:t>
      </w:r>
    </w:p>
    <w:p w14:paraId="214787FD" w14:textId="28FCAB80" w:rsidR="00146C95" w:rsidRPr="00B1406C" w:rsidRDefault="00146C95" w:rsidP="00146C95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44508855" w14:textId="24784B28" w:rsidR="00146C95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0828E8D1" w14:textId="45F2D08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08AF809" w14:textId="16916D15" w:rsidR="00146C95" w:rsidRPr="00B1406C" w:rsidRDefault="00146C95" w:rsidP="00146C95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isposição na Cama?</w:t>
      </w:r>
    </w:p>
    <w:p w14:paraId="4B79FAA3" w14:textId="2CFF052F" w:rsidR="00146C95" w:rsidRPr="00A907F7" w:rsidRDefault="00146C95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004C161C" w14:textId="2CF57513" w:rsidR="00146C95" w:rsidRPr="00B1406C" w:rsidRDefault="00680E99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0F2A98B5" w14:textId="5F991DDC" w:rsidR="00146C95" w:rsidRPr="00B1406C" w:rsidRDefault="00EE5C0A" w:rsidP="00EE5C0A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</w:t>
      </w:r>
      <w:r w:rsidR="00146C95" w:rsidRPr="00B1406C">
        <w:rPr>
          <w:rFonts w:ascii="Raleway" w:hAnsi="Raleway"/>
          <w:sz w:val="24"/>
          <w:szCs w:val="24"/>
        </w:rPr>
        <w:t>?</w:t>
      </w:r>
      <w:r w:rsidRPr="00B1406C">
        <w:rPr>
          <w:rFonts w:ascii="Raleway" w:hAnsi="Raleway"/>
          <w:sz w:val="24"/>
          <w:szCs w:val="24"/>
        </w:rPr>
        <w:t xml:space="preserve"> </w:t>
      </w:r>
      <w:r w:rsidR="00146C95" w:rsidRPr="00B1406C">
        <w:rPr>
          <w:rFonts w:ascii="Raleway" w:hAnsi="Raleway"/>
          <w:sz w:val="24"/>
          <w:szCs w:val="24"/>
        </w:rPr>
        <w:t>Telefone no criado?</w:t>
      </w:r>
    </w:p>
    <w:p w14:paraId="010FD174" w14:textId="1A533140" w:rsidR="00EE5C0A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56E3095C" w14:textId="5567BDC0" w:rsidR="00EE5C0A" w:rsidRPr="00B1406C" w:rsidRDefault="00EE5C0A" w:rsidP="00EE5C0A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01F8E407" w14:textId="0B38CE13" w:rsidR="00146C95" w:rsidRPr="00B1406C" w:rsidRDefault="001A4A30" w:rsidP="001A4A30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22F2E288" w14:textId="77777777" w:rsidR="00206A37" w:rsidRPr="00B1406C" w:rsidRDefault="00680E99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402F84E6" w14:textId="4C844A60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Específico? </w:t>
      </w:r>
      <w:proofErr w:type="spellStart"/>
      <w:r w:rsidR="00192182" w:rsidRPr="00B1406C">
        <w:rPr>
          <w:rFonts w:ascii="Raleway" w:hAnsi="Raleway"/>
          <w:sz w:val="24"/>
          <w:szCs w:val="24"/>
        </w:rPr>
        <w:t>Obs</w:t>
      </w:r>
      <w:proofErr w:type="spellEnd"/>
      <w:r w:rsidR="00192182" w:rsidRPr="00B1406C">
        <w:rPr>
          <w:rFonts w:ascii="Raleway" w:hAnsi="Raleway"/>
          <w:sz w:val="24"/>
          <w:szCs w:val="24"/>
        </w:rPr>
        <w:t>:</w:t>
      </w:r>
    </w:p>
    <w:p w14:paraId="393C0F56" w14:textId="77777777" w:rsidR="00206A37" w:rsidRPr="00B1406C" w:rsidRDefault="00146C95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7A0A3116" w14:textId="50251E06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B105CFC" w14:textId="13A79A10" w:rsidR="00146C95" w:rsidRPr="00B1406C" w:rsidRDefault="00E30BB1" w:rsidP="00E30BB1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101B7776" w14:textId="6AEC729A" w:rsidR="00206A37" w:rsidRPr="00A907F7" w:rsidRDefault="00E30BB1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5C834AC3" w14:textId="24B8EB0B" w:rsidR="00E30BB1" w:rsidRPr="00B1406C" w:rsidRDefault="00E30BB1" w:rsidP="00E30BB1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1728A4DC" w14:textId="74795C0F" w:rsidR="00E30BB1" w:rsidRPr="00B1406C" w:rsidRDefault="00E30BB1" w:rsidP="00E30BB1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5EBA76B9" w14:textId="1AEA77D5" w:rsidR="00EE5C0A" w:rsidRPr="00A907F7" w:rsidRDefault="00CA264C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05B92421" w14:textId="77777777" w:rsidR="00062913" w:rsidRPr="00B1406C" w:rsidRDefault="00062913" w:rsidP="00EE5C0A">
      <w:pPr>
        <w:tabs>
          <w:tab w:val="left" w:pos="6072"/>
        </w:tabs>
        <w:ind w:left="1080"/>
        <w:rPr>
          <w:rFonts w:ascii="Raleway" w:hAnsi="Raleway"/>
        </w:rPr>
      </w:pPr>
    </w:p>
    <w:p w14:paraId="32697624" w14:textId="77777777" w:rsidR="00EE5C0A" w:rsidRPr="00B1406C" w:rsidRDefault="00EE5C0A" w:rsidP="00EE5C0A">
      <w:pPr>
        <w:tabs>
          <w:tab w:val="left" w:pos="6072"/>
        </w:tabs>
        <w:ind w:left="1080"/>
        <w:rPr>
          <w:rFonts w:ascii="Raleway" w:hAnsi="Raleway"/>
        </w:rPr>
      </w:pPr>
    </w:p>
    <w:p w14:paraId="12E6223D" w14:textId="155032C1" w:rsidR="00EE5C0A" w:rsidRPr="00B1406C" w:rsidRDefault="00EE5C0A" w:rsidP="00EE5C0A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4.1 Banheiro Suíte Master:</w:t>
      </w:r>
    </w:p>
    <w:p w14:paraId="6ABF105B" w14:textId="6C5EFB1F" w:rsidR="00CA264C" w:rsidRPr="00B1406C" w:rsidRDefault="00EE5C0A" w:rsidP="00EE5C0A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12D4D7B0" w14:textId="72CBED5B" w:rsidR="00EE5C0A" w:rsidRPr="00B1406C" w:rsidRDefault="007F1FFC" w:rsidP="007F1FFC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2D568B68" w14:textId="4BF1C48B" w:rsidR="00CA264C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3C86395D" w14:textId="7D6E99DD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2A701526" w14:textId="69842848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</w:t>
      </w:r>
      <w:r w:rsidR="007F1FFC" w:rsidRPr="00B1406C">
        <w:rPr>
          <w:rFonts w:ascii="Raleway" w:hAnsi="Raleway"/>
          <w:sz w:val="24"/>
          <w:szCs w:val="24"/>
        </w:rPr>
        <w:t>, chuveiro</w:t>
      </w:r>
      <w:r w:rsidRPr="00B1406C">
        <w:rPr>
          <w:rFonts w:ascii="Raleway" w:hAnsi="Raleway"/>
          <w:sz w:val="24"/>
          <w:szCs w:val="24"/>
        </w:rPr>
        <w:t>, papeleiras)?</w:t>
      </w:r>
    </w:p>
    <w:p w14:paraId="0C38B653" w14:textId="5E6678F3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12E930BB" w14:textId="715FE4EB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0CF6749B" w14:textId="022B9E59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6DDFB18" w14:textId="7E64AE43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6F88C9FF" w14:textId="34BF1CD7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E362DD3" w14:textId="1C94899B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777E2E8E" w14:textId="46A2AB90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1C71B06" w14:textId="4F46A171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364A6010" w14:textId="3DF86605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410C5ADD" w14:textId="716D29D3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5D5A6F50" w14:textId="74814C5F" w:rsidR="00EE5C0A" w:rsidRPr="00B1406C" w:rsidRDefault="00EE5C0A" w:rsidP="00EE5C0A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209021EC" w14:textId="01F3F15F" w:rsidR="00EE5C0A" w:rsidRPr="00B1406C" w:rsidRDefault="00EE5C0A" w:rsidP="007F1FFC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AFBECB9" w14:textId="7FEAA5BD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5BAE452A" w14:textId="47A041A3" w:rsidR="00EE5C0A" w:rsidRPr="00B1406C" w:rsidRDefault="00EE5C0A" w:rsidP="00EE5C0A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A7F4354" w14:textId="4F84E1C9" w:rsidR="00EE5C0A" w:rsidRPr="00B1406C" w:rsidRDefault="00EE5C0A" w:rsidP="00EE5C0A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37D6A945" w14:textId="48A6A6C0" w:rsidR="00EE5C0A" w:rsidRPr="00A907F7" w:rsidRDefault="00EE5C0A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663B1BAE" w14:textId="4DF31FE0" w:rsidR="00EE5C0A" w:rsidRPr="00A907F7" w:rsidRDefault="00EE5C0A" w:rsidP="00CA264C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0E309530" w14:textId="1F4BFE77" w:rsidR="007E02E0" w:rsidRPr="00B1406C" w:rsidRDefault="007E02E0" w:rsidP="00CA264C">
      <w:pPr>
        <w:tabs>
          <w:tab w:val="left" w:pos="6072"/>
        </w:tabs>
        <w:rPr>
          <w:rFonts w:ascii="Raleway" w:hAnsi="Raleway"/>
        </w:rPr>
      </w:pPr>
    </w:p>
    <w:p w14:paraId="49A0E21E" w14:textId="1E21A897" w:rsidR="00705CBF" w:rsidRPr="00B1406C" w:rsidRDefault="00DF2ECE" w:rsidP="00F622B2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5. Suíte 02:</w:t>
      </w:r>
    </w:p>
    <w:p w14:paraId="2E2714A2" w14:textId="77777777" w:rsidR="00DF2ECE" w:rsidRPr="00B1406C" w:rsidRDefault="00DF2ECE" w:rsidP="00F622B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031408DF" w14:textId="38FB0971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em vai utilizar o quarto? </w:t>
      </w:r>
    </w:p>
    <w:p w14:paraId="7DBD94B0" w14:textId="6E1D9985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6CFE1EA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Preferencial da Cama?</w:t>
      </w:r>
    </w:p>
    <w:p w14:paraId="6BEB7457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42DB0EF0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Queen Size 1,58 x 2,03m</w:t>
      </w:r>
    </w:p>
    <w:p w14:paraId="68D8E53A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Super King 1,93 x 2,03m</w:t>
      </w:r>
    </w:p>
    <w:p w14:paraId="63DECC51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75512EFE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4684B1DF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BA88B8E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isposição na Cama?</w:t>
      </w:r>
    </w:p>
    <w:p w14:paraId="3568445F" w14:textId="3E7A705C" w:rsidR="00206A37" w:rsidRPr="00A907F7" w:rsidRDefault="00206A37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7C13D390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1FA84076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? Telefone no criado?</w:t>
      </w:r>
    </w:p>
    <w:p w14:paraId="14BDC02B" w14:textId="2127792E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4E81E82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68B49C73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73E2D804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12EFE551" w14:textId="5739DB05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Específico? </w:t>
      </w: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183D0030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773CE7E8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699B18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6604CC18" w14:textId="0B7AC9A5" w:rsidR="00206A37" w:rsidRPr="00A907F7" w:rsidRDefault="00206A37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6116B226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3EBD43A8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DD9546D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3072593F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2DD69D2E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1D58B8A4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303A9BDE" w14:textId="7DDDE6A9" w:rsidR="00062913" w:rsidRPr="00B1406C" w:rsidRDefault="00062913" w:rsidP="00062913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5.1 Banheiro Suíte 02:</w:t>
      </w:r>
    </w:p>
    <w:p w14:paraId="537A59A1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17CD685B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3E292FF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4D23014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52F60BF7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, chuveiro, papeleiras)?</w:t>
      </w:r>
    </w:p>
    <w:p w14:paraId="4435DB85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61336085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0B0ABB0A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5B6379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2A8058BB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18D8B77B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4D03B05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190DE76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4DB31B13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6B22894F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26FA7AA3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723F7815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7EEB8AA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6C2F0F1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4640F65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03025048" w14:textId="3DBE357E" w:rsidR="00062913" w:rsidRPr="00A907F7" w:rsidRDefault="00062913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0D5956B0" w14:textId="62E812F6" w:rsidR="00CA264C" w:rsidRDefault="00062913" w:rsidP="00CA264C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7C2C5A61" w14:textId="77777777" w:rsidR="00A907F7" w:rsidRP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412BF6DB" w14:textId="461C2BAB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6. Suíte 03:</w:t>
      </w:r>
    </w:p>
    <w:p w14:paraId="4EAA195B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3D85C5BE" w14:textId="11C57075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em vai utilizar o quarto? </w:t>
      </w:r>
    </w:p>
    <w:p w14:paraId="23C4AA44" w14:textId="7F436711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4AC4B23E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Preferencial da Cama?</w:t>
      </w:r>
    </w:p>
    <w:p w14:paraId="76F6CF8F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75859563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Queen Size 1,58 x 2,03m</w:t>
      </w:r>
    </w:p>
    <w:p w14:paraId="20C0DB4C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Super King 1,93 x 2,03m</w:t>
      </w:r>
    </w:p>
    <w:p w14:paraId="21A9AE7B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05975D2F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1ADE85E7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5C3C0BD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>Disposição na Cama?</w:t>
      </w:r>
    </w:p>
    <w:p w14:paraId="431424E5" w14:textId="2E186748" w:rsidR="00206A37" w:rsidRPr="00A907F7" w:rsidRDefault="00206A37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76D831B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5EF73E99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? Telefone no criado?</w:t>
      </w:r>
    </w:p>
    <w:p w14:paraId="4E29519E" w14:textId="73E6AC5B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222CF2A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31663C8D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3A2DAA1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703A94BF" w14:textId="5658FE71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Específico? </w:t>
      </w: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12696072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6FA5AF08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4238B9E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62B958AE" w14:textId="54ED3A5E" w:rsidR="00206A37" w:rsidRPr="00A907F7" w:rsidRDefault="00206A37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7B8BE918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417A2E69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753532E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7638C95C" w14:textId="77777777" w:rsidR="00062913" w:rsidRPr="00B1406C" w:rsidRDefault="00062913" w:rsidP="00062913">
      <w:pPr>
        <w:tabs>
          <w:tab w:val="left" w:pos="6072"/>
        </w:tabs>
        <w:rPr>
          <w:rFonts w:ascii="Raleway" w:hAnsi="Raleway"/>
        </w:rPr>
      </w:pPr>
    </w:p>
    <w:p w14:paraId="7B91C8ED" w14:textId="01188DC2" w:rsidR="00062913" w:rsidRPr="00B1406C" w:rsidRDefault="00062913" w:rsidP="00062913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6.1 Banheiro Suíte 03:</w:t>
      </w:r>
    </w:p>
    <w:p w14:paraId="22D62BB4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0D5758C2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6AF4BF13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4A53295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736709E2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, chuveiro, papeleiras)?</w:t>
      </w:r>
    </w:p>
    <w:p w14:paraId="52F3244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54C39753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6E913BB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54ABEEC2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62F3733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09931DF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001B06C4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7DF3D02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3A344B39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0336953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6007FC3B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2D6450A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C780D9B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24AEF0D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6593EF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0C5A77C1" w14:textId="4B6DAACB" w:rsidR="00062913" w:rsidRPr="00A907F7" w:rsidRDefault="00062913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lastRenderedPageBreak/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6528FE22" w14:textId="3DAB6455" w:rsidR="00A907F7" w:rsidRDefault="00062913" w:rsidP="00CA264C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7334E65F" w14:textId="1997EB42" w:rsid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742908F5" w14:textId="77777777" w:rsidR="00A907F7" w:rsidRP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05736566" w14:textId="19F31312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7. Suíte 04:</w:t>
      </w:r>
    </w:p>
    <w:p w14:paraId="3705BE64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0CBFF73E" w14:textId="3A4D040E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em vai utilizar o quarto? </w:t>
      </w:r>
    </w:p>
    <w:p w14:paraId="3B7CAAFD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38B87EDB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</w:p>
    <w:p w14:paraId="18E77453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Preferencial da Cama?</w:t>
      </w:r>
    </w:p>
    <w:p w14:paraId="026642B0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281905B3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Queen Size 1,58 x 2,03m</w:t>
      </w:r>
    </w:p>
    <w:p w14:paraId="62FC5A80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Super King 1,93 x 2,03m</w:t>
      </w:r>
    </w:p>
    <w:p w14:paraId="0628D35E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6741821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57283DAA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DD27B06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isposição na Cama?</w:t>
      </w:r>
    </w:p>
    <w:p w14:paraId="2D75A64D" w14:textId="2D74B40F" w:rsidR="00206A37" w:rsidRPr="00A907F7" w:rsidRDefault="00206A37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15799E5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75BBEBDB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? Telefone no criado?</w:t>
      </w:r>
    </w:p>
    <w:p w14:paraId="45542D9D" w14:textId="176F2BAF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4966C00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05E14D72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2F64C8C9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2D802AD5" w14:textId="64E7F53E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Específico? </w:t>
      </w: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28F7F7B6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4BE6BBC9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DBEF079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44AB961C" w14:textId="015BDAF2" w:rsidR="00206A37" w:rsidRPr="00A907F7" w:rsidRDefault="00206A37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05AA8A17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7A8046A1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9E36B4C" w14:textId="07E04BD7" w:rsidR="00062913" w:rsidRDefault="00206A37" w:rsidP="00062913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42CA1B99" w14:textId="275D21E8" w:rsid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3AEA8E02" w14:textId="77777777" w:rsidR="00A907F7" w:rsidRPr="00A907F7" w:rsidRDefault="00A907F7" w:rsidP="00A907F7">
      <w:pPr>
        <w:tabs>
          <w:tab w:val="left" w:pos="6072"/>
        </w:tabs>
        <w:rPr>
          <w:rFonts w:ascii="Raleway" w:hAnsi="Raleway"/>
        </w:rPr>
      </w:pPr>
    </w:p>
    <w:p w14:paraId="549826DD" w14:textId="3A8AC58C" w:rsidR="00062913" w:rsidRPr="00B1406C" w:rsidRDefault="00062913" w:rsidP="00062913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7.1 Banheiro Suíte 04:</w:t>
      </w:r>
    </w:p>
    <w:p w14:paraId="6C17C778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674C48F8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74982E07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0D2ABDE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3BC3139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, chuveiro, papeleiras)?</w:t>
      </w:r>
    </w:p>
    <w:p w14:paraId="45D454B0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7DC1B7E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0BBA170E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D1335A5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64FDF8AB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E39B087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0636274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68D8890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5EBCD7E0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0DB284D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149FFFFC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592C1706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B7C2F07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3624DDF6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F63E59B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3466004E" w14:textId="02B43F07" w:rsidR="00062913" w:rsidRPr="00A907F7" w:rsidRDefault="00062913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48266CC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57F81CF8" w14:textId="77777777" w:rsidR="00062913" w:rsidRPr="00B1406C" w:rsidRDefault="00062913" w:rsidP="00CA264C">
      <w:pPr>
        <w:tabs>
          <w:tab w:val="left" w:pos="6072"/>
        </w:tabs>
        <w:rPr>
          <w:rFonts w:ascii="Raleway" w:hAnsi="Raleway"/>
          <w:b/>
        </w:rPr>
      </w:pPr>
    </w:p>
    <w:p w14:paraId="023B30D0" w14:textId="77777777" w:rsidR="00062913" w:rsidRPr="00B1406C" w:rsidRDefault="00062913" w:rsidP="00CA264C">
      <w:pPr>
        <w:tabs>
          <w:tab w:val="left" w:pos="6072"/>
        </w:tabs>
        <w:rPr>
          <w:rFonts w:ascii="Raleway" w:hAnsi="Raleway"/>
          <w:b/>
        </w:rPr>
      </w:pPr>
    </w:p>
    <w:p w14:paraId="52FE9460" w14:textId="6B9B28D6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8. Suíte 05:</w:t>
      </w:r>
    </w:p>
    <w:p w14:paraId="0B8F13D3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6E9CC741" w14:textId="595A73E2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em vai utilizar o quarto? </w:t>
      </w:r>
    </w:p>
    <w:p w14:paraId="62D9532C" w14:textId="2B758849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4658A82F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Preferencial da Cama?</w:t>
      </w:r>
    </w:p>
    <w:p w14:paraId="5238EDD0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6D081D20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Queen Size 1,58 x 2,03m</w:t>
      </w:r>
    </w:p>
    <w:p w14:paraId="6B524949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Super King 1,93 x 2,03m</w:t>
      </w:r>
    </w:p>
    <w:p w14:paraId="4ED26EAE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79ECD81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0E2B8E48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7FE070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isposição na Cama?</w:t>
      </w:r>
    </w:p>
    <w:p w14:paraId="52791370" w14:textId="5F9F06EE" w:rsidR="00206A37" w:rsidRPr="00A907F7" w:rsidRDefault="00206A37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09EB8BB4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2C5B2DF7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? Telefone no criado?</w:t>
      </w:r>
    </w:p>
    <w:p w14:paraId="40FF31B3" w14:textId="510497F1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1922791F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>Iluminação?</w:t>
      </w:r>
    </w:p>
    <w:p w14:paraId="5A8D4C9D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79C0FF4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7C0DEAE8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Específico? Obs:</w:t>
      </w:r>
    </w:p>
    <w:p w14:paraId="3CF9B567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</w:p>
    <w:p w14:paraId="52B0F247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694B8108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10A1F7AF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2E310681" w14:textId="0DD245E9" w:rsidR="00206A37" w:rsidRPr="00A907F7" w:rsidRDefault="00206A37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29D34A0C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29CC7744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4083B6E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3C45AE9F" w14:textId="5356BC91" w:rsidR="00062913" w:rsidRDefault="00062913" w:rsidP="00062913">
      <w:pPr>
        <w:tabs>
          <w:tab w:val="left" w:pos="6072"/>
        </w:tabs>
        <w:rPr>
          <w:rFonts w:ascii="Raleway" w:hAnsi="Raleway"/>
        </w:rPr>
      </w:pPr>
    </w:p>
    <w:p w14:paraId="418CD859" w14:textId="77777777" w:rsidR="00A907F7" w:rsidRPr="00B1406C" w:rsidRDefault="00A907F7" w:rsidP="00062913">
      <w:pPr>
        <w:tabs>
          <w:tab w:val="left" w:pos="6072"/>
        </w:tabs>
        <w:rPr>
          <w:rFonts w:ascii="Raleway" w:hAnsi="Raleway"/>
        </w:rPr>
      </w:pPr>
    </w:p>
    <w:p w14:paraId="5848E001" w14:textId="09E427F2" w:rsidR="00062913" w:rsidRPr="00B1406C" w:rsidRDefault="00062913" w:rsidP="00062913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8.1 Banheiro Suíte 05:</w:t>
      </w:r>
    </w:p>
    <w:p w14:paraId="7EC662D2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1BCA180A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3308F3F4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79839394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47C1A0F5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, chuveiro, papeleiras)?</w:t>
      </w:r>
    </w:p>
    <w:p w14:paraId="6A48AB25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00DAA9F9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5FB76EC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1B21A06A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7413B276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2B23C4C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7AC00AF2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470CFD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66E3252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331446A5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2BE6F1B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55D5030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67E1164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4121791D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C303204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106413BA" w14:textId="19A492F4" w:rsidR="00062913" w:rsidRPr="00A907F7" w:rsidRDefault="00062913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6A557D44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33CC56D5" w14:textId="77777777" w:rsidR="00062913" w:rsidRPr="00B1406C" w:rsidRDefault="00062913" w:rsidP="00CA264C">
      <w:pPr>
        <w:tabs>
          <w:tab w:val="left" w:pos="6072"/>
        </w:tabs>
        <w:rPr>
          <w:rFonts w:ascii="Raleway" w:hAnsi="Raleway"/>
        </w:rPr>
      </w:pPr>
    </w:p>
    <w:p w14:paraId="47359CC8" w14:textId="77777777" w:rsidR="00062913" w:rsidRPr="00B1406C" w:rsidRDefault="00062913" w:rsidP="00CA264C">
      <w:pPr>
        <w:tabs>
          <w:tab w:val="left" w:pos="6072"/>
        </w:tabs>
        <w:rPr>
          <w:rFonts w:ascii="Raleway" w:hAnsi="Raleway"/>
        </w:rPr>
      </w:pPr>
    </w:p>
    <w:p w14:paraId="3D73FF17" w14:textId="279A26DD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9. Dependência de Empregada:</w:t>
      </w:r>
    </w:p>
    <w:p w14:paraId="260DFA10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2E3DEEC6" w14:textId="323F79F8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em vai utilizar o quarto? </w:t>
      </w:r>
    </w:p>
    <w:p w14:paraId="5F242F1B" w14:textId="2AA3B9A1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Qual a cor predominante de Preferência? </w:t>
      </w:r>
    </w:p>
    <w:p w14:paraId="0A2FF61B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manho Preferencial da Cama?</w:t>
      </w:r>
    </w:p>
    <w:p w14:paraId="6D010E5F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asa Comum 1,88 x 1,38m</w:t>
      </w:r>
    </w:p>
    <w:p w14:paraId="5C9144ED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Queen Size 1,58 x 2,03m</w:t>
      </w:r>
    </w:p>
    <w:p w14:paraId="4C0E2006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  <w:lang w:val="en-US"/>
        </w:rPr>
      </w:pPr>
      <w:proofErr w:type="gramStart"/>
      <w:r w:rsidRPr="00B1406C">
        <w:rPr>
          <w:rFonts w:ascii="Raleway" w:hAnsi="Raleway"/>
          <w:sz w:val="24"/>
          <w:szCs w:val="24"/>
          <w:lang w:val="en-US"/>
        </w:rPr>
        <w:t>(  )</w:t>
      </w:r>
      <w:proofErr w:type="gramEnd"/>
      <w:r w:rsidRPr="00B1406C">
        <w:rPr>
          <w:rFonts w:ascii="Raleway" w:hAnsi="Raleway"/>
          <w:sz w:val="24"/>
          <w:szCs w:val="24"/>
          <w:lang w:val="en-US"/>
        </w:rPr>
        <w:t xml:space="preserve"> Super King 1,93 x 2,03m</w:t>
      </w:r>
    </w:p>
    <w:p w14:paraId="54EF5D8C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Outro:</w:t>
      </w:r>
    </w:p>
    <w:p w14:paraId="7DE495C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Roupa de Cama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>Roupa personalizada (  )Pronta</w:t>
      </w:r>
    </w:p>
    <w:p w14:paraId="4551FB68" w14:textId="77777777" w:rsidR="00206A37" w:rsidRPr="00B1406C" w:rsidRDefault="00206A37" w:rsidP="00206A3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7526AD0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1418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isposição na Cama?</w:t>
      </w:r>
    </w:p>
    <w:p w14:paraId="7CB2E5DE" w14:textId="3A7199FE" w:rsidR="00206A37" w:rsidRPr="00A907F7" w:rsidRDefault="00206A37" w:rsidP="00A907F7">
      <w:pPr>
        <w:pStyle w:val="PargrafodaLista"/>
        <w:tabs>
          <w:tab w:val="left" w:pos="1418"/>
        </w:tabs>
        <w:ind w:left="1440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ado Esquerdo  (  ) Lado Direito</w:t>
      </w:r>
    </w:p>
    <w:p w14:paraId="76297360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riados/ Modelo em específico?</w:t>
      </w:r>
    </w:p>
    <w:p w14:paraId="2F3C2249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mo o criado é utilizado por você? Telefone no criado?</w:t>
      </w:r>
    </w:p>
    <w:p w14:paraId="30FC2077" w14:textId="0DD1E94C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rtina (  ) Persiana Obs:</w:t>
      </w:r>
    </w:p>
    <w:p w14:paraId="537635D1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78FB82CA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abeceira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tofada (  ) MDF</w:t>
      </w:r>
    </w:p>
    <w:p w14:paraId="63D586DA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Gostaria de Tv? </w:t>
      </w:r>
      <w:proofErr w:type="gramStart"/>
      <w:r w:rsidRPr="00B1406C">
        <w:rPr>
          <w:rFonts w:ascii="Raleway" w:hAnsi="Raleway"/>
          <w:sz w:val="24"/>
          <w:szCs w:val="24"/>
        </w:rPr>
        <w:t>(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)não</w:t>
      </w:r>
    </w:p>
    <w:p w14:paraId="3F3F970B" w14:textId="0E734C19" w:rsidR="00206A37" w:rsidRPr="00A907F7" w:rsidRDefault="00206A37" w:rsidP="00A907F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Tamanho Específico? </w:t>
      </w: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05924D34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Tapete Embaixo da Cama?</w:t>
      </w:r>
    </w:p>
    <w:p w14:paraId="58A86CF3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506894CC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Closet  (   ) Roupeiro</w:t>
      </w:r>
    </w:p>
    <w:p w14:paraId="2EC37441" w14:textId="00F19D3F" w:rsidR="00206A37" w:rsidRPr="00A907F7" w:rsidRDefault="00206A37" w:rsidP="00A907F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Espaço Interno Roupeiro:</w:t>
      </w:r>
    </w:p>
    <w:p w14:paraId="1B4FA427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quiagem  (  ) Home Office</w:t>
      </w:r>
    </w:p>
    <w:p w14:paraId="59592B08" w14:textId="77777777" w:rsidR="00206A37" w:rsidRPr="00B1406C" w:rsidRDefault="00206A37" w:rsidP="00206A37">
      <w:pPr>
        <w:pStyle w:val="PargrafodaLista"/>
        <w:tabs>
          <w:tab w:val="left" w:pos="6072"/>
        </w:tabs>
        <w:ind w:left="1440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4CD4BAF5" w14:textId="77777777" w:rsidR="00206A37" w:rsidRPr="00B1406C" w:rsidRDefault="00206A37" w:rsidP="00206A37">
      <w:pPr>
        <w:pStyle w:val="PargrafodaLista"/>
        <w:numPr>
          <w:ilvl w:val="0"/>
          <w:numId w:val="2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02AADB1E" w14:textId="77777777" w:rsidR="00062913" w:rsidRPr="00B1406C" w:rsidRDefault="00062913" w:rsidP="00062913">
      <w:pPr>
        <w:tabs>
          <w:tab w:val="left" w:pos="6072"/>
        </w:tabs>
        <w:rPr>
          <w:rFonts w:ascii="Raleway" w:hAnsi="Raleway"/>
        </w:rPr>
      </w:pPr>
    </w:p>
    <w:p w14:paraId="6FA4CC89" w14:textId="77777777" w:rsidR="00062913" w:rsidRPr="00B1406C" w:rsidRDefault="00062913" w:rsidP="00062913">
      <w:pPr>
        <w:tabs>
          <w:tab w:val="left" w:pos="6072"/>
        </w:tabs>
        <w:rPr>
          <w:rFonts w:ascii="Raleway" w:hAnsi="Raleway"/>
        </w:rPr>
      </w:pPr>
    </w:p>
    <w:p w14:paraId="20479E48" w14:textId="79E8815A" w:rsidR="00062913" w:rsidRPr="00B1406C" w:rsidRDefault="00062913" w:rsidP="00062913">
      <w:pPr>
        <w:tabs>
          <w:tab w:val="left" w:pos="6072"/>
        </w:tabs>
        <w:ind w:left="709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>9.1 Banheiro Dependência Empregada:</w:t>
      </w:r>
    </w:p>
    <w:p w14:paraId="768FF9F5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Cor predominante?</w:t>
      </w:r>
    </w:p>
    <w:p w14:paraId="0C7528FD" w14:textId="77777777" w:rsidR="00062913" w:rsidRPr="00B1406C" w:rsidRDefault="00062913" w:rsidP="00062913">
      <w:pPr>
        <w:pStyle w:val="PargrafodaLista"/>
        <w:numPr>
          <w:ilvl w:val="0"/>
          <w:numId w:val="36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istema de aquecimento águ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à </w:t>
      </w:r>
      <w:proofErr w:type="spellStart"/>
      <w:r w:rsidRPr="00B1406C">
        <w:rPr>
          <w:rFonts w:ascii="Raleway" w:hAnsi="Raleway"/>
          <w:sz w:val="24"/>
          <w:szCs w:val="24"/>
        </w:rPr>
        <w:t>gas</w:t>
      </w:r>
      <w:proofErr w:type="spellEnd"/>
      <w:r w:rsidRPr="00B1406C">
        <w:rPr>
          <w:rFonts w:ascii="Raleway" w:hAnsi="Raleway"/>
          <w:sz w:val="24"/>
          <w:szCs w:val="24"/>
        </w:rPr>
        <w:t xml:space="preserve">  (  )elétrico  (   ) outro</w:t>
      </w:r>
    </w:p>
    <w:p w14:paraId="05B2247E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Cubas: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01 cuba  (  )02 cubas</w:t>
      </w:r>
    </w:p>
    <w:p w14:paraId="1E2E9A3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sobre cuba:</w:t>
      </w:r>
    </w:p>
    <w:p w14:paraId="7CDE07EA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Metais (Torneiras, toalheiros, chuveiro, papeleiras)?</w:t>
      </w:r>
    </w:p>
    <w:p w14:paraId="6CE28C19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  <w:r w:rsidRPr="00B1406C">
        <w:rPr>
          <w:rFonts w:ascii="Raleway" w:hAnsi="Raleway"/>
          <w:sz w:val="24"/>
          <w:szCs w:val="24"/>
        </w:rPr>
        <w:tab/>
      </w:r>
    </w:p>
    <w:p w14:paraId="4A259118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lastRenderedPageBreak/>
        <w:t xml:space="preserve">Aquecimento de piso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1E3C22DB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411FCEF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Aquecimento Toalh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 (   ) não</w:t>
      </w:r>
    </w:p>
    <w:p w14:paraId="41211A5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DFC5A51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Banheira? </w:t>
      </w:r>
      <w:proofErr w:type="gramStart"/>
      <w:r w:rsidRPr="00B1406C">
        <w:rPr>
          <w:rFonts w:ascii="Raleway" w:hAnsi="Raleway"/>
          <w:sz w:val="24"/>
          <w:szCs w:val="24"/>
        </w:rPr>
        <w:t xml:space="preserve">(  </w:t>
      </w:r>
      <w:proofErr w:type="gramEnd"/>
      <w:r w:rsidRPr="00B1406C">
        <w:rPr>
          <w:rFonts w:ascii="Raleway" w:hAnsi="Raleway"/>
          <w:sz w:val="24"/>
          <w:szCs w:val="24"/>
        </w:rPr>
        <w:t xml:space="preserve"> ) sim (   ) não</w:t>
      </w:r>
    </w:p>
    <w:p w14:paraId="45219FAE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5F7B047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Iluminação?</w:t>
      </w:r>
    </w:p>
    <w:p w14:paraId="7A325401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Se banheira Cromoterapia?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sim (  ) não</w:t>
      </w:r>
    </w:p>
    <w:p w14:paraId="77CD9DC0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Box de Vidro:</w:t>
      </w:r>
    </w:p>
    <w:p w14:paraId="2629C477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mum (  ) Elegance (  ) Sauna (  ) Puxador Diferenciado</w:t>
      </w:r>
    </w:p>
    <w:p w14:paraId="2B62CA7F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07FF25A2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 xml:space="preserve">Espelhos: </w:t>
      </w: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so  (  ) Trabalhado  (  ) Com nichos </w:t>
      </w:r>
    </w:p>
    <w:p w14:paraId="625373DE" w14:textId="77777777" w:rsidR="00062913" w:rsidRPr="00B1406C" w:rsidRDefault="00062913" w:rsidP="00062913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3690F872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Armário Inferior, o que guarda? Precisa espaço para secador de cabelo? Coloca Toalhas? Maquiagem?</w:t>
      </w:r>
    </w:p>
    <w:p w14:paraId="4BDFAB5B" w14:textId="77555C81" w:rsidR="00062913" w:rsidRPr="00A907F7" w:rsidRDefault="00062913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5EBDA27D" w14:textId="77777777" w:rsidR="00062913" w:rsidRPr="00B1406C" w:rsidRDefault="00062913" w:rsidP="00062913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ervações Gerais:</w:t>
      </w:r>
    </w:p>
    <w:p w14:paraId="4498AC98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30220E39" w14:textId="77777777" w:rsidR="00CA264C" w:rsidRPr="00B1406C" w:rsidRDefault="00CA264C" w:rsidP="00CA264C">
      <w:pPr>
        <w:tabs>
          <w:tab w:val="left" w:pos="6072"/>
        </w:tabs>
        <w:rPr>
          <w:rFonts w:ascii="Raleway" w:hAnsi="Raleway"/>
        </w:rPr>
      </w:pPr>
    </w:p>
    <w:p w14:paraId="7C35F1E1" w14:textId="192D9613" w:rsidR="00192182" w:rsidRPr="00B1406C" w:rsidRDefault="00DF2ECE" w:rsidP="00E30BB1">
      <w:pPr>
        <w:tabs>
          <w:tab w:val="left" w:pos="6072"/>
        </w:tabs>
        <w:ind w:left="360"/>
        <w:rPr>
          <w:rFonts w:ascii="Raleway" w:hAnsi="Raleway"/>
          <w:b/>
        </w:rPr>
      </w:pPr>
      <w:r w:rsidRPr="00B1406C">
        <w:rPr>
          <w:rFonts w:ascii="Raleway" w:hAnsi="Raleway"/>
          <w:b/>
        </w:rPr>
        <w:t xml:space="preserve">8. </w:t>
      </w:r>
      <w:r w:rsidR="00CA264C" w:rsidRPr="00B1406C">
        <w:rPr>
          <w:rFonts w:ascii="Raleway" w:hAnsi="Raleway"/>
          <w:b/>
        </w:rPr>
        <w:t>Revestimentos</w:t>
      </w:r>
      <w:r w:rsidRPr="00B1406C">
        <w:rPr>
          <w:rFonts w:ascii="Raleway" w:hAnsi="Raleway"/>
          <w:b/>
        </w:rPr>
        <w:t>:</w:t>
      </w:r>
    </w:p>
    <w:p w14:paraId="7B99B97F" w14:textId="3F21AB8D" w:rsidR="008337B0" w:rsidRPr="00B1406C" w:rsidRDefault="008337B0" w:rsidP="00192182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Papel de Parede:</w:t>
      </w:r>
      <w:r w:rsidR="00192182" w:rsidRPr="00B1406C">
        <w:rPr>
          <w:rFonts w:ascii="Raleway" w:hAnsi="Raleway"/>
          <w:sz w:val="24"/>
          <w:szCs w:val="24"/>
        </w:rPr>
        <w:t xml:space="preserve"> Em quais locais gostaria de usar?</w:t>
      </w:r>
    </w:p>
    <w:p w14:paraId="3C8D4671" w14:textId="41F722B8" w:rsidR="00192182" w:rsidRPr="00A907F7" w:rsidRDefault="00192182" w:rsidP="00A907F7">
      <w:pPr>
        <w:pStyle w:val="PargrafodaLista"/>
        <w:tabs>
          <w:tab w:val="left" w:pos="6072"/>
        </w:tabs>
        <w:ind w:left="1152"/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Living (  ) Quartos (  ) Lavabo (   ) Outros</w:t>
      </w:r>
    </w:p>
    <w:p w14:paraId="12D420B7" w14:textId="2956817F" w:rsidR="00192182" w:rsidRPr="00A907F7" w:rsidRDefault="00192182" w:rsidP="00A907F7">
      <w:pPr>
        <w:pStyle w:val="PargrafodaLista"/>
        <w:tabs>
          <w:tab w:val="left" w:pos="6072"/>
        </w:tabs>
        <w:ind w:left="1152"/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Descreva:</w:t>
      </w:r>
    </w:p>
    <w:p w14:paraId="4FA5083A" w14:textId="7C88903A" w:rsidR="00192182" w:rsidRPr="00B1406C" w:rsidRDefault="00192182" w:rsidP="00192182">
      <w:pPr>
        <w:pStyle w:val="PargrafodaLista"/>
        <w:numPr>
          <w:ilvl w:val="0"/>
          <w:numId w:val="35"/>
        </w:numPr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Revestimentos Diferenciados Paredes:</w:t>
      </w:r>
    </w:p>
    <w:p w14:paraId="56E7C6FE" w14:textId="31F11C2B" w:rsidR="00192182" w:rsidRPr="00B1406C" w:rsidRDefault="00192182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Pedras</w:t>
      </w:r>
      <w:r w:rsidR="00ED7742" w:rsidRPr="00B1406C">
        <w:rPr>
          <w:rFonts w:ascii="Raleway" w:hAnsi="Raleway"/>
          <w:sz w:val="24"/>
          <w:szCs w:val="24"/>
        </w:rPr>
        <w:t xml:space="preserve"> Polidas (</w:t>
      </w:r>
      <w:proofErr w:type="spellStart"/>
      <w:r w:rsidR="00ED7742" w:rsidRPr="00B1406C">
        <w:rPr>
          <w:rFonts w:ascii="Raleway" w:hAnsi="Raleway"/>
          <w:sz w:val="24"/>
          <w:szCs w:val="24"/>
        </w:rPr>
        <w:t>ex</w:t>
      </w:r>
      <w:proofErr w:type="spellEnd"/>
      <w:r w:rsidR="00ED7742" w:rsidRPr="00B1406C">
        <w:rPr>
          <w:rFonts w:ascii="Raleway" w:hAnsi="Raleway"/>
          <w:sz w:val="24"/>
          <w:szCs w:val="24"/>
        </w:rPr>
        <w:t xml:space="preserve">: Mármores, </w:t>
      </w:r>
      <w:proofErr w:type="spellStart"/>
      <w:r w:rsidR="00ED7742" w:rsidRPr="00B1406C">
        <w:rPr>
          <w:rFonts w:ascii="Raleway" w:hAnsi="Raleway"/>
          <w:sz w:val="24"/>
          <w:szCs w:val="24"/>
        </w:rPr>
        <w:t>Silestone</w:t>
      </w:r>
      <w:proofErr w:type="spellEnd"/>
      <w:r w:rsidR="00ED7742" w:rsidRPr="00B1406C">
        <w:rPr>
          <w:rFonts w:ascii="Raleway" w:hAnsi="Raleway"/>
          <w:sz w:val="24"/>
          <w:szCs w:val="24"/>
        </w:rPr>
        <w:t>, porcelanatos que imitam mármore e outros).</w:t>
      </w:r>
    </w:p>
    <w:p w14:paraId="099C48CF" w14:textId="74B2DD27" w:rsidR="001A4A30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58CAFB4C" w14:textId="04DD1EBE" w:rsidR="00ED7742" w:rsidRPr="00B1406C" w:rsidRDefault="00ED7742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adeira (</w:t>
      </w:r>
      <w:proofErr w:type="spellStart"/>
      <w:r w:rsidRPr="00B1406C">
        <w:rPr>
          <w:rFonts w:ascii="Raleway" w:hAnsi="Raleway"/>
          <w:sz w:val="24"/>
          <w:szCs w:val="24"/>
        </w:rPr>
        <w:t>ex</w:t>
      </w:r>
      <w:proofErr w:type="spellEnd"/>
      <w:r w:rsidRPr="00B1406C">
        <w:rPr>
          <w:rFonts w:ascii="Raleway" w:hAnsi="Raleway"/>
          <w:sz w:val="24"/>
          <w:szCs w:val="24"/>
        </w:rPr>
        <w:t>: madeira de demolição, madeiras rústicas, mosaicos com madeira e outros).</w:t>
      </w:r>
    </w:p>
    <w:p w14:paraId="4BA1DE80" w14:textId="2A69B3E6" w:rsidR="001A4A30" w:rsidRPr="00A907F7" w:rsidRDefault="001A4A30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2E370386" w14:textId="36E3F70E" w:rsidR="00ED7742" w:rsidRPr="00B1406C" w:rsidRDefault="00ED7742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uro (couro bovino natural ou papel de parede que imita couro).</w:t>
      </w:r>
    </w:p>
    <w:p w14:paraId="3020DC4E" w14:textId="77777777" w:rsidR="001A4A30" w:rsidRPr="00B1406C" w:rsidRDefault="001A4A30" w:rsidP="001A4A30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1BE1C246" w14:textId="77777777" w:rsidR="001A4A30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3EE6AEE1" w14:textId="77777777" w:rsidR="001A4A30" w:rsidRPr="00B1406C" w:rsidRDefault="00ED7742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Pedras Rústicas.</w:t>
      </w:r>
    </w:p>
    <w:p w14:paraId="78CEF6EE" w14:textId="5E209820" w:rsidR="00ED7742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24769746" w14:textId="4B679CA0" w:rsidR="00ED7742" w:rsidRPr="00B1406C" w:rsidRDefault="00ED7742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Pintura acrílica.</w:t>
      </w:r>
    </w:p>
    <w:p w14:paraId="64C9F13C" w14:textId="64B152D1" w:rsidR="001A4A30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09D2597E" w14:textId="159D8A99" w:rsidR="00ED7742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Metal</w:t>
      </w:r>
    </w:p>
    <w:p w14:paraId="32386CE1" w14:textId="5E27CF6F" w:rsidR="001A4A30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57DAC4DB" w14:textId="4EDFA7BF" w:rsidR="001A4A30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lastRenderedPageBreak/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Painéis decorativos</w:t>
      </w:r>
    </w:p>
    <w:p w14:paraId="39B5C4A9" w14:textId="6EA84A04" w:rsidR="001A4A30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75331D68" w14:textId="44FC0283" w:rsidR="001A4A30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Tecidos</w:t>
      </w:r>
    </w:p>
    <w:p w14:paraId="0D4667D5" w14:textId="1B1B6EA3" w:rsidR="001A4A30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75833A33" w14:textId="6D7EF9D1" w:rsidR="001A4A30" w:rsidRPr="00B1406C" w:rsidRDefault="001A4A30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Espelhos</w:t>
      </w:r>
    </w:p>
    <w:p w14:paraId="3B42B811" w14:textId="4F06838C" w:rsidR="001A4A30" w:rsidRPr="00A907F7" w:rsidRDefault="00E30BB1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6AD8C5EA" w14:textId="1C72677F" w:rsidR="00E30BB1" w:rsidRPr="00B1406C" w:rsidRDefault="00206A3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</w:t>
      </w:r>
      <w:proofErr w:type="spellStart"/>
      <w:r w:rsidRPr="00B1406C">
        <w:rPr>
          <w:rFonts w:ascii="Raleway" w:hAnsi="Raleway"/>
          <w:sz w:val="24"/>
          <w:szCs w:val="24"/>
        </w:rPr>
        <w:t>Cobogó</w:t>
      </w:r>
      <w:proofErr w:type="spellEnd"/>
    </w:p>
    <w:p w14:paraId="504B26B5" w14:textId="73F9C878" w:rsidR="00206A37" w:rsidRPr="00A907F7" w:rsidRDefault="00206A37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47A26468" w14:textId="01539416" w:rsidR="00206A37" w:rsidRPr="00B1406C" w:rsidRDefault="00206A3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Tijolo à vista</w:t>
      </w:r>
    </w:p>
    <w:p w14:paraId="128FC6D2" w14:textId="7FC087C2" w:rsidR="00206A37" w:rsidRPr="00A907F7" w:rsidRDefault="00206A37" w:rsidP="00A907F7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spellStart"/>
      <w:r w:rsidRPr="00B1406C">
        <w:rPr>
          <w:rFonts w:ascii="Raleway" w:hAnsi="Raleway"/>
          <w:sz w:val="24"/>
          <w:szCs w:val="24"/>
        </w:rPr>
        <w:t>Obs</w:t>
      </w:r>
      <w:proofErr w:type="spellEnd"/>
      <w:r w:rsidRPr="00B1406C">
        <w:rPr>
          <w:rFonts w:ascii="Raleway" w:hAnsi="Raleway"/>
          <w:sz w:val="24"/>
          <w:szCs w:val="24"/>
        </w:rPr>
        <w:t>:</w:t>
      </w:r>
    </w:p>
    <w:p w14:paraId="30CB1B31" w14:textId="53C757B0" w:rsidR="00206A37" w:rsidRPr="00B1406C" w:rsidRDefault="00206A3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proofErr w:type="gramStart"/>
      <w:r w:rsidRPr="00B1406C">
        <w:rPr>
          <w:rFonts w:ascii="Raleway" w:hAnsi="Raleway"/>
          <w:sz w:val="24"/>
          <w:szCs w:val="24"/>
        </w:rPr>
        <w:t>(  )</w:t>
      </w:r>
      <w:proofErr w:type="gramEnd"/>
      <w:r w:rsidRPr="00B1406C">
        <w:rPr>
          <w:rFonts w:ascii="Raleway" w:hAnsi="Raleway"/>
          <w:sz w:val="24"/>
          <w:szCs w:val="24"/>
        </w:rPr>
        <w:t xml:space="preserve"> Concreto Aparente</w:t>
      </w:r>
    </w:p>
    <w:p w14:paraId="217BD048" w14:textId="571DB6AE" w:rsidR="00206A37" w:rsidRPr="00B1406C" w:rsidRDefault="00206A3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  <w:r w:rsidRPr="00B1406C">
        <w:rPr>
          <w:rFonts w:ascii="Raleway" w:hAnsi="Raleway"/>
          <w:sz w:val="24"/>
          <w:szCs w:val="24"/>
        </w:rPr>
        <w:t>Obs:</w:t>
      </w:r>
    </w:p>
    <w:p w14:paraId="25F22FBA" w14:textId="5354A7B8" w:rsidR="00206A37" w:rsidRDefault="00206A3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71B3326E" w14:textId="77777777" w:rsidR="00A907F7" w:rsidRPr="00B1406C" w:rsidRDefault="00A907F7" w:rsidP="00192182">
      <w:pPr>
        <w:pStyle w:val="PargrafodaLista"/>
        <w:tabs>
          <w:tab w:val="left" w:pos="6072"/>
        </w:tabs>
        <w:rPr>
          <w:rFonts w:ascii="Raleway" w:hAnsi="Raleway"/>
          <w:sz w:val="24"/>
          <w:szCs w:val="24"/>
        </w:rPr>
      </w:pPr>
    </w:p>
    <w:p w14:paraId="4BEF288C" w14:textId="4FDB1DDC" w:rsidR="00CA264C" w:rsidRPr="00A907F7" w:rsidRDefault="00206A37" w:rsidP="00A907F7">
      <w:pPr>
        <w:pStyle w:val="PargrafodaLista"/>
        <w:tabs>
          <w:tab w:val="left" w:pos="6072"/>
        </w:tabs>
        <w:rPr>
          <w:rFonts w:ascii="Raleway" w:hAnsi="Raleway"/>
          <w:b/>
          <w:sz w:val="24"/>
          <w:szCs w:val="24"/>
        </w:rPr>
      </w:pPr>
      <w:r w:rsidRPr="00B1406C">
        <w:rPr>
          <w:rFonts w:ascii="Raleway" w:hAnsi="Raleway"/>
          <w:b/>
          <w:sz w:val="24"/>
          <w:szCs w:val="24"/>
        </w:rPr>
        <w:t>9. Peças de Design e Peças de Arte:</w:t>
      </w:r>
    </w:p>
    <w:p w14:paraId="1F169D0A" w14:textId="77777777" w:rsidR="00CA264C" w:rsidRPr="00B1406C" w:rsidRDefault="00CA264C" w:rsidP="0012487A">
      <w:pPr>
        <w:tabs>
          <w:tab w:val="left" w:pos="6072"/>
        </w:tabs>
        <w:ind w:left="1152"/>
        <w:jc w:val="both"/>
        <w:rPr>
          <w:rFonts w:ascii="Raleway" w:hAnsi="Raleway"/>
        </w:rPr>
      </w:pPr>
    </w:p>
    <w:p w14:paraId="20EB608C" w14:textId="6B3CAEF0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  <w:bookmarkStart w:id="129" w:name="_GoBack"/>
      <w:r w:rsidRPr="00B1406C"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  <w:t>10. Outros Ambientes:</w:t>
      </w:r>
      <w:bookmarkEnd w:id="129"/>
    </w:p>
    <w:p w14:paraId="12102F5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b/>
          <w:color w:val="000000"/>
          <w:sz w:val="24"/>
          <w:szCs w:val="24"/>
          <w:u w:color="000000"/>
          <w:bdr w:val="nil"/>
          <w:lang w:eastAsia="pt-BR"/>
        </w:rPr>
      </w:pPr>
    </w:p>
    <w:p w14:paraId="37988B3B" w14:textId="47C606AD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1: Escadas:</w:t>
      </w:r>
    </w:p>
    <w:p w14:paraId="11F4E3B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2BD006C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2FAF3B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4F2BB2BD" w14:textId="2E643D9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2: Adega Climatizada:</w:t>
      </w:r>
    </w:p>
    <w:p w14:paraId="7AD0A56A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5956EC6F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F7DF29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C862B6E" w14:textId="40CB7BBE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3: Garagem:</w:t>
      </w:r>
    </w:p>
    <w:p w14:paraId="3166CDB8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569B8B1E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6B931F1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39BDDFAA" w14:textId="6584A540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4: Piscina:</w:t>
      </w:r>
    </w:p>
    <w:p w14:paraId="4FEEC936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834DFC2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C8F037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CC46ADB" w14:textId="2E0212A6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5: Salão de Festas:</w:t>
      </w:r>
    </w:p>
    <w:p w14:paraId="16A9ED65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0F78D17F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17AC5C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09247DB" w14:textId="24BAB732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6: Sauna:</w:t>
      </w:r>
    </w:p>
    <w:p w14:paraId="1004E7D4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909BB92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86278A1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2A12B290" w14:textId="46EA721E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7: Brinquedoteca:</w:t>
      </w:r>
    </w:p>
    <w:p w14:paraId="273E62F8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1F678B5A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6CA5DE77" w14:textId="77777777" w:rsidR="00206A37" w:rsidRPr="00B1406C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</w:p>
    <w:p w14:paraId="7C14ED11" w14:textId="574672CB" w:rsidR="00B1406C" w:rsidRPr="00A907F7" w:rsidRDefault="00206A37" w:rsidP="00A907F7">
      <w:pPr>
        <w:pStyle w:val="PargrafodaLista"/>
        <w:ind w:left="709"/>
        <w:jc w:val="both"/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</w:pPr>
      <w:r w:rsidRPr="00B1406C">
        <w:rPr>
          <w:rFonts w:ascii="Raleway" w:eastAsia="Arial" w:hAnsi="Raleway" w:cs="Arial"/>
          <w:color w:val="000000"/>
          <w:sz w:val="24"/>
          <w:szCs w:val="24"/>
          <w:u w:color="000000"/>
          <w:bdr w:val="nil"/>
          <w:lang w:eastAsia="pt-BR"/>
        </w:rPr>
        <w:t>10.8: Outros:</w:t>
      </w:r>
    </w:p>
    <w:sectPr w:rsidR="00B1406C" w:rsidRPr="00A907F7" w:rsidSect="006463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9B20" w14:textId="77777777" w:rsidR="00476065" w:rsidRDefault="00476065">
      <w:pPr>
        <w:spacing w:after="0"/>
      </w:pPr>
      <w:r>
        <w:separator/>
      </w:r>
    </w:p>
  </w:endnote>
  <w:endnote w:type="continuationSeparator" w:id="0">
    <w:p w14:paraId="45EFA23E" w14:textId="77777777" w:rsidR="00476065" w:rsidRDefault="004760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449E" w14:textId="77777777" w:rsidR="00B1406C" w:rsidRPr="001E3F4A" w:rsidRDefault="00B1406C" w:rsidP="003E18DA">
    <w:pPr>
      <w:pStyle w:val="Rodap"/>
      <w:tabs>
        <w:tab w:val="right" w:pos="9340"/>
      </w:tabs>
    </w:pPr>
    <w:r w:rsidRPr="001E3F4A">
      <w:rPr>
        <w:rFonts w:ascii="Century Gothic"/>
        <w:color w:val="000033"/>
        <w:sz w:val="16"/>
        <w:szCs w:val="16"/>
        <w:u w:color="00003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CBE2" w14:textId="77777777" w:rsidR="00B1406C" w:rsidRDefault="00B1406C">
    <w:pPr>
      <w:pStyle w:val="Rodap"/>
      <w:jc w:val="center"/>
    </w:pPr>
  </w:p>
  <w:p w14:paraId="40778EEB" w14:textId="42BFA09B" w:rsidR="00B1406C" w:rsidRDefault="00B1406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9689" w14:textId="77777777" w:rsidR="00B1406C" w:rsidRDefault="00B140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F67A" w14:textId="77777777" w:rsidR="00476065" w:rsidRDefault="00476065">
      <w:pPr>
        <w:spacing w:after="0"/>
      </w:pPr>
      <w:r>
        <w:separator/>
      </w:r>
    </w:p>
  </w:footnote>
  <w:footnote w:type="continuationSeparator" w:id="0">
    <w:p w14:paraId="3E2B7DDE" w14:textId="77777777" w:rsidR="00476065" w:rsidRDefault="004760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55BA" w14:textId="6C173EA9" w:rsidR="00B1406C" w:rsidRPr="00B450DC" w:rsidRDefault="00B1406C" w:rsidP="00B450D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CBDAB8" wp14:editId="31BCFEC5">
          <wp:extent cx="1305844" cy="48746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vi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44" cy="48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2BAB" w14:textId="1471D76F" w:rsidR="00B1406C" w:rsidRDefault="00B1406C">
    <w:pPr>
      <w:pStyle w:val="Cabealho"/>
    </w:pPr>
  </w:p>
  <w:p w14:paraId="0B999BC8" w14:textId="44C53534" w:rsidR="00B1406C" w:rsidRPr="001E3F4A" w:rsidRDefault="00B1406C" w:rsidP="0064637A">
    <w:pPr>
      <w:pStyle w:val="Cabealho"/>
      <w:tabs>
        <w:tab w:val="left" w:pos="2012"/>
      </w:tabs>
      <w:jc w:val="center"/>
    </w:pPr>
    <w:r>
      <w:rPr>
        <w:noProof/>
        <w:lang w:eastAsia="pt-BR"/>
      </w:rPr>
      <w:drawing>
        <wp:inline distT="0" distB="0" distL="0" distR="0" wp14:anchorId="15225CCD" wp14:editId="1D7A12A5">
          <wp:extent cx="1327919" cy="496204"/>
          <wp:effectExtent l="0" t="0" r="0" b="12065"/>
          <wp:docPr id="4" name="Imagem 4" descr="../../../../../../../Desktop/download%20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download%20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479" cy="52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F9FB" w14:textId="2FAC762A" w:rsidR="00B1406C" w:rsidRDefault="00B1406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3E03A0" wp14:editId="62260CF6">
          <wp:extent cx="1305844" cy="48746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vi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844" cy="48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41A55" w14:textId="77777777" w:rsidR="00B1406C" w:rsidRDefault="00B1406C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3A1B" w14:textId="77777777" w:rsidR="00B1406C" w:rsidRDefault="00B140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E6E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6012D"/>
    <w:multiLevelType w:val="multilevel"/>
    <w:tmpl w:val="988A8C5C"/>
    <w:styleLink w:val="List0"/>
    <w:lvl w:ilvl="0">
      <w:start w:val="1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</w:abstractNum>
  <w:abstractNum w:abstractNumId="3" w15:restartNumberingAfterBreak="0">
    <w:nsid w:val="07713D80"/>
    <w:multiLevelType w:val="multilevel"/>
    <w:tmpl w:val="3C90D200"/>
    <w:styleLink w:val="Lista21"/>
    <w:lvl w:ilvl="0">
      <w:start w:val="2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</w:abstractNum>
  <w:abstractNum w:abstractNumId="4" w15:restartNumberingAfterBreak="0">
    <w:nsid w:val="0ADB19D1"/>
    <w:multiLevelType w:val="multilevel"/>
    <w:tmpl w:val="3E86F096"/>
    <w:styleLink w:val="Lista41"/>
    <w:lvl w:ilvl="0">
      <w:start w:val="2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</w:abstractNum>
  <w:abstractNum w:abstractNumId="5" w15:restartNumberingAfterBreak="0">
    <w:nsid w:val="0C0544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0A1212"/>
    <w:multiLevelType w:val="multilevel"/>
    <w:tmpl w:val="EE32A6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</w:abstractNum>
  <w:abstractNum w:abstractNumId="7" w15:restartNumberingAfterBreak="0">
    <w:nsid w:val="12DE75F1"/>
    <w:multiLevelType w:val="hybridMultilevel"/>
    <w:tmpl w:val="BF98D3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8A5ADC"/>
    <w:multiLevelType w:val="multilevel"/>
    <w:tmpl w:val="E24C167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181E7C99"/>
    <w:multiLevelType w:val="hybridMultilevel"/>
    <w:tmpl w:val="ADD422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83B3E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8F1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4642E6"/>
    <w:multiLevelType w:val="hybridMultilevel"/>
    <w:tmpl w:val="48D44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51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AD4DE0"/>
    <w:multiLevelType w:val="hybridMultilevel"/>
    <w:tmpl w:val="C40A56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C6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944D14"/>
    <w:multiLevelType w:val="hybridMultilevel"/>
    <w:tmpl w:val="BF6AF7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1353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146177"/>
    <w:multiLevelType w:val="hybridMultilevel"/>
    <w:tmpl w:val="B6182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0AA9"/>
    <w:multiLevelType w:val="multilevel"/>
    <w:tmpl w:val="90404C70"/>
    <w:lvl w:ilvl="0">
      <w:start w:val="2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</w:abstractNum>
  <w:abstractNum w:abstractNumId="20" w15:restartNumberingAfterBreak="0">
    <w:nsid w:val="33B022AD"/>
    <w:multiLevelType w:val="hybridMultilevel"/>
    <w:tmpl w:val="99224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6621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9C6939"/>
    <w:multiLevelType w:val="hybridMultilevel"/>
    <w:tmpl w:val="A3B86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BE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14103C"/>
    <w:multiLevelType w:val="hybridMultilevel"/>
    <w:tmpl w:val="A1E0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489D"/>
    <w:multiLevelType w:val="hybridMultilevel"/>
    <w:tmpl w:val="008C36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D6B1C"/>
    <w:multiLevelType w:val="hybridMultilevel"/>
    <w:tmpl w:val="AC7C8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85100"/>
    <w:multiLevelType w:val="hybridMultilevel"/>
    <w:tmpl w:val="718A5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BB6"/>
    <w:multiLevelType w:val="hybridMultilevel"/>
    <w:tmpl w:val="EB2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358A0"/>
    <w:multiLevelType w:val="multilevel"/>
    <w:tmpl w:val="90404C70"/>
    <w:styleLink w:val="List1"/>
    <w:lvl w:ilvl="0">
      <w:start w:val="2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rtl w:val="0"/>
      </w:rPr>
    </w:lvl>
  </w:abstractNum>
  <w:abstractNum w:abstractNumId="30" w15:restartNumberingAfterBreak="0">
    <w:nsid w:val="58A03E54"/>
    <w:multiLevelType w:val="hybridMultilevel"/>
    <w:tmpl w:val="15FE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1764"/>
    <w:multiLevelType w:val="hybridMultilevel"/>
    <w:tmpl w:val="B15ED68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1E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ED7B8A"/>
    <w:multiLevelType w:val="hybridMultilevel"/>
    <w:tmpl w:val="1FE27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93D03"/>
    <w:multiLevelType w:val="multilevel"/>
    <w:tmpl w:val="A050A644"/>
    <w:styleLink w:val="Lista31"/>
    <w:lvl w:ilvl="0">
      <w:start w:val="2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/>
        <w:position w:val="0"/>
        <w:sz w:val="20"/>
        <w:szCs w:val="2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/>
        <w:position w:val="0"/>
        <w:sz w:val="20"/>
        <w:szCs w:val="20"/>
        <w:lang w:val="en-US"/>
      </w:rPr>
    </w:lvl>
  </w:abstractNum>
  <w:abstractNum w:abstractNumId="35" w15:restartNumberingAfterBreak="0">
    <w:nsid w:val="77F848BF"/>
    <w:multiLevelType w:val="multilevel"/>
    <w:tmpl w:val="6640105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21"/>
  </w:num>
  <w:num w:numId="8">
    <w:abstractNumId w:val="32"/>
  </w:num>
  <w:num w:numId="9">
    <w:abstractNumId w:val="5"/>
  </w:num>
  <w:num w:numId="10">
    <w:abstractNumId w:val="23"/>
  </w:num>
  <w:num w:numId="11">
    <w:abstractNumId w:val="20"/>
  </w:num>
  <w:num w:numId="12">
    <w:abstractNumId w:val="7"/>
  </w:num>
  <w:num w:numId="13">
    <w:abstractNumId w:val="0"/>
  </w:num>
  <w:num w:numId="14">
    <w:abstractNumId w:val="6"/>
  </w:num>
  <w:num w:numId="15">
    <w:abstractNumId w:val="35"/>
  </w:num>
  <w:num w:numId="16">
    <w:abstractNumId w:val="2"/>
  </w:num>
  <w:num w:numId="17">
    <w:abstractNumId w:val="29"/>
  </w:num>
  <w:num w:numId="18">
    <w:abstractNumId w:val="8"/>
  </w:num>
  <w:num w:numId="19">
    <w:abstractNumId w:val="3"/>
  </w:num>
  <w:num w:numId="20">
    <w:abstractNumId w:val="34"/>
  </w:num>
  <w:num w:numId="21">
    <w:abstractNumId w:val="4"/>
  </w:num>
  <w:num w:numId="22">
    <w:abstractNumId w:val="24"/>
  </w:num>
  <w:num w:numId="23">
    <w:abstractNumId w:val="30"/>
  </w:num>
  <w:num w:numId="24">
    <w:abstractNumId w:val="33"/>
  </w:num>
  <w:num w:numId="25">
    <w:abstractNumId w:val="25"/>
  </w:num>
  <w:num w:numId="26">
    <w:abstractNumId w:val="16"/>
  </w:num>
  <w:num w:numId="27">
    <w:abstractNumId w:val="9"/>
  </w:num>
  <w:num w:numId="28">
    <w:abstractNumId w:val="19"/>
  </w:num>
  <w:num w:numId="29">
    <w:abstractNumId w:val="28"/>
  </w:num>
  <w:num w:numId="30">
    <w:abstractNumId w:val="26"/>
  </w:num>
  <w:num w:numId="31">
    <w:abstractNumId w:val="22"/>
  </w:num>
  <w:num w:numId="32">
    <w:abstractNumId w:val="31"/>
  </w:num>
  <w:num w:numId="33">
    <w:abstractNumId w:val="14"/>
  </w:num>
  <w:num w:numId="34">
    <w:abstractNumId w:val="18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D4"/>
    <w:rsid w:val="0001004E"/>
    <w:rsid w:val="000443E3"/>
    <w:rsid w:val="0005438B"/>
    <w:rsid w:val="00062913"/>
    <w:rsid w:val="000719B9"/>
    <w:rsid w:val="00074B9C"/>
    <w:rsid w:val="000B2DE5"/>
    <w:rsid w:val="000C5E91"/>
    <w:rsid w:val="0012487A"/>
    <w:rsid w:val="00146C95"/>
    <w:rsid w:val="00151F09"/>
    <w:rsid w:val="00192182"/>
    <w:rsid w:val="001A4A30"/>
    <w:rsid w:val="001C5928"/>
    <w:rsid w:val="001D7F22"/>
    <w:rsid w:val="00200AD9"/>
    <w:rsid w:val="00206A37"/>
    <w:rsid w:val="00207A51"/>
    <w:rsid w:val="00220E41"/>
    <w:rsid w:val="0025098F"/>
    <w:rsid w:val="002E69C1"/>
    <w:rsid w:val="002F1876"/>
    <w:rsid w:val="00356D46"/>
    <w:rsid w:val="003A19F6"/>
    <w:rsid w:val="003B58E1"/>
    <w:rsid w:val="003C13A8"/>
    <w:rsid w:val="003E18DA"/>
    <w:rsid w:val="0043611C"/>
    <w:rsid w:val="00455EC3"/>
    <w:rsid w:val="00467312"/>
    <w:rsid w:val="00470C9E"/>
    <w:rsid w:val="00476065"/>
    <w:rsid w:val="004A4426"/>
    <w:rsid w:val="004F17BF"/>
    <w:rsid w:val="00507DC8"/>
    <w:rsid w:val="005E6D0D"/>
    <w:rsid w:val="00626626"/>
    <w:rsid w:val="0064637A"/>
    <w:rsid w:val="00657F57"/>
    <w:rsid w:val="006602B8"/>
    <w:rsid w:val="006659A7"/>
    <w:rsid w:val="00680E99"/>
    <w:rsid w:val="00692FB2"/>
    <w:rsid w:val="00697359"/>
    <w:rsid w:val="006C2802"/>
    <w:rsid w:val="00705CBF"/>
    <w:rsid w:val="007609C5"/>
    <w:rsid w:val="007A73E2"/>
    <w:rsid w:val="007E02E0"/>
    <w:rsid w:val="007E0349"/>
    <w:rsid w:val="007F1FFC"/>
    <w:rsid w:val="00800692"/>
    <w:rsid w:val="008179C9"/>
    <w:rsid w:val="008337B0"/>
    <w:rsid w:val="00880703"/>
    <w:rsid w:val="008F53DA"/>
    <w:rsid w:val="009004DE"/>
    <w:rsid w:val="0090318C"/>
    <w:rsid w:val="009C5452"/>
    <w:rsid w:val="00A907F7"/>
    <w:rsid w:val="00AE1D56"/>
    <w:rsid w:val="00B00BD3"/>
    <w:rsid w:val="00B1406C"/>
    <w:rsid w:val="00B267A1"/>
    <w:rsid w:val="00B3487E"/>
    <w:rsid w:val="00B450DC"/>
    <w:rsid w:val="00B463AC"/>
    <w:rsid w:val="00B606F4"/>
    <w:rsid w:val="00B82A97"/>
    <w:rsid w:val="00B94496"/>
    <w:rsid w:val="00B97A43"/>
    <w:rsid w:val="00BA6B47"/>
    <w:rsid w:val="00BA7BB8"/>
    <w:rsid w:val="00BE0486"/>
    <w:rsid w:val="00C25869"/>
    <w:rsid w:val="00C47E54"/>
    <w:rsid w:val="00C578B2"/>
    <w:rsid w:val="00C808F4"/>
    <w:rsid w:val="00CA264C"/>
    <w:rsid w:val="00CC4DFF"/>
    <w:rsid w:val="00CD5605"/>
    <w:rsid w:val="00D175FF"/>
    <w:rsid w:val="00D27071"/>
    <w:rsid w:val="00D33083"/>
    <w:rsid w:val="00D65823"/>
    <w:rsid w:val="00D80A03"/>
    <w:rsid w:val="00DA1E6C"/>
    <w:rsid w:val="00DC3ED4"/>
    <w:rsid w:val="00DF2ECE"/>
    <w:rsid w:val="00E22EFD"/>
    <w:rsid w:val="00E30BB1"/>
    <w:rsid w:val="00E577FA"/>
    <w:rsid w:val="00E90A03"/>
    <w:rsid w:val="00EB4821"/>
    <w:rsid w:val="00ED7742"/>
    <w:rsid w:val="00ED7D81"/>
    <w:rsid w:val="00EE5C0A"/>
    <w:rsid w:val="00F16126"/>
    <w:rsid w:val="00F622B2"/>
    <w:rsid w:val="00FA0285"/>
    <w:rsid w:val="00FB7EBD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6386F0"/>
  <w15:docId w15:val="{5804D601-9EA7-4FE9-BB71-AF862FF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b/>
      <w:u w:val="singl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spacing w:after="0"/>
    </w:pPr>
  </w:style>
  <w:style w:type="paragraph" w:styleId="Rodap">
    <w:name w:val="footer"/>
    <w:basedOn w:val="Normal"/>
    <w:pPr>
      <w:spacing w:after="0"/>
    </w:pPr>
  </w:style>
  <w:style w:type="paragraph" w:styleId="Textodebalo">
    <w:name w:val="Balloon Text"/>
    <w:basedOn w:val="Normal"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pPr>
      <w:spacing w:line="276" w:lineRule="auto"/>
      <w:ind w:left="720"/>
      <w:contextualSpacing/>
    </w:pPr>
    <w:rPr>
      <w:sz w:val="22"/>
      <w:szCs w:val="22"/>
    </w:rPr>
  </w:style>
  <w:style w:type="paragraph" w:styleId="Corpodetexto2">
    <w:name w:val="Body Text 2"/>
    <w:basedOn w:val="Normal"/>
    <w:link w:val="Corpodetexto2Char"/>
    <w:unhideWhenUsed/>
    <w:rsid w:val="003E18D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E18DA"/>
    <w:rPr>
      <w:rFonts w:ascii="Cambria" w:eastAsia="Cambria" w:hAnsi="Cambria"/>
      <w:sz w:val="24"/>
      <w:szCs w:val="24"/>
      <w:lang w:eastAsia="zh-CN"/>
    </w:rPr>
  </w:style>
  <w:style w:type="character" w:styleId="Hyperlink">
    <w:name w:val="Hyperlink"/>
    <w:basedOn w:val="Fontepargpadro"/>
    <w:rsid w:val="003E18DA"/>
    <w:rPr>
      <w:color w:val="0000FF"/>
      <w:u w:val="single"/>
    </w:rPr>
  </w:style>
  <w:style w:type="character" w:styleId="Nmerodepgina">
    <w:name w:val="page number"/>
    <w:basedOn w:val="Fontepargpadro"/>
    <w:rsid w:val="003E18DA"/>
  </w:style>
  <w:style w:type="paragraph" w:styleId="Ttulo">
    <w:name w:val="Title"/>
    <w:next w:val="Normal"/>
    <w:link w:val="TtuloChar"/>
    <w:rsid w:val="003E18DA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color w:val="000000"/>
      <w:sz w:val="28"/>
      <w:szCs w:val="28"/>
      <w:u w:color="000000"/>
      <w:bdr w:val="nil"/>
      <w:lang w:val="pt-PT"/>
    </w:rPr>
  </w:style>
  <w:style w:type="character" w:customStyle="1" w:styleId="TtuloChar">
    <w:name w:val="Título Char"/>
    <w:basedOn w:val="Fontepargpadro"/>
    <w:link w:val="Ttulo"/>
    <w:rsid w:val="003E18DA"/>
    <w:rPr>
      <w:color w:val="000000"/>
      <w:sz w:val="28"/>
      <w:szCs w:val="28"/>
      <w:u w:color="000000"/>
      <w:bdr w:val="nil"/>
      <w:lang w:val="pt-PT"/>
    </w:rPr>
  </w:style>
  <w:style w:type="paragraph" w:customStyle="1" w:styleId="CorpoA">
    <w:name w:val="Corpo A"/>
    <w:rsid w:val="003E18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pt-PT"/>
    </w:rPr>
  </w:style>
  <w:style w:type="numbering" w:customStyle="1" w:styleId="List0">
    <w:name w:val="List 0"/>
    <w:basedOn w:val="Semlista"/>
    <w:rsid w:val="003E18DA"/>
    <w:pPr>
      <w:numPr>
        <w:numId w:val="16"/>
      </w:numPr>
    </w:pPr>
  </w:style>
  <w:style w:type="numbering" w:customStyle="1" w:styleId="List1">
    <w:name w:val="List 1"/>
    <w:basedOn w:val="Semlista"/>
    <w:rsid w:val="003E18DA"/>
    <w:pPr>
      <w:numPr>
        <w:numId w:val="17"/>
      </w:numPr>
    </w:pPr>
  </w:style>
  <w:style w:type="numbering" w:customStyle="1" w:styleId="Lista21">
    <w:name w:val="Lista 21"/>
    <w:basedOn w:val="Semlista"/>
    <w:rsid w:val="003E18DA"/>
    <w:pPr>
      <w:numPr>
        <w:numId w:val="19"/>
      </w:numPr>
    </w:pPr>
  </w:style>
  <w:style w:type="numbering" w:customStyle="1" w:styleId="Lista31">
    <w:name w:val="Lista 31"/>
    <w:basedOn w:val="Semlista"/>
    <w:rsid w:val="003E18DA"/>
    <w:pPr>
      <w:numPr>
        <w:numId w:val="20"/>
      </w:numPr>
    </w:pPr>
  </w:style>
  <w:style w:type="numbering" w:customStyle="1" w:styleId="Lista41">
    <w:name w:val="Lista 41"/>
    <w:basedOn w:val="Semlista"/>
    <w:rsid w:val="003E18D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18D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18DA"/>
    <w:rPr>
      <w:rFonts w:ascii="Cambria" w:eastAsia="Cambria" w:hAnsi="Cambria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E1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DA3A-3857-42BF-B5E7-E8C0DEB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6</Pages>
  <Words>3379</Words>
  <Characters>182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e Boni</cp:lastModifiedBy>
  <cp:revision>26</cp:revision>
  <cp:lastPrinted>2017-05-29T17:12:00Z</cp:lastPrinted>
  <dcterms:created xsi:type="dcterms:W3CDTF">2017-05-29T12:37:00Z</dcterms:created>
  <dcterms:modified xsi:type="dcterms:W3CDTF">2018-06-28T01:14:00Z</dcterms:modified>
</cp:coreProperties>
</file>